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7A5" w14:textId="77777777" w:rsidR="00277326" w:rsidRDefault="002773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D1CB3" wp14:editId="0102F8DD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A6ED98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9085A4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063BD4C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1C27B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345E6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9BD8A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D3328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03156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A74E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6AF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8B16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D9DB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1BE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D4B8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DA02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5C7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D0143E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A558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38BD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4D2D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57C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9E27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9964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E343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BB5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FBA5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A672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801D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7EFE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FAF8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DDB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9EC1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EA3D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4044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F9D2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79F4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9472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26E3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11FF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413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2468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FB2D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0A03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7945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CC17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BBC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E993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654F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D48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F0B1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CB42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CBB5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E45F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372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7F9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EBD5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02C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721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7196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0D6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DA5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4E1E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D96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7E31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DFE0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7C0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533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AE1F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C11C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78D5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AEB0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0C22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96C9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C6C1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A8DF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58E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C4AC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EF9B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DDD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98D2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1AF8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BB46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6376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863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158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17C1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C714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CE0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273C94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1A4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1EE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BF51A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D1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8pt;margin-top:72.75pt;width:207.2pt;height:3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A6ED98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9085A4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1063BD4C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1C27B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345E67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9BD8A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D3328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03156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A74E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76AF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8B16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D9DB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D1BE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D4B8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DA02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A5C7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D0143E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A558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38BD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4D2DD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A57C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9E27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9964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E343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9BB5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FBA5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A672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801D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7EFE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FAF8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1DDB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9EC1B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EA3D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4044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F9D2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79F4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9472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26E3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11FF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7413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2468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FB2D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0A03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79455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CC17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BBC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E993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654F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9D48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F0B1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CB42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CBB5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E45F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E372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B7F9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EBD54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402C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E721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7196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60D6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1DA5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4E1E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AD96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7E31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DFE0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F7C0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9533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AE1FF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C11C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78D5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AEB0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0C22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96C9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C6C1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A8DF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58E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C4AC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EF9B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1DDD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98D2B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1AF8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BB46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6376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D863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158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17C1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C714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5CE0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273C94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71A4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B1EE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A4BF51A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F719" wp14:editId="4E41587E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6177B2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F05B3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FA8044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49544E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DD82AE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EB276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349A0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5DE0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7BB7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18A4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91F6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AD29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0E0E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7D32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0C2C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95C7C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4959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D16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B25B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1D3D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724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7020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5C89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1868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77F8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ACCC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BCD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BE4D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928A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C514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B267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32B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BC2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5C6B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3E09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00D7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A883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A1ED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9B8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234B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D4A3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90DA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FB2D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600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DBAF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AA0C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007D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FD8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9DEB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A77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8D37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1564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57A6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A821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0688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C029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F892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3AB3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A245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445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FA0A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03C2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46EC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A5DB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838B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801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67FC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D849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8AFF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DF46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4606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6543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9B8F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542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1ACF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7B52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851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736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B04F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24AE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4AD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9F73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EF51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E38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6991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2DF8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983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7C466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0C0A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693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4FDA9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F719" id="Text Box 2" o:spid="_x0000_s1027" type="#_x0000_t202" style="position:absolute;margin-left:139.95pt;margin-top:73.25pt;width:207.2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bif0wEAAJI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6177B2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F05B3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FA8044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49544EB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DD82AE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EB276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349A0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5DE0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7BB7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18A4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91F6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AD29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0E0E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7D32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0C2C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95C7C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4959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ED16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B25B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1D3D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724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7020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5C89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1868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77F8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ACCC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BCD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BE4D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928A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C514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B2679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32B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8BC2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5C6B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3E09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00D7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A883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A1ED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29B8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234B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D4A3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90DA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FB2D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600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DBAF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AA0C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007D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CFD8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9DEB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A77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8D37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1564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57A6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A821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06882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C029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F892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3AB3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A245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4445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FA0A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03C2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46EC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A5DB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838B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8801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67FC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D849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8AFF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DF46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4606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6543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9B8F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9542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1ACF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7B52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D851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C736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B04FB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24AE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44AD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9F73E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EF51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E38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6991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2DF8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983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7C466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0C0A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F693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6A4FDA9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4A981AC" w14:textId="77777777" w:rsidR="00277326" w:rsidRDefault="00277326"/>
    <w:p w14:paraId="15E06DF7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CB9FB" wp14:editId="03A7B4B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1569C9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2C9686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9759A4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9B3E7CC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C1B5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C6A4F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6974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4A906A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D03D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0D325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295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B41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8847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00B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80C1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AA2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8D5C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3E7F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B847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93A7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E00A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2DD7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B6D7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74DA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1C050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0103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F449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AE8E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982D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F5A9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FADC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722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29D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7E44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75B7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1AD9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232C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D38A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1E7C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5E6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64F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DACF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6F76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01C95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A16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85C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294B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6A16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DD7F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ECF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DFC7E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5063C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10CB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50FB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73866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044B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CD4C2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FC5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BD0AE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F732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05064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1F7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2FA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2C91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5723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FE2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D623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A8D3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CE90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A6B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7B0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EA44A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BF64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244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323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5A565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588E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25D3B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C15F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B25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40E8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AF6C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E8E2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3F237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31E8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1C71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8E0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1BCA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86B3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B467F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4F4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35EB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7418F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A214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3EC6C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FBB0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212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830E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EDA5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F8B1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CA50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3A73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C73D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534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4125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4473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80038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342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F8A0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B3C61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0A50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8BBAA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DBE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690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F7D0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35E7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BA3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825B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F176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4F20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C66C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024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E282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C3312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FE4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B32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5D69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BF05C0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26D4E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C29CCC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4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3A063A1E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58B798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083F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A7FD1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9C91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18DDDE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2C2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4A136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B9B4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8AF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F832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8801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0FB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FD3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4E36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B310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9C6C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FD0F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6E12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8E05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871B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DA7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A34EB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22F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0ACEA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2CF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E47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946F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FA4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EB8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7B27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F1CC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9904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5B94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64D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E1DA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4E104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28E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2DC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B802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8989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E6C8A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15C7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84B2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60CA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3AE40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BDD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23C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56FA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4807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29A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A09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9FD5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C1CE0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8ED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9AB1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1D3F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C10A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DC3F3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6B09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B64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EBC5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1503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A32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D860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5448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F903C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1CE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39E6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0501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7CB0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7E04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867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CE1FD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285C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75F84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6D4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B8F6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CA099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A897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96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9B3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B3B4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DF22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2DF7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78FD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B274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20E0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F4F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E05F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E1F05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2304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17684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C495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A13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CBF8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CE353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DD33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1788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7877F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0078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F8C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814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7F3D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9E6F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50D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651F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60E78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7388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B585AD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A2B2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AD10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CD36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F455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3FA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2CBF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0164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3035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3F7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5DE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0016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87578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525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1D1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7708B0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CB9FB" id="Group 4" o:spid="_x0000_s1028" style="position:absolute;margin-left:119.9pt;margin-top:12.65pt;width:434.25pt;height:343.55pt;z-index:2516613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">
                <v:shape id="Text Box 5" o:spid="_x0000_s10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1569C9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2C9686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9759A4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9B3E7CC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C1B5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C6A4F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6974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4A906A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D03D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0D325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6295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1B41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8847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00B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80C1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AA2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8D5C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3E7F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B847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93A7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E00A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2DD7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B6D7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74DA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1C050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0103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DF449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AE8E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982D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F5A9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FADC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722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29D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7E44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75B7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1AD9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232C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D38A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1E7C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95E6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C64F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DACF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6F76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01C95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A16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585C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294B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6A16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DD7F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ECF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DFC7E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5063C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10CB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50FB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73866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044B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CD4C2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EFC5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BD0AE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F732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05064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31F7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2FA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2C91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5723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EFE2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D623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A8D3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CE90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A6B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7B0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EA44A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BF64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8244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8323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5A565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588E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25D3B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C15F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7B25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40E8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AF6C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E8E2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3F237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31E8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1C71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38E0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1BCA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86B3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B467F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04F4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35EB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7418F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A214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3EC6C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FBB0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212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830E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EDA5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F8B1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CA50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3A73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C73D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8534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4125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4473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80038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1342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F8A0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B3C61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0A50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8BBAA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8DBE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690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F7D0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C35E7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BA3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825B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F176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04F20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C66C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3024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E282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5C3312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1FE4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9B32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DC5D694" w14:textId="77777777" w:rsidR="00277326" w:rsidRDefault="00277326" w:rsidP="00B67A05"/>
                    </w:txbxContent>
                  </v:textbox>
                </v:shape>
                <v:shape id="Text Box 6" o:spid="_x0000_s10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BF05C0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26D4E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C29CCC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4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3A063A1E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58B798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083F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A7FD1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9C91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18DDDE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2C2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4A136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B9B4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48AF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F832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8801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0FB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CFD3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4E36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B310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9C6C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FD0F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6E12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8E05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871B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2DA7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A34EB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22F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0ACEA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2CF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E47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946F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FA4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EB8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7B27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F1CC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9904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5B94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564D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E1DA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4E104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D28E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A2DC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B802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8989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E6C8A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15C7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84B2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60CA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3AE40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4BDD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823C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56FA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4807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29A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FA09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9FD5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C1CE0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08ED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9AB1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1D3F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C10A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DC3F3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6B09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B64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EBC5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1503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A32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D860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5448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F903C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1CE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39E6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0501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7CB0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7E04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8867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CE1FD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285C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75F84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6D4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B8F6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CA099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A897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96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9B3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B3B4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DF22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2DF7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78FD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B274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20E0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3F4F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E05F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E1F05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2304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17684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C495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A13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CBF8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CE353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DD33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1788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7877F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0078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F8C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8814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7F3D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9E6F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50D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651F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60E78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7388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B585AD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A2B2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AD10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CD36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9F455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3FA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2CBF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0164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C3035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3F7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5DE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0016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87578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525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F1D1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B7708B0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5DE76556" w14:textId="77777777" w:rsidR="00277326" w:rsidRDefault="00277326">
      <w:pPr>
        <w:sectPr w:rsidR="00277326" w:rsidSect="00277326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276E76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CA4D9" wp14:editId="6CDD06E6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CCE962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73D97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A27E28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37315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624269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9A887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51E1E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FF48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397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027E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863A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7094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63C5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A1D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D1A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D3D9E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93AA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079B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67D3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C26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528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C011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34C8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EA47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BE70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7A91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B93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11BE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DFA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7CFD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092A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C007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F4D7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9566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BD95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11EB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B207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8FCF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28F7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2499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D8A1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B516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F136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22B3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D43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5838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CB18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6BA9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ACE4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86B3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FC8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6B63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CD57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9363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92CC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DD27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36A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C9DE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C0CD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9E23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21CD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7866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349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588D7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D660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5B6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7293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B8A0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EAA9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38EE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8A40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D194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9744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BEF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93B5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2254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39C8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D727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7FA4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0645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AC13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49EB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592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D34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B3EB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D57D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C14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C47CBA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51D4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437A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F1F0A5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A4D9" id="_x0000_s1031" type="#_x0000_t202" style="position:absolute;margin-left:370.8pt;margin-top:72.75pt;width:207.2pt;height:3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V9p1AEAAJI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zj3&#13;&#10;qKaC+sB6EKbF4EXmSwv4S4qBl6KU9HOn0EjRfXbs+rtJQEiP5dtVzmrwPFOdZ5TTDFXKIMV0/Rim&#13;&#10;zdt5tNuWO012O3jPPjY2KXxmdaTPg0/Cj0saN+v8naqef6XNb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ptFfadQBAACS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CCE962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73D97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A27E28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373152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624269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9A887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51E1E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FF48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397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027E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863A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7094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63C5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A1D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D1A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D3D9E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93AA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079B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67D3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5C26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3528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C011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34C8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EA47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BE70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7A91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2B93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11BE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FDFA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7CFD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092AD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C007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F4D7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9566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BD95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11EB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B207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8FCF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28F7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2499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D8A1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B516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F136A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22B3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5D43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5838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CB18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6BA9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ACE4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86B3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AFC8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6B63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CD57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9363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92CC9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DD27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336A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C9DE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C0CD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9E23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21CD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7866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0349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588D7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D660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45B6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72935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B8A0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EAA9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38EE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8A40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D194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9744D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BEF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93B5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2254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39C8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D727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7FA4E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0645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AC13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49EB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E592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2D34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B3EB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D57D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4C14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C47CBA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51D4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437A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7F1F0A5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E9F3C" wp14:editId="270FC06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D49245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2BC3B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ABE3A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08586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03A03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26B89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D438A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8B74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0CEF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E0C6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25FE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9FCF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1D9E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27C9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B2E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D364A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355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1049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77AA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C8AA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471E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8C25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C65D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EC83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60CE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87AC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AB7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0C78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27D6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17E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D125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727B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005B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5880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9194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EE77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F20F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5273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22B1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DC5F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5C1D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5C0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C6D6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549A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B38A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4B71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1AF8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AF54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419F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4572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E04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145B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396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BFAB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52DD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FB30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480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6B4E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F693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207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4103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BFD7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AAF3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725D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1E2E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E655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54D7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72A3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EBAC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7D21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D99C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43CF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559B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845C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E14D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3F76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21F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B6C2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8206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A142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7062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90E8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48F4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D0E2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BD4B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A6B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34E1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A00DE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030B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A1B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226DD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9F3C" id="_x0000_s1032" type="#_x0000_t202" style="position:absolute;margin-left:139.95pt;margin-top:73.25pt;width:207.2pt;height:4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4+a1AEAAJI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uXchX7&#13;&#10;HtVUUB9ZD8I0GDzIvGkBf0kx8FCUkn7uFRopuk+OXb+aBIR0WK7eLFgNXmaqy4xymqFKGaSYth/C&#13;&#10;NHl7j3bX8kuT3Q7esY+NTQqfWJ3oc+OT8NOQxsm6PKeqp6+0/Q0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6&#13;&#10;h4+a1AEAAJI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D49245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2BC3B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ABE3A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08586A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03A03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26B89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D438A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8B74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0CEF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E0C6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25FE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9FCF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1D9E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27C9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5B2E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D364A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5355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1049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77AA1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C8AA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471E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8C25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C65D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EC83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60CE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87AC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AB7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0C78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D27D6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217E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D1255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727B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005B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5880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9194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EE77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F20F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5273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22B1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DC5F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5C1D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F5C0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C6D6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549A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B38A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4B71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1AF8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AF54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419F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4572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E04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145B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A396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BFAB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52DD0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FB30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8480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6B4EE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F693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8207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4103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BFD7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AAF3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725D5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1E2E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E655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54D77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72A3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EBAC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7D21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D99C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43CF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559B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845C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E14D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3F761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421F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B6C2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8206B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A142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7062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90E8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48F4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D0E2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BD4B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3A6B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34E1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A00DE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030B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CA1B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B4226DD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30C54CA8" w14:textId="77777777" w:rsidR="00277326" w:rsidRDefault="00277326"/>
    <w:p w14:paraId="1C1A8DD1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4EFC9" wp14:editId="2F7FA69F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14D1E6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B75A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1C649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F13AF4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9310F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2FE56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54EC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49DDE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38E2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E4AF5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C49E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36D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5984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3B7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8883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34B0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0A05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459D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342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0D94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292E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747E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BFC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1E5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83A84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F845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B9F8D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BEA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F5D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732B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DB92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212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CB3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D155E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6655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F029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E50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11B4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447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6B1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697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D5395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4BF2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6B58D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647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145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30F3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067F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48B0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6FD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27E9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05D35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8AE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8B25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94A7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469B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7FB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0A34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5D8D8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DC1F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2C10A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48C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4782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E09A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0B1C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5DE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764F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4D77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970C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9C0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E19C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E577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DE0B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8B0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4749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DFB7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2A77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12D114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D0B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A6F3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29E9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7D46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2EC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4474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3B3C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F060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C0FE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CF3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5372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7E8B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786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B17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91019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4AC7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9D503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9B1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2D7F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E8F3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F5A4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CCB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BA7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E15B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CC46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F99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17F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8071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EF1A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9EE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C46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21285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84AD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3F212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C4E6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D9E4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4DFA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5AA3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099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85B3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4AF0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84B03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872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FA16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E8B7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03BE62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ABA9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D46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EB6F8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CF68826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8B2A3E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E08FB9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69E20D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D1C8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023D3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F3FF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3E9AFB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E2F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750E3B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DCA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734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2CCF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07B6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313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69B4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03F3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2AFD1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B93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AE8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A80C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A1FF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7FE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4E0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5CD9A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E894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B9FB1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B22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DDE3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E41F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165A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8B2B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767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1C18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A36D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B29C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2AA5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A577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F379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5B1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CD7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9D17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F806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318EA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B1E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2085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B7B6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9279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954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CFE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B284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D81F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3BE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4B6B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E329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A1D7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9C9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4B89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4C738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AEBD3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A9DF7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2A8B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3D86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D4A4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F884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F244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3E94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52C46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C081C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FCC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91FA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D6B45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44E6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45E3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268F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885E1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56C6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70705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C2C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F866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12AD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8F08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316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476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A250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886E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FE68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03C4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4D8E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F64E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2510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EC10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EE4A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55DC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B0A31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E3E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FA0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EDA4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9ECC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229A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561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E2D5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CBF8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C82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C41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4EDF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13B1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3F5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F6A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6B4AD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CEC0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EAF2D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7084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754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B6F3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2365C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03B8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C0F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ABA6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A1BED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362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94EF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BF53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26CDD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B356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F8D2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F49F63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4EFC9" id="_x0000_s1033" style="position:absolute;margin-left:119.9pt;margin-top:12.65pt;width:434.25pt;height:343.55pt;z-index:2516654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Db4RLgbgIAABsHAAAOAAAA&#13;&#10;AAAAAAAAAAAAAC4CAABkcnMvZTJvRG9jLnhtbFBLAQItABQABgAIAAAAIQBpAnS05gAAABABAAAP&#13;&#10;AAAAAAAAAAAAAAAAAMgEAABkcnMvZG93bnJldi54bWxQSwUGAAAAAAQABADzAAAA2wUAAAAA&#13;&#10;">
                <v:shape id="Text Box 5" o:spid="_x0000_s10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ayWxgAAAOAAAAAPAAAAZHJzL2Rvd25yZXYueG1sRI/dagIx&#13;&#10;FITvC75DOIJ3NatI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txWsl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14D1E6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B75A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1C649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F13AF4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9310F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2FE56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54EC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49DDE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38E2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E4AF5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C49E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36D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5984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3B7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8883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34B0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0A05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459D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342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0D94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292E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747E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2BFC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91E5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83A84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F845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B9F8D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BEA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5F5D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732B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DB92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A212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ACB3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D155E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6655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F029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E50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11B4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447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F6B1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F697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D5395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4BF2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6B58D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647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0145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30F3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067F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48B0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B6FD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27E9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05D35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88AE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8B25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94A7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469B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C7FB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0A34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5D8D8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DC1F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2C10A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C48C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4782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E09A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0B1C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5DE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764F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4D77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970C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9C0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E19C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E577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DE0B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68B0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4749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DFB7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2A77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12D114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D0B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A6F3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29E9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7D46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2EC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4474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3B3C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F060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C0FE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CF3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5372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7E8B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786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7B17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91019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4AC7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9D503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9B1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2D7F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E8F3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F5A4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BCCB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CBA7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E15B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CC46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F99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17F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8071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EF1A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39EE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8C46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21285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84AD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3F212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C4E6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D9E4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4DFA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15AA3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099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85B3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4AF0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84B03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872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FA16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E8B7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03BE62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ABA9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8D46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BDEB6F8" w14:textId="77777777" w:rsidR="00277326" w:rsidRDefault="00277326" w:rsidP="00B67A05"/>
                    </w:txbxContent>
                  </v:textbox>
                </v:shape>
                <v:shape id="Text Box 6" o:spid="_x0000_s10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Lh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R8cy4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CF68826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8B2A3E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E08FB9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69E20D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D1C8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023D3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F3FF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3E9AFB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E2F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750E3B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DCA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8734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2CCF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07B6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313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69B4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03F3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2AFD1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B93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8AE8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A80C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A1FF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C7FE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84E0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5CD9A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E894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B9FB1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B22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DDE3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E41F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165A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8B2B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767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1C18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A36D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B29C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2AA5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A577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F379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95B1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BCD7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9D17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F806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318EA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B1E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2085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B7B6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9279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5954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FCFE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B284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D81F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33BE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4B6B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E329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A1D7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C9C9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4B89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4C738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AEBD3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A9DF7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2A8B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3D86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D4A4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F884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F244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3E94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52C46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C081C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3FCC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91FA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D6B45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44E6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45E3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268F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885E1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56C6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70705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C2C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F866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12AD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8F08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316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C476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A250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886E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FE68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03C4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4D8E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F64E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2510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EC10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EE4A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55DC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B0A31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E3E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3FA0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EDA4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9ECC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229A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8561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E2D5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CBF8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FC82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2C41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4EDF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13B1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3F5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6F6A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6B4AD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CEC0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EAF2D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7084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754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B6F3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2365C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03B8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C0F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ABA6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A1BED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2362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94EF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BF53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26CDD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B356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F8D2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CF49F63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1BF5B06" w14:textId="77777777" w:rsidR="00277326" w:rsidRDefault="00277326">
      <w:pPr>
        <w:sectPr w:rsidR="00277326" w:rsidSect="00277326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13D5AF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7E8DE" wp14:editId="491D74F3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1F8870F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0BA1F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4E1044A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6E5A3C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7A531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634E6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C4DED4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806B6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879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518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8B37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45C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EB28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D077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E09A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935F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B5F5DB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966B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C15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02B4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A5C9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EE4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A8F6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D4D8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7983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78B8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F772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EDDE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5CEE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4921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875F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3185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428A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DAD5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38D4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E06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D4F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6C7E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3594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21B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E489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3C3A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4C9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5BF6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6F87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AC3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B39A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0E5E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602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352D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2A92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31E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7EED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16E0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BC4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8F2C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5E98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0721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2C84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A1B3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5FA4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EB5B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EFF2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741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8DD2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37F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B6CA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C9F3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C287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DF2C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B753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9448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659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D46E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1145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4AD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5A35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F77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447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DE5B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C442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4291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F0CA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5D95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35D3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0491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85A3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EB7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4D231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3FC6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BA61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48D5F8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E8DE" id="_x0000_s1036" type="#_x0000_t202" style="position:absolute;margin-left:370.8pt;margin-top:72.75pt;width:207.2pt;height:3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wZm1AEAAJI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7Hv&#13;&#10;UU0F9ZH1IEyDwYPMmxbwpxQDD0Up6cdeoZGi++jY9TeTgJAOy9ernNXgZaa6zCinGaqUQYpp+z5M&#13;&#10;k7f3aHctvzTZ7eAt+9jYpPCZ1Yk+Nz4JPw1pnKzLc6p6/krbX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oIsGZtQBAACS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1F8870F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B0BA1F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34E1044A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6E5A3C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7A5311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634E6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C4DED4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806B6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5879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518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8B37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845C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EB28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D077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E09A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935F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B5F5DB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966B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AC15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02B48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A5C9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2EE4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A8F6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D4D8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7983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78B8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F772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EDDE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5CEE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4921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875F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31852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428A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DAD5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38D4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E06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D4F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6C7E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3594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821B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E489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C3C3A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A4C9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5BF68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6F87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9AC3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B39A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0E5E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602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352D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2A92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31E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7EED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16E0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BBC4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8F2C4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5E98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0721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2C84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A1B3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5FA4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EB5B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EFF2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741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8DD2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337F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B6CA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C9F3A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C287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DF2C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B753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9448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A659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D46E1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1145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4AD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5A35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8F77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F447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DE5B3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C442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4291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F0CA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5D95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35D3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0491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85A3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EEB7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4D231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3FC6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BA61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F48D5F8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C6220" wp14:editId="7DED22E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806918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28791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7A5F5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A13FF3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F08D21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716A9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F1E16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320C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969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6A3A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5988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E6B2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C9C7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5B16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6B05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65E7A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0711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48B5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BAFA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73BF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8E9A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A1C0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3110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5101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763F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BDF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79D1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765F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DF7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9761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6AE1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3589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1BF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4917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6A7E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5AE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C60D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180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DFA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6291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F8B7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337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FF2A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734A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50E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54C7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968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0A89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5B7A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7182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9B92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947D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815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CCCB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C7C6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A7B0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E8C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E2CD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130B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B2BB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BB50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E6F3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22A9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D5DD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C76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592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ACD3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9BD9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8E5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F334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2D56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6BF7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8539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2D2C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E89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2F20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06E1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0A8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DFE8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0E7D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92F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46DE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8A5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3F1C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8085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3C2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11F2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F3FC9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949E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27D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E6E19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6220" id="_x0000_s1037" type="#_x0000_t202" style="position:absolute;margin-left:139.95pt;margin-top:73.25pt;width:207.2pt;height:4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daV1AEAAJI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uXch37&#13;&#10;HtVUUB9ZD8I0GDzIvGkBf0kx8FCUkn7uFRopuk+OXV9PAkI6LK/eLFgNXmaqy4xymqFKGaSYth/C&#13;&#10;NHl7j3bX8kuT3Q7esY+NTQqfWJ3oc+OT8NOQxsm6PKeqp6+0/Q0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8&#13;&#10;3daV1AEAAJI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806918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28791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7A5F5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A13FF3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F08D21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716A9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F1E16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320C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0969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6A3A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5988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E6B2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C9C7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5B16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6B05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65E7A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0711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48B5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BAFAB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73BF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8E9A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A1C0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3110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5101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763F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6BDF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79D1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765F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7DF7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9761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6AE1F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3589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E1BF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4917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6A7E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95AE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C60D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1180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8DFA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6291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F8B7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B337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FF2A5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734A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050E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54C7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0968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0A89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5B7A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7182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9B92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947D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7815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CCCB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C7C66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A7B0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2E8C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E2CD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130B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B2BB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BB50E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E6F3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22A9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D5DD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1C76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0592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ACD32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9BD9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8E5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F334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2D56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6BF7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8539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2D2C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E89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2F20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06E1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10A8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DFE8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0E7D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92F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46DE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D8A5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3F1C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8085A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C3C2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11F2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F3FC9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949E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927D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2E6E19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4F998FA" w14:textId="77777777" w:rsidR="00277326" w:rsidRDefault="00277326"/>
    <w:p w14:paraId="366E9912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615B2E" wp14:editId="6AF3A40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6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62E53D2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4A09B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64C4F9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45305A6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F68D47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3AADE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D34F9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70DF75B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0C8C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C7F39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9CD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E26F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722FF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44F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4DDB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D82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7729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A706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C5D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B97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B088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E44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DF1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793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5F150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E77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E17EA5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4B9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D7D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AD067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B7AB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394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D1B8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4032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EE95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97E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5C3A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32ED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EEB5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CE5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F1B8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BBD60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DFD3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3D02C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4B6C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00E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AE69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0F70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5B34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0CB5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A9E9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1F99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E08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875A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02AB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8207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6087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CDD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8005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871A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8206B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FE8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296E7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F621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6E4E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7DC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C4B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18CA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5D13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C8DEC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16D5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12A39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1B54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2F6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730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CEAC7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1B2D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BAC75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BCF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153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CC4C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BB5A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D52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24B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6A87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935A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FE5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06EA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58C4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EE481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FCF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E0EF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FD754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68E3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BECAA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893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56E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7739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9B1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7089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A40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09C7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D933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908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6B7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9781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4A13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D405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E51D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6DCF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5634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93148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969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53F1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9476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D08E6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2C9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3197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1A19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99B8D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5502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5A0F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3BF7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4F4A8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EB49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81DE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820EE2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620365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CC537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AB2F9C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anuary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04E47AB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9A7889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D1DC4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FBA7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64FACD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977501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F7D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80146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D07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8A8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9A16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4849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39FC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86DB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13F9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4E36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2F3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7C2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4664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5D6C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0D26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2FE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AA0F4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8D54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6F7A6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C9DA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D54A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BF73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198C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0DC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AB61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B2CB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BA05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252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27F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F101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2708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8A79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369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26888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E450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0F3B8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D8A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907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1A6F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5031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23E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9682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FC1E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3C0D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082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88E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AB1B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76D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71F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240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F717F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594B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1A4C4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058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1A24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68A75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604EC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B0A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F95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8FEED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E7EC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7AF3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E72C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0461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CB7F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A55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204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D9975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1C1B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4634D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DAD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358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9449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8F85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B8F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C20D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C46AE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D078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AD1F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205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AAB6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46D2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463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5C1B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5B33B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3623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8ECE4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71B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9BD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F768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B376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E8B7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A9D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CDB0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6F83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C4A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84C0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5B6E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5E3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5702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0A61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D332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9CC8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7BBE8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D5D2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996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610D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5904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DA3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2701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6F35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26172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130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3E4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8452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557BC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79ED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8857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6E2D56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5B2E" id="_x0000_s1038" style="position:absolute;margin-left:119.9pt;margin-top:12.65pt;width:434.25pt;height:343.55pt;z-index:25166950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">
                <v:shape id="Text Box 5" o:spid="_x0000_s10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m6BxgAAAOA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oWc7gfSmdAbv4BAAD//wMAUEsBAi0AFAAGAAgAAAAhANvh9svuAAAAhQEAABMAAAAAAAAA&#13;&#10;AAAAAAAAAAAAAFtDb250ZW50X1R5cGVzXS54bWxQSwECLQAUAAYACAAAACEAWvQsW78AAAAVAQAA&#13;&#10;CwAAAAAAAAAAAAAAAAAfAQAAX3JlbHMvLnJlbHNQSwECLQAUAAYACAAAACEADHJu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62E53D2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4A09B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64C4F9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45305A6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F68D47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3AADE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D34F9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70DF75B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0C8C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C7F39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9CD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E26F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722FF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44F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4DDB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FD82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7729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A706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C5D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B97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B088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E44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0DF1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0793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5F150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E77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E17EA5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4B9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D7D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AD067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B7AB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3394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D1B8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4032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EE95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97E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5C3A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32ED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EEB5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ACE5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F1B8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BBD60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DFD3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3D02C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4B6C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800E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AE69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0F70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5B34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0CB5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A9E9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1F99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5E08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875A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02AB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8207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6087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3CDD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8005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871A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8206B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FE8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296E7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F621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6E4E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7DC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C4B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18CA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5D13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C8DEC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16D5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12A39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1B54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92F6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730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CEAC7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1B2D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BAC75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BCF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153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CC4C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BB5A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D52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C24B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6A87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935A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FE5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06EA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58C4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EE481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4FCF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E0EF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FD754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68E3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BECAA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893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256E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7739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9B1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7089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5A40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09C7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D933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908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6B7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9781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4A13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D405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E51D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6DCF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5634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93148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A969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53F1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9476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D08E6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F2C9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3197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1A19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99B8D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5502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5A0F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3BF7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4F4A8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EB49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81DE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820EE2" w14:textId="77777777" w:rsidR="00277326" w:rsidRDefault="00277326" w:rsidP="00B67A05"/>
                    </w:txbxContent>
                  </v:textbox>
                </v:shape>
                <v:shape id="Text Box 6" o:spid="_x0000_s10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620365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CC537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AB2F9C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anuary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04E47AB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9A7889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D1DC4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FBA7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64FACD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977501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F7D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80146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D07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48A8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9A16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4849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39FC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86DB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13F9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4E36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92F3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7C2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4664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5D6C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0D26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92FE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AA0F4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8D54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6F7A6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C9DA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D54A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BF73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198C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20DC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AB61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B2CB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BA05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7252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C27F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F101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2708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8A79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5369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26888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E450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0F3B8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D8A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C907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1A6F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5031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23E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9682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FC1E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3C0D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D082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88E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AB1B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76D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671F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4240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F717F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594B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1A4C4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058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1A24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68A75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604EC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B0A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8F95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8FEED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E7EC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7AF3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E72C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0461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CB7F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EA55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D204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D9975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1C1B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4634D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DAD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358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9449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8F85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B8F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C20D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C46AE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D078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AD1F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A205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AAB6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46D2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0463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5C1B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5B33B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3623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8ECE4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71B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9BD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F768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B376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E8B7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CA9D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CDB0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6F83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C4A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84C0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5B6E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5E3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5702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0A61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D332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9CC8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7BBE8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D5D2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0996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610D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45904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BDA3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2701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6F35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526172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7130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53E4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8452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557BC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79ED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8857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16E2D56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BF310BE" w14:textId="77777777" w:rsidR="00277326" w:rsidRDefault="00277326">
      <w:pPr>
        <w:sectPr w:rsidR="00277326" w:rsidSect="00277326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D6349F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F38B" wp14:editId="46D3E22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0910C3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BE070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CE11E3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4AB532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8DFF74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8DF9C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68DDD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4CD0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D800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9BDA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7C4F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44A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0F73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073D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C733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8DDEC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CD7E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7953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40C1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A7B0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312A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C7BF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4041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612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02AD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FB20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22BE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42E8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C65A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500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2F40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E066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C651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A526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D6EA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394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8222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C8DD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E71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980C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6193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75F7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0468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22A4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1E0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D64D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23A5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9D6F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CFCB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6B25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F0C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8C74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C11A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2DC2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4BAE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58B3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ED29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5FC5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6812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DAF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7F3F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28EF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67DC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4BA2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C604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A3E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6BF1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B4A5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81A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396C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1D55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69F0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E926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0906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1D8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D2B8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71AA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E66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18C7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F434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3F3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067B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B227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77F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1742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B242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BA81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CCA774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6AAD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8671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0BC6B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F38B" id="_x0000_s1041" type="#_x0000_t202" style="position:absolute;margin-left:370.8pt;margin-top:72.75pt;width:207.2pt;height:3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dT7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ZZh4b&#13;&#10;H+VUUB9YEMI0GTzJvGkBf0kx8FSUkn7uFBopus+ObX83KQjpsHy7ylkOnmeq84xymqFKGaSYth/D&#13;&#10;NHo7j3bb8kuT3w7es5GNTRKfWR35c+eT8uOUxtE6P6eq57+0+Q0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w3XU+9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0910C3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BE070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CE11E3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4AB5320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8DFF74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8DF9C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68DDD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4CD0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D800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9BDA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7C4F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044A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0F73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073D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C733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8DDEC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CD7E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7953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40C13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A7B0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312A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C7BF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4041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1612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02AD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FB20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22BE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42E8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C65A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9500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2F40D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E066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C651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A526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D6EA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394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82221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C8DD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EE71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980C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6193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75F7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04685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22A4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01E0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D64D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23A5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9D6F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CFCB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6B25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8F0C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8C74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C11A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2DC2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4BAE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58B3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ED29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5FC5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6812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DAF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7F3F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28EF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67DC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4BA2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C604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9A3E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6BF18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B4A5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381A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396C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1D55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69F0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E926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0906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51D8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D2B8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71AA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9E66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18C7B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F434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3F3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067B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B227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977F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1742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B242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BA81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CCA774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6AAD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8671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40BC6B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7D705" wp14:editId="6120C763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342050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5B450E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74E354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F8952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C7AC9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350EE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C0310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3143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04E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7CD6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45A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5E9B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185C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38E2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53BA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D09E1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AF01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45B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86AF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4E44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91C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ACA3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1883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84FB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8683D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F67D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17D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A002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7BBE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4AB2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D091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9B9E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C10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075D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7244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C3CF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767B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8813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6AC0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EDC6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F63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0EFC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793F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DB9F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E25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FF3C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925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6208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0768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B776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57A9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79E8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5F1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4A10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E117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CC66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AF4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A820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5EF3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B8F5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B834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52C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EA7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C094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C664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0BDA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B0BA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E94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A2DA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E286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EF73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3590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88DF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528E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3836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F40D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FF7B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2023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D5FE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B533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92C6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E153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2D5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38F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8215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5C1B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8BAD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B3174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7981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5980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1C8B4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D705" id="_x0000_s1042" type="#_x0000_t202" style="position:absolute;margin-left:139.95pt;margin-top:73.25pt;width:207.2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s&#13;&#10;I41O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342050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5B450E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74E354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F89529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C7AC9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350EE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C0310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3143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F04E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7CD6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45A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5E9B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185C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38E2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53BA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D09E1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AF01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D45B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86AFF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4E44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B91C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ACA3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1883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84FB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8683D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F67D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417D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A002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7BBE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4AB2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D091B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9B9E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0C10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075D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7244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C3CF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767B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8813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6AC0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EDC6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7F63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0EFC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793F9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DB9F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E25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FF3C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8925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6208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0768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B776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57A9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79E8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45F1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4A10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E117E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CC66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AF4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A820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5EF3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B8F5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B8349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052C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8EA7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C094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C664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0BDA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B0BA7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FE94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A2DA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E286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EF73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3590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88DF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528E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3836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F40D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FF7B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2023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D5FE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B533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92C6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E153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A2D5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38F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8215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5C1B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8BAD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B3174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7981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5980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491C8B4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2AD8B4F" w14:textId="77777777" w:rsidR="00277326" w:rsidRDefault="00277326"/>
    <w:p w14:paraId="76C61D7A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8E025F" wp14:editId="7FFDD571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8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C05D33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A187C0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E1D06E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CE9C28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684DB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DABE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DC2E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540C25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D985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9F65B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AA1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B63C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357A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6CFD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45C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D220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7932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A2F2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44FB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6A20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8771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8BF8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D21D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C9B7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9A970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2B92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FACC3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79D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FEFF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33B4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A1910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4D7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1BEB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7A0A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9BD1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B52A7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2B76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BCEE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EC74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E1A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6578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55232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1AB1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92620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A4C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EFA9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3BBA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2B0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988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D415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2B3B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5E6D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5F8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71DC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739F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872A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67F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39F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BAE75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C15A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2BEC7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04D4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76C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9A51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48960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AF26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ED9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8D7E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3095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1E5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FB4B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9391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88D5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9235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062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D2281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4D08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D3C31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3279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312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6984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57B40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A205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AF3A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3528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1614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7F5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238F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49F2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67D9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7DD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A4F4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A5E15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D69DB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56DE8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87C5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75E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DE1FC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C352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2B3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3E6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F722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76E5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5D73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782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0BA4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591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DF2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8BF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C9FA8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C4CD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FFB81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AF8F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E0B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E03F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C4DC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61A5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299F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F5DA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AFC5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FBA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DB8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CA24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AC39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EE71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8F33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F9BA9A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44D105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8E8AE6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736742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1EB9EA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77B5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89A3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D5ADD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1002B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2C4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19962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5723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13F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8C21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88BA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98D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22F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B58F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E308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6B9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9D39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140C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565F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4E8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AED4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BE5F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2ACC3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EE9F73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E7F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509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074C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632D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4C2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362A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1BF24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0EC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1B41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AAE4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FCCE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2AFD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4E60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E234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3B0F0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8AF9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A96D2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AEA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E95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DC93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BCD1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DA7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C0E3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1182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0CEA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159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3645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5A65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C24D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43C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0434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E6C06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05E6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F6E8A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B12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88D1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68A0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6F27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E00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6C8C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13AF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F232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4B4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2C3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D93F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34B7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18F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A9A2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BC794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5A04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87B04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64F8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1F8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2D4C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45E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1F7F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6F41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EC8D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E692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97EB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29A0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586E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F580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467A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D6A3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280B9A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907D0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6182E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ACC7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722E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1AC6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5E580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354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BF54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EB07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32F9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BB0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C252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E0AE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8994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7B3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5820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FC78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8966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033DE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1FE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FF08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8347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99C5C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484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211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97CB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64B87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48E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CE7C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3057E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5C2D5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512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701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A8DD69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E025F" id="_x0000_s1043" style="position:absolute;margin-left:119.9pt;margin-top:12.65pt;width:434.25pt;height:343.55pt;z-index:25167360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MMP5A1wAgAAHQcAAA4A&#13;&#10;AAAAAAAAAAAAAAAALgIAAGRycy9lMm9Eb2MueG1sUEsBAi0AFAAGAAgAAAAhAGkCdLTmAAAAEAEA&#13;&#10;AA8AAAAAAAAAAAAAAAAAygQAAGRycy9kb3ducmV2LnhtbFBLBQYAAAAABAAEAPMAAADdBQAAAAA=&#13;&#10;">
                <v:shape id="Text Box 5" o:spid="_x0000_s10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C05D33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A187C0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E1D06E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CE9C28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684DB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DABE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DC2E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540C25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D985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9F65B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AA1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B63C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357A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6CFD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45C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D220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7932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A2F2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44FB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6A20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8771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8BF8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D21D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C9B7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9A970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2B92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FACC3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79D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FEFF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33B4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A1910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4D7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1BEB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7A0A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9BD1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B52A7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2B76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BCEE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EC74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4E1A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6578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55232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1AB1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92620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CA4C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EFA9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3BBA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2B0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988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D415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2B3B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5E6D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95F8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71DC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739F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872A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667F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339F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BAE75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C15A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2BEC7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04D4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676C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9A51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48960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AF26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6ED9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8D7E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3095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1E5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FB4B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9391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88D5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9235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1062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D2281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4D08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D3C31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3279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6312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6984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57B40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A205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AF3A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3528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1614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17F5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238F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49F2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67D9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17DD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A4F4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A5E15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D69DB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56DE8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87C5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75E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DE1FC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C352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2B3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F3E6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F722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76E5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5D73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782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0BA4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591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ADF2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38BF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C9FA8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C4CD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FFB81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AF8F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0E0B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E03F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9C4DC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61A5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299F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F5DA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FAFC5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FBA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8DB8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CA24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BAC39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EE71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8F33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6F9BA9A" w14:textId="77777777" w:rsidR="00277326" w:rsidRDefault="00277326" w:rsidP="00B67A05"/>
                    </w:txbxContent>
                  </v:textbox>
                </v:shape>
                <v:shape id="Text Box 6" o:spid="_x0000_s10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44D105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8E8AE6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736742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1EB9EA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77B5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89A3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D5ADD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1002B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2C4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19962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5723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13F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8C21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88BA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98D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22F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B58F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E308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6B9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9D39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140C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565F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94E8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AED4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BE5F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2ACC3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EE9F73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E7F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3509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074C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632D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D4C2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362A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1BF24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0EC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1B41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AAE4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FCCE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2AFD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4E60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E234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3B0F0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8AF9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A96D2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AEA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CE95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DC93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BCD1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BDA7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C0E3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1182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0CEA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9159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3645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5A65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C24D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343C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0434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E6C06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05E6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F6E8A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CB12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88D1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68A0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6F27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4E00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6C8C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13AF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F232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84B4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2C3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D93F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34B7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718F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A9A2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BC794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5A04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87B04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64F8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A1F8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2D4C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45E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1F7F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6F41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EC8D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E692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97EB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29A0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586E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F580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467A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D6A3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280B9A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907D0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6182E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ACC7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722E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1AC6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5E580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354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BF54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EB07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32F9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BB0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C252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E0AE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8994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17B3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5820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FC78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8966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033DE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1FE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FF08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8347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99C5C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484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A211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97CB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64B87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048E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CE7C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3057E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5C2D5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4512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E701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1A8DD69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2965D1F9" w14:textId="77777777" w:rsidR="00277326" w:rsidRDefault="00277326">
      <w:pPr>
        <w:sectPr w:rsidR="00277326" w:rsidSect="00277326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3512A7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25593" wp14:editId="36C9B641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61AB53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54FF0B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6C91905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1AE5C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24620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A70F3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FFA41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6D065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4FA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2A96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A1B0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C898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95CB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A5D5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FB4A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979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96B60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0145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69D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2AAC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352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01F5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CE0D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3548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066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76A5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D925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85C8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4225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C318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9E2D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E03A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9244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4E17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55DF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DC7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5509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6A459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739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58B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8378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F71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81E0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A1E3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A404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4B52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715C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A1FC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526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48C2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F743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D79A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77ED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CE8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59F0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8F9C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E3BD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FC42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CFDB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6E65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0A8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AB60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1E3B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DE4F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460E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2E3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2F2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AB5E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98A4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E17D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79E1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9BE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0D6F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25CD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C056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D5E1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C8F8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39AA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12F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6FE3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60C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45B6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23EB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66F2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CEF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75FE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1BF6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CB1F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06F85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FC9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080D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1431F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5593" id="_x0000_s1046" type="#_x0000_t202" style="position:absolute;margin-left:370.8pt;margin-top:72.75pt;width:207.2pt;height:3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+P+1A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DXLXMXG&#13;&#10;RzkV1EcWhDBNBk8yb1rAn1IMPBWlpB97hUaK7qNj299MCkI6LF+vc5aDl5nqMqOcZqhSBimm7fsw&#13;&#10;jd7eo921/NLkt4O3bGRjk8RnVif+3Pmk/DSlcbQuz6nq+S9tfwE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wUPj/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61AB53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54FF0B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26C91905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1AE5C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24620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A70F3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FFA41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6D0653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54FA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2A96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A1B0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C898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95CB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A5D5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FB4A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979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96B60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0145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C69D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2AACD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D352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01F5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CE0D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3548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3066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76A5C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D925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85C8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4225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C318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9E2D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E03A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9244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4E17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55DF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DC7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5509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6A459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6739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58B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8378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0F71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81E0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A1E38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A404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4B52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715C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A1FC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6526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48C2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F743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D79A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77ED9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5CE8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59F0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8F9C5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E3BD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FC42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CFDB5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6E65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0A8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AB60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1E3B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DE4F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460E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A2E3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F2F2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AB5E3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98A4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E17D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79E1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49BE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0D6F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25CD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C056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D5E1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C8F89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39AA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412F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6FE31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60C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45B6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23EB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66F2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CEF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75FE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1BF6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CB1F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06F85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9FC9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080D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71431F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1AAE2" wp14:editId="04E5A70D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2537FC1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629859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B8207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610CB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CFDFD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CC20BE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398D7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59DD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A5D2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8F38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89DB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8E8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FA6D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7E26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CC9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E5BBE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68A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4039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4DFA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6E8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DF73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D8B4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961B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97E2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F096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9132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595A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4CB0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B905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1F7E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D3D0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1496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5D1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6C1E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E742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FA3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53D1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E3C0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5538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E261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91E9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E05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81AE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B56D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2F31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354A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1827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5F9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B1B0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3B4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024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9B2E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C871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CC3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0707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60B7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0BC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7838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FE7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562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0946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15DD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BD8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C2B5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E646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25E4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65CA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CB74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4281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745B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23A2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58B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1319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D0D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94B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BD01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CC5B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5DE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4CA1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EE0A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1582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72EB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4F3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5BC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6EF5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AE41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571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B3460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BF0B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4E6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2750E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AE2" id="_x0000_s1047" type="#_x0000_t202" style="position:absolute;margin-left:139.95pt;margin-top:73.25pt;width:207.2pt;height:4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u&#13;&#10;FbpL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2537FC1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629859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B8207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610CB7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CFDFD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CC20BE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398D7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59DD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A5D2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8F38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89DB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C8E8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FA6D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7E26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9CC9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E5BBE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468A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4039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4DFAA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66E8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DF73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D8B4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961B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97E2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F096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9132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595A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4CB0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B905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1F7E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D3D03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1496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D5D1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6C1E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E742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EFA3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53D1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E3C0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5538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E2612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91E9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BE05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81AEB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B56D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2F31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354A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1827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5F9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B1B0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83B4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A024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9B2E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C871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BCC3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0707B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60B7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70BC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7838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FE7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562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0946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15DD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DBD8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C2B5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E646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25E4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65CAD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CB74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4281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745B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23A2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58B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1319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D0D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94B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BD01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CC5B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D5DE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4CA14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EE0A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1582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72EB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D4F3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95BC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6EF5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AE41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571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B3460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BF0B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24E6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892750E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919584E" w14:textId="77777777" w:rsidR="00277326" w:rsidRDefault="00277326"/>
    <w:p w14:paraId="2C5D4E53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465671" wp14:editId="1A6F1A2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0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0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6ED6D96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0F8026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B409EB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B8DE5E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91FEF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EE29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ADD9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1E4B1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9F7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26483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1DA9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099D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133B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75630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5C5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558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FB66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E043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1FB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71DB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B9F8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8898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5C15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A14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0C5FC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723F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D0914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7648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68C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8E7F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C28C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C15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EDE5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5EEF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C76F5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075C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943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2497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E42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A81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B37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E24BC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D232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7E357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DE6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1EB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4C471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832B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351F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06A0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3B04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50A6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A33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2533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FCBB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843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E2E7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C614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9E748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A56F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5B3B70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24B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A9C9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3681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EA7D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697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A1A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E322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113D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488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142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5C17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AD16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3A8C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275E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94CB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0959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3BA86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5D6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21D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FF08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5E11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E01B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89E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7395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F81C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A2C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96B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3276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3616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2A2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1D0A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E9123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09B3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E3609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1A9A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E81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7E3D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6BB4E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79F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09A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4022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0814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A6D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C50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9620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8909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556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E6F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9047D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69E1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DF1A11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BEE7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847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D433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21EF6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A47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3D6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1F24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B7AEE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D8F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0B1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CE247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C667F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EF8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F04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59AD90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664DC28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D04963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9C30C2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February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5075B7D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0A1080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2C48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ECDEF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3202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941814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BD9A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0DB50E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B57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0783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8B05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08CE9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A5C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13A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F2ED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6A1E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195C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BAC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A9B8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95E9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244A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D74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021B6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2518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C28CA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4C3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3F6B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67EF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E28E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2A0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3265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0B3F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6D93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B7B5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23E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7B9A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342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F73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86A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A86E2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E105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294EE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E5B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84FB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C0CB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640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0B9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FE1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081D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40C7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263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4444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C580F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4DD2D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F02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D45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5C516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F039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CE913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186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47A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D942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AB5A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7B2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C42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325B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D13E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BBC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9737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D9D9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E06FA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8AD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A5C0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2F41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71B8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2BE52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A29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962C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8253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ED9A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9CB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2ED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A02E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CF37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99DE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A69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D21D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32DB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2284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861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970BA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C2D7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DC58F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867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F07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7D2F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A5FB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A879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17E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25CA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9C5F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E86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0E5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2A2C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CBAE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FD83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BAD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FD0BE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E90B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C5B9B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BA4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FDA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1665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BF82B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763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83F3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2AC4B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46043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1BAD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7A8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6BAF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9BDE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738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E1A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4B50AE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5671" id="_x0000_s1048" style="position:absolute;margin-left:119.9pt;margin-top:12.65pt;width:434.25pt;height:343.55pt;z-index:25167769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">
                <v:shape id="Text Box 5" o:spid="_x0000_s10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6ED6D96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0F8026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B409EB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B8DE5E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91FEF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EE29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ADD9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1E4B1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9F7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26483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1DA9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099D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133B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75630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65C5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558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FB66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E043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1FB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71DB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B9F8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8898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5C15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BA14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0C5FC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723F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D0914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7648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68C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8E7F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C28C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9C15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EDE5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5EEF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C76F5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075C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943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2497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E42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0A81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1B37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E24BC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D232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7E357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DE6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1EB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4C471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832B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351F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06A0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3B04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50A6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A33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2533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FCBB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843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E2E7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C614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9E748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A56F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5B3B70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24B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A9C9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3681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EA7D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697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8A1A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E322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113D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6488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142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5C17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AD16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3A8C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275E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94CB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0959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3BA86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5D6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21D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FF08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5E11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E01B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89E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7395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F81C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A2C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596B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3276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3616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02A2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1D0A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E9123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09B3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E3609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1A9A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9E81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7E3D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6BB4E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079F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09A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4022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0814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A6D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1C50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9620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8909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4556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1E6F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9047D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69E1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DF1A11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BEE7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B847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D433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21EF6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A47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3D6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1F24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B7AEE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D8F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30B1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CE247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C667F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8EF8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DF04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159AD90" w14:textId="77777777" w:rsidR="00277326" w:rsidRDefault="00277326" w:rsidP="00B67A05"/>
                    </w:txbxContent>
                  </v:textbox>
                </v:shape>
                <v:shape id="Text Box 6" o:spid="_x0000_s10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664DC28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D04963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9C30C2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ebruary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5075B7D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0A1080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2C48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ECDEF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3202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941814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BD9A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0DB50E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BB57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0783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8B05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08CE9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EA5C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13A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F2ED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6A1E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195C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0BAC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A9B8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95E9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244A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3D74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021B6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2518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C28CA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E4C3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3F6B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67EF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E28E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92A0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3265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0B3F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6D93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B7B5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B23E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7B9A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342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9F73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286A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A86E2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E105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294EE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7E5B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84FB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C0CB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640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0B9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3FE1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081D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40C7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263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4444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C580F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4DD2D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9F02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2D45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5C516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F039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CE913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186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D47A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D942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AB5A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7B2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C42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325B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D13E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BBC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9737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D9D9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E06FA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28AD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A5C0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2F41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71B8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2BE52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A29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962C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8253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ED9A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9CB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F2ED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A02E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CF37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99DE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FA69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D21D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32DB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2284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4861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970BA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C2D7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DC58F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2867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0F07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7D2F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A5FB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A879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17E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25CA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9C5F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E86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70E5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2A2C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CBAE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FD83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ABAD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FD0BE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E90B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C5B9B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5BA4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CFDA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1665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BF82B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763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83F3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2AC4B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46043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1BAD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E7A8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6BAF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C9BDE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8738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9E1A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04B50AE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1292A384" w14:textId="77777777" w:rsidR="00277326" w:rsidRDefault="00277326">
      <w:pPr>
        <w:sectPr w:rsidR="00277326" w:rsidSect="00277326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97BEDF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AE944" wp14:editId="5BE397CA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CD93C9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FFE87C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868CED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FEDD4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F5195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D9B47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9A2F6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F99D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DFD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1A42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C7A2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AE2D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6E74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7E91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B38E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E502D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680A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5FAF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291A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AA68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83DF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CD8A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EBCB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DFE7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6026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4B26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19B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80D0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C161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BA05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3480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A3C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AF89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C58A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3B73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FBE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1849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59D0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51A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30F0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C92B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723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C924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8532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6F1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786C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7C33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E89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E628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E59C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BC0A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A78F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A37F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E51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AA77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31A5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A673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3956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ADCC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8988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5F2D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BFFE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989A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5352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5305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0FC0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B247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988F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C989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8907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5E60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64B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6B9D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D8A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EDF8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A21F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6B3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752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5D21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98D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E662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8332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D6B3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BE60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91C8E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2EFE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ED59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95A2F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D5D6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A16B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A19F3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E944" id="_x0000_s1051" type="#_x0000_t202" style="position:absolute;margin-left:370.8pt;margin-top:72.75pt;width:207.2pt;height:3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CD93C9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FFE87C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868CED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FEDD46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F5195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D9B47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9A2F6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F99D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DFD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1A42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C7A2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AE2D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6E74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7E91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B38E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E502D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680A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5FAF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291A8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AA68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83DF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CD8A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EBCB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DFE7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6026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4B26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219B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80D0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C161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BA05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3480B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A3C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AF89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C58A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3B73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FBE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1849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59D0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951A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30F07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C92B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9723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C9242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8532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6F1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786C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7C33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E89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E6284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E59C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BC0A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A78F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A37F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4E51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AA774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31A5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A673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3956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ADCC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8988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5F2D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BFFE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989A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5352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5305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0FC0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B2471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988F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C989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8907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5E60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B64B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6B9D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D8A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EDF8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A21F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96B3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7752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5D216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98D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E662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83325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D6B3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BE60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91C8E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2EFE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ED59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95A2F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D5D6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A16B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49A19F3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3022A" wp14:editId="36B6E0AC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CF4CFA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1F9E6A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D07E5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3FF78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CF366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67B7B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2871E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CC95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0E3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5E1D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9B9A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24B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AC89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A976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B65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C117DB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3E4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3EC9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5B29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BD29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24C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C176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51B4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149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FE0C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FE53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D43B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F196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4100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BB77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3273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2872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C0D1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3E23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83A2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028F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9619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E4C7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690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DE58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5416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1F8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572B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B15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7F6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7B84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F45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5B23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4573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8DFA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C713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73CA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62F0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BB17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C0F7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1A0B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573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4CE3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DE9F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97D1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83CD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BAFB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823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6C88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74B3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0A41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4B16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C408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A08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6F9D7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9A0F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011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19F4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DB73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FDD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EB41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920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1C76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5B3D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39A9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31D2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2D77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50AB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DFC2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CF3A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3B77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AC3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60DDA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02D7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087A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23CCF9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022A" id="_x0000_s1052" type="#_x0000_t202" style="position:absolute;margin-left:139.95pt;margin-top:73.25pt;width:207.2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Snt1AEAAJM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A1TyWPj&#13;&#10;o5wamiMLQpgngyeZNx3gTylGnopK0o+9QiNF/8Gx7dezgpAOq6tXBcvBy0x9mVFOM1QlgxTz9l2Y&#13;&#10;R2/v0e46fmn228EbNrK1SeITqxN/7nxSfprSOFqX51T19Je2vwA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DG&#13;&#10;RSnt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CF4CFA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1F9E6A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D07E5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3FF78D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CF366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67B7B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2871E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CC95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90E3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5E1D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9B9A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924B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AC89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A976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B65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C117DB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13E4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3EC9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5B297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BD29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24C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C176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51B4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9149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FE0C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FE53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D43B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F196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4100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BB77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32737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2872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C0D1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3E23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83A2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028F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9619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E4C7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C690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DE58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5416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F1F8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572B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B15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7F6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7B84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F45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5B23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4573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8DFA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C713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73CA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62F0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BB17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C0F75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1A0B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2573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4CE3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DE9F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97D1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83CD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BAFB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4823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6C88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74B3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0A41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4B160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C408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A08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6F9D7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9A0F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4011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19F4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DB73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EFDD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EB41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B920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1C76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5B3D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39A9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31D2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2D77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50AB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DFC2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CF3A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3B77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AC3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60DDA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02D7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087A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D23CCF9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3E82222A" w14:textId="77777777" w:rsidR="00277326" w:rsidRDefault="00277326"/>
    <w:p w14:paraId="21658518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D5F10A" wp14:editId="4A8CDC35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EDE8EB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2B46F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4EB0BA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C3A5D0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16A0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25D4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4C0A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5A0AC1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10DC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FE8ACA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34C1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22B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7FC0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F75A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55FB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9A10B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C2FB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40D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22C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B42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CB24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2F61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9BC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7FCC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A2E3D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3272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35C44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D22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1794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23F4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0B69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893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614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BEA4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5B58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0FE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E87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DCFB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AD8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823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C0A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A7BC9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B9F4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8DC92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DCC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C8F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0502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F9CA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D41F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D8D8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393A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3391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2CC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757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2EB2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80E63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BA8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4E70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2E759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7B9B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403A1F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850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ACF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8273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6310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4AF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42CB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76FE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9DA4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B100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CAF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FD4F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0108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41A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818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FC52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DD4E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1077A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901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70A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5902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E324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8E2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3B8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AA17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B37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A02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EC1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D81A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4493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39C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631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10436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8B30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6D3829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6D3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3EBE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9CA0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F619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3E7E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B63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6917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BF11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06A0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3A6C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547F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ADAE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0353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A725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5F092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A659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1CE85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BBC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6CD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932E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F9CA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A5B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7383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928E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78441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D844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D34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C19A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8F37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1D7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B7DD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533B22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7A8A15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836074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1819F5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50B21E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42A8E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7566A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2E6C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00B3A2A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206F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265B1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6E8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B75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1900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727C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E44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680F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3DA1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A48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A14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10D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711B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69E2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36A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931A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C3DFF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3AEF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106C43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14C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C31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D020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7347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903A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76E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CC25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7D9D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1162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F1C2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6B82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B9C6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EE96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FEF0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C0AEF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8548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C4A0D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783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B35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B3CC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0430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541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2E34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95B1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A683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C35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524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836E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B5C0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5B4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19DE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F3C76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21BD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F7708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F7C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B2FF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1B91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3659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2464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32BA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FEB05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086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1BD8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4EE6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4C7F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BF34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D1F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977A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29D31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EA3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D75679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13E7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A1CC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02C4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94FC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0CC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535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3636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28CC7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37E6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2CE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01A4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C7D7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9B5E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8E7A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9EA96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231E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F6474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93F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6A28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A1A3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D4D3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CE4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70EF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50FA9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11D0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70E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803A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1F1C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A984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3E14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A6E1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4E2F9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8C6B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0FA09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1C8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822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AC65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442E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7F8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D168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B403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700C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506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7D44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60A1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FC875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E0E9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AA5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244685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5F10A" id="_x0000_s1053" style="position:absolute;margin-left:119.9pt;margin-top:12.65pt;width:434.25pt;height:343.55pt;z-index:25168179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fw8dYW8CAAAfBwAADgAA&#13;&#10;AAAAAAAAAAAAAAAuAgAAZHJzL2Uyb0RvYy54bWxQSwECLQAUAAYACAAAACEAaQJ0tOYAAAAQAQAA&#13;&#10;DwAAAAAAAAAAAAAAAADJBAAAZHJzL2Rvd25yZXYueG1sUEsFBgAAAAAEAAQA8wAAANwFAAAAAA==&#13;&#10;">
                <v:shape id="Text Box 5" o:spid="_x0000_s10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2J2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WG/g1yhtIPc/AAAA//8DAFBLAQItABQABgAIAAAAIQDb4fbL7gAAAIUBAAATAAAAAAAA&#13;&#10;AAAAAAAAAAAAAABbQ29udGVudF9UeXBlc10ueG1sUEsBAi0AFAAGAAgAAAAhAFr0LFu/AAAAFQEA&#13;&#10;AAsAAAAAAAAAAAAAAAAAHwEAAF9yZWxzLy5yZWxzUEsBAi0AFAAGAAgAAAAhADpnYn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EDE8EB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2B46F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4EB0BA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C3A5D0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16A0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25D4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4C0A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5A0AC1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10DC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FE8ACA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34C1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22B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7FC0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F75A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55FB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9A10B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C2FB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40D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22C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CB42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CB24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2F61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B9BC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7FCC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A2E3D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3272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35C44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D22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1794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23F4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0B69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E893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6614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BEA4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5B58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0FE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4E87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DCFB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AD8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823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BC0A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A7BC9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B9F4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8DC92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DCC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CC8F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0502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F9CA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D41F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D8D8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393A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3391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52CC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8757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2EB2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80E63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0BA8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4E70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2E759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7B9B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403A1F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6850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ACF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8273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6310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4AF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42CB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76FE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9DA4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B100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7CAF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FD4F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0108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A41A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9818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FC52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DD4E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1077A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901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C70A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5902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E324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F8E2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23B8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AA17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B37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A02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EC1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D81A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4493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E39C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F631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10436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8B30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6D3829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6D3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3EBE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9CA0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F619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3E7E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7B63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6917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BF11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06A0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3A6C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547F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ADAE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0353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A725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5F092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A659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1CE85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BBC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6CD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932E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EF9CA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A5B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7383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928E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78441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D844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BD34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C19A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68F37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51D7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B7DD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0533B22" w14:textId="77777777" w:rsidR="00277326" w:rsidRDefault="00277326" w:rsidP="00B67A05"/>
                    </w:txbxContent>
                  </v:textbox>
                </v:shape>
                <v:shape id="Text Box 6" o:spid="_x0000_s10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fwB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zBdwN0obyM0/AAAA//8DAFBLAQItABQABgAIAAAAIQDb4fbL7gAAAIUBAAATAAAAAAAA&#13;&#10;AAAAAAAAAAAAAABbQ29udGVudF9UeXBlc10ueG1sUEsBAi0AFAAGAAgAAAAhAFr0LFu/AAAAFQEA&#13;&#10;AAsAAAAAAAAAAAAAAAAAHwEAAF9yZWxzLy5yZWxzUEsBAi0AFAAGAAgAAAAhAMq1/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7A8A15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836074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1819F5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50B21E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42A8E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7566A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2E6C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00B3A2A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206F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265B1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6E8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5B75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1900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727C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0E44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680F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3DA1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A48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A14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110D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711B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69E2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336A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931A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C3DFF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3AEF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106C43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A14C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C31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D020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7347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903A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276E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CC25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7D9D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1162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F1C2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6B82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B9C6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EE96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FEF0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C0AEF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8548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C4A0D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783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7B35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B3CC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0430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D541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2E34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95B1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A683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C35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4524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836E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B5C0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A5B4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19DE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F3C76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21BD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F7708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F7C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B2FF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1B91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3659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2464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32BA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FEB05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086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1BD8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4EE6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4C7F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BF34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5D1F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977A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29D31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EA3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D75679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13E7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A1CC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02C4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94FC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0CC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535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3636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28CC7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37E6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82CE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01A4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C7D7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9B5E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8E7A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9EA96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231E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F6474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D93F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6A28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A1A3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D4D3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CE4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70EF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50FA9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11D0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70E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803A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1F1C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A984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3E14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A6E1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4E2F9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8C6B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0FA09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1C8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A822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AC65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8442E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07F8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D168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B403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C700C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506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7D44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60A1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FC875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E0E9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6AA5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7244685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EAFA968" w14:textId="77777777" w:rsidR="00277326" w:rsidRDefault="00277326">
      <w:pPr>
        <w:sectPr w:rsidR="00277326" w:rsidSect="00277326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02E3C2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8B359" wp14:editId="32352BD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98F2D3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9969D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3B763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8BE08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C5EE5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567B1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5367B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4A0E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23A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E7D1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2049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B989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5DB6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6530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FBA7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1F1307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2F2D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3DC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0B00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9E7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56C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4DD8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C06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211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8449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82D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7C10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522C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C5A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0FB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1325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7466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9F0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A55B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931E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10B2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353F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BE52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CEE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9731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3E6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F30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031B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4EE0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A51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6515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808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7AA0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4FDC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2B9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B40C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8A51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C7D9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FE51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3F32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701F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0D3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CE47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8E2B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621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A9AC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A8A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9888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EBFF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5061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7EA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64F7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431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1C8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A400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1AA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9F8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BA8A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B58E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B21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AAB2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69FD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788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6F5E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86AD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AD9D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E1C3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7EDB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AE3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D2E0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0E2A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7CB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D1653E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F5A4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C215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5E46C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B359" id="_x0000_s1056" type="#_x0000_t202" style="position:absolute;margin-left:370.8pt;margin-top:72.75pt;width:207.2pt;height:3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Udd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2ZyjI2&#13;&#10;PsqpoD6wIIRpMniSedMC/pJi4KkoJf3cKTRSdJ8d2/5uUhDSYfl2lbMcPM9U5xnlNEOVMkgxbT+G&#13;&#10;afR2Hu225Zcmvx28ZyMbmyQ+szry584n5ccpjaN1fk5Vz39p8xs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ayVHXd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98F2D3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9969D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3B763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8BE081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C5EE5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567B1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5367B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4A0E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223A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E7D1B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2049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B989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5DB6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6530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FBA7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1F1307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2F2D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03DC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0B000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9E7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56C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4DD8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0C06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211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8449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782D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7C10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522C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FC5A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20FB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1325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7466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79F0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A55B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931E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10B2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353F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BE52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CEE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9731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E3E6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1F30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031BA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4EE0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FA51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6515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4808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7AA0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4FDC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F2B9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B40C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8A51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C7D9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FE51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3F32D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701F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0D3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CE47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8E2B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2621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A9AC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AA8A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9888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EBFF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5061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A7EA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64F7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C431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1C8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A400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1AA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9F8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BA8A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B58E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2B21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AAB2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69FD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2788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6F5E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86AD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AD9D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E1C3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7EDB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AAE3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D2E0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0E2A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77CB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D1653E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F5A4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C215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125E46C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0582F" wp14:editId="05A3E4EF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DBF6DA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BADFFE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FE70B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A1769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DFA07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1D24B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894DD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3699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8F3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56E9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EFA6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C1A1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EABB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3E74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1558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452766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1D6D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0906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6756E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054E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59B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FEB3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12E9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A647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690D3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3A04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C8C7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35EF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1047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5AD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B2A7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3830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B19B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9B55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C6CF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4F3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1A51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1972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38BF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45D4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FD9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A4A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3B6D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EE30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D667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E13E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DE1E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316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E394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19FA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A5C0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AA7F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4EC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B6DF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35FA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DC18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A724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3FA2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D7E6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B498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C7A3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4488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2FB1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EC5F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DF4B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354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C44E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05A1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191E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094B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FBCE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1B293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1040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996E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32B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15CA4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407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2BE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14A0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2003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275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39E6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55C7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CB59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2FCC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49D0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6C2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250F2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C011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330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338B7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582F" id="_x0000_s1057" type="#_x0000_t202" style="position:absolute;margin-left:139.95pt;margin-top:73.25pt;width:207.2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x7o1QEAAJM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szlVVs&#13;&#10;fJRTQX1kQQjTZPAk86YF/CXFwFNRSvq5V2ik6D45tv1qUhDSYbl6s2A5eJmpLjPKaYYqZZBi2n4I&#13;&#10;0+jtPdpdyy9Nfjt4x0Y2Nkl8YnXiz51Pyk9TGkfr8pyqnv7S9j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xHMe6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DBF6DA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BADFFE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2FE70B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A17697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DFA07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1D24B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894DD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3699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A8F3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56E9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EFA6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C1A1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EABB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3E74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1558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452766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1D6D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0906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6756E3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054E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959B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FEB3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12E9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A647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690D3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3A04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C8C7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35EF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1047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95AD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B2A73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3830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B19B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9B55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C6CF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4F3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1A51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1972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38BF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45D4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AFD9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3A4A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3B6D5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EE30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D667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E13E2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DE1E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3316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E394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19FA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A5C0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AA7F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C4EC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B6DF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35FA8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DC18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A724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3FA2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D7E6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B498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C7A3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4488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2FB1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EC5F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DF4B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5354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C44E4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05A1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191E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094B4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FBCE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1B293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1040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996E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32B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15CA4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7407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52BE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14A04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2003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2275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39E66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55C7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CB59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2FCC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49D0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6C2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250F2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C011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7330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8C338B7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3DE84F4F" w14:textId="77777777" w:rsidR="00277326" w:rsidRDefault="00277326"/>
    <w:p w14:paraId="14376EA1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9260D7" wp14:editId="399A04E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3A04C2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33DEA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F2E9F8" w14:textId="77777777" w:rsidR="00277326" w:rsidRPr="00B67A05" w:rsidRDefault="00277326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C069574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D2BEAA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79517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C4CB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C1A6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4B1CDA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D66F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578AA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43EF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E4B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94A2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2A52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0A8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674A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8A9F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2F69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E8A4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099A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F1EE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1D18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C00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727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4E157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4B35E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C5F94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35A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480E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AD69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99DB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43C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D3F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FD9D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BF12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3620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7790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3BEC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8352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147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03A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7D1BE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1DD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7C902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8A3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EF5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85E1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A3DD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85E7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FEA8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D788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36EB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920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5819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D5FC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1AB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D24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268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EF3A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644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2F1731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878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89C2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6FFE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99E4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E2DC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3669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2A08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7548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6665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230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6B55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571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40A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625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A2572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C0D7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A26BD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2BE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0BA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92F6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F715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27C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43BC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3680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019F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482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78E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D6C0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EC0D6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A37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00D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E12AB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A612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41530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24B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719E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CEBA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3170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C7D1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CC75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6958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E0C87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6C1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201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D11E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77B9A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8E7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8336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5F3D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DE6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C0F08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B78B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EE4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BA06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8B02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EB9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E553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54715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609D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0499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C60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AD58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D734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BF5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4DCC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16C25B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A0E0EB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36CEB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A4F7AF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51BEA6B3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CEC60B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57A60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8A08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6997A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1C29D5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477EB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8D5D0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D24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F24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84CB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1AC3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4C9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BC1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DCF7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8864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80A8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72B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FF19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15FB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675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3BB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86A96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81C79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DD3F8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E69E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81E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E637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1CA5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1893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EA34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BC69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FAA9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6A8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456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DAD8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3A76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26C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6BC7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E392C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BA53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31AC6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3C38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485B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7E00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83D00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CFE1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0AC0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597C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E764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409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825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F8AF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04EF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7FF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8901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B016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6238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F1339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861B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FD8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66BA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ACB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002B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663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8727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14F2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E3F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D424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7E6D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6C7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2B4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4E6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13531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3B2F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7A95C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E36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C607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D0EA6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6686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39EF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AFFE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5B2F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BE53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FEC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327F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D72A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400A2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1AC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E0A2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84900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817B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762CA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F01E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243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B9D5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950C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1E1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F9D0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4D25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8DE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8B67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05E5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3A33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A4F6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81D8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CC1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53D14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E61D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CF755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A252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3A7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D9BE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FF37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7D28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7A31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54E6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8E64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5617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99C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1994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D41C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099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BFD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5B6EFE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60D7" id="_x0000_s1058" style="position:absolute;margin-left:119.9pt;margin-top:12.65pt;width:434.25pt;height:343.55pt;z-index:25168588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AygdktbgIAAB8HAAAOAAAA&#13;&#10;AAAAAAAAAAAAAC4CAABkcnMvZTJvRG9jLnhtbFBLAQItABQABgAIAAAAIQBpAnS05gAAABABAAAP&#13;&#10;AAAAAAAAAAAAAAAAAMgEAABkcnMvZG93bnJldi54bWxQSwUGAAAAAAQABADzAAAA2wUAAAAA&#13;&#10;">
                <v:shape id="Text Box 5" o:spid="_x0000_s10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3A04C2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33DEA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F2E9F8" w14:textId="77777777" w:rsidR="00277326" w:rsidRPr="00B67A05" w:rsidRDefault="00277326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C069574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D2BEAA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9517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C4CB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C1A6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4B1CDA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D66F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578AA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43EF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4E4B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94A2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2A52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0A8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674A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8A9F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2F69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E8A4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099A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F1EE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1D18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3C00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E727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4E157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4B35E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C5F94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35A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480E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AD69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99DB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43C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ED3F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FD9D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BF12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3620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7790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3BEC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8352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0147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303A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7D1BE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1DD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7C902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78A3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EF5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85E1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A3DD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85E7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FEA8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D788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36EB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F920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5819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D5FC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1AB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2D24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E268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EF3A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644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2F1731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D878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89C2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6FFE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99E4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E2DC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3669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2A08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7548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6665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5230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6B55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571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540A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2625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A2572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C0D7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A26BD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32BE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D0BA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92F6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F715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27C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43BC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3680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019F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4482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78E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D6C0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EC0D6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CA37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C00D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E12AB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A612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41530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24B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719E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CEBA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3170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C7D1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CC75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6958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E0C87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76C1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E201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D11E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77B9A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18E7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8336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5F3D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DE6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C0F08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B78B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5EE4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BA06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D8B02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EB9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E553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54715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9609D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0499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8C60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AD58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8D734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8BF5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4DCC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D16C25B" w14:textId="77777777" w:rsidR="00277326" w:rsidRDefault="00277326" w:rsidP="00B67A05"/>
                    </w:txbxContent>
                  </v:textbox>
                </v:shape>
                <v:shape id="Text Box 6" o:spid="_x0000_s10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A0E0EB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36CEB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A4F7AF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51BEA6B3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CEC60B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57A60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8A08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6997A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1C29D5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477EB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8D5D0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D24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F24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84CB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1AC3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4C9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BC1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DCF7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8864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80A8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72B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FF19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15FB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6675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C3BB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86A96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81C79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DD3F8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E69E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81E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E637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1CA5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1893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EA34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BC69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FAA9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56A8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456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DAD8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3A76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E26C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6BC7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E392C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BA53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31AC6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3C38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485B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7E00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83D00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CFE1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0AC0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597C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E764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409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825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F8AF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04EF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77FF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8901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B016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6238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F1339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861B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CFD8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66BA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ACB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002B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663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8727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14F2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E3F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D424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7E6D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6C7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22B4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84E6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13531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3B2F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7A95C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E36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C607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D0EA6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6686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39EF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AFFE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5B2F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BE53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9FEC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327F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D72A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400A2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D1AC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E0A2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84900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817B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762CA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F01E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D243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B9D5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950C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11E1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F9D0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4D25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8DE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8B67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05E5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3A33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A4F6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81D8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6CC1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53D14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E61D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CF755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A252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53A7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D9BE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8FF37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7D28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7A31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54E6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68E64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5617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99C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1994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2D41C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4099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5BFD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55B6EFE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2D9BE3AA" w14:textId="77777777" w:rsidR="00277326" w:rsidRDefault="00277326">
      <w:pPr>
        <w:sectPr w:rsidR="00277326" w:rsidSect="00277326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79CE0B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AE1DD" wp14:editId="7077D43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AF0084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B3330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78D2E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0AF416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79B10E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8A4134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5B927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2BF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39F6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8C0A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2BA0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C599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2663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7D33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1BD7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A24C3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B67E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0C8D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A5DF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5244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1131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EB7E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7E50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EDEE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7472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6991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9F1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261D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5D62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8D19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F029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3F3A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ED3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5951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629D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420F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F31B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9C72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A3A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D3AD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6D69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6975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D06D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BEC6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C836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E5C2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0FEE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46B0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FB45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5EBF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C0D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F4B6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968A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2EA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C1E8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1728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7A95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FC10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0937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9987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EA15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0571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F3B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0911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349D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91FF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0919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E48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204B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743F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25BF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2293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DA50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B5B0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5145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31C8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5CF2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2E9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2F1E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D74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ABE2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426A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AD6A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3FB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6985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FBF4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DC0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355C7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2EDA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7EF2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931B3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1DD" id="_x0000_s1061" type="#_x0000_t202" style="position:absolute;margin-left:370.8pt;margin-top:72.75pt;width:207.2pt;height:3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x5S1A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DVTWcfG&#13;&#10;RzkV1EcWhDBNBk8yb1rAn1IMPBWlpB97hUaK7qNj299MCkI6LF+vcpaDl5nqMqOcZqhSBimm7fsw&#13;&#10;jd7eo921/NLkt4O3bGRjk8RnVif+3Pmk/DSlcbQuz6nq+S9tfwE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bX8eU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AF0084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B3330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78D2E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0AF4169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79B10E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8A4134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5B927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12BF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39F6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8C0A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2BA0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C599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2663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7D33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1BD7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A24C3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B67E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0C8D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A5DF8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5244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1131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EB7E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7E50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EDEE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7472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6991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09F1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261D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5D62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8D19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F0290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3F3A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ED3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5951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629D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420F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F31B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9C72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DA3A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D3AD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6D69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6975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D06DC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BEC6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C836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E5C2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0FEE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46B0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FB45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5EBF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DC0D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F4B6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968A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52EA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C1E8B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1728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7A95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FC10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0937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9987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EA15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0571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DF3B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0911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349D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91FF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09198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FE48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204B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743F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25BF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2293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DA50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B5B0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5145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31C8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5CF2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E2E9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2F1E6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ED74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ABE2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426A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AD6A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E3FB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6985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FBF4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CDC0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355C7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2EDA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7EF2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92931B3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548A0" wp14:editId="0B900BB4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770944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602FD" w14:textId="77777777" w:rsidR="00277326" w:rsidRPr="00760E30" w:rsidRDefault="00277326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CFD7044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C897B3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CFB54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F64BDA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C8CA0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1FF469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E934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427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4D12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2F5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DE89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740E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DE75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E4B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DF059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4AAD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CF6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41A1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E6F2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029C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BA17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10A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6278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96FC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3665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BFD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22FD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5109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E50C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5394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6F25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F692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EBD5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697B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F5F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6C51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6961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D787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17AD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8C18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A6AB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BB2E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6536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DAF3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E271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E501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7671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0203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2DB9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2E79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304A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4997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236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D6E5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9C42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A1A2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6EA9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2580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BA98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1C4C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5B62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A50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2F0B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ABC6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FD9A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F6EC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E21D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A076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FCA9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D310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135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73A0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0AB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C54E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C924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E49D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CAB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34CE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894F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6A8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A496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E977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A3BD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646B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4057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949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7444D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C49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4454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82701C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48A0" id="_x0000_s1062" type="#_x0000_t202" style="position:absolute;margin-left:139.95pt;margin-top:73.25pt;width:207.2pt;height:4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fn1QEAAJM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szlXVs&#13;&#10;fJRTQX1kQQjTZPAk86YF/CXFwFNRSvq5V2ik6D45tn09KQjpsLx6s2A5eJmpLjPKaYYqZZBi2n4I&#13;&#10;0+jtPdpdyy9Nfjt4x0Y2Nkl8YnXiz51Pyk9TGkfr8pyqnv7S9j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wilH59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770944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602FD" w14:textId="77777777" w:rsidR="00277326" w:rsidRPr="00760E30" w:rsidRDefault="00277326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1CFD7044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C897B3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CFB549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F64BDA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C8CA0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1FF469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E934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427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4D12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42F5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DE89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740E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DE75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E4B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DF059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4AAD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DCF6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41A19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E6F2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029C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BA17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10A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6278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96FC1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3665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BFD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22FDC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5109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E50C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53943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6F25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F692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EBD5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697B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F5F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6C51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6961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D787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17AD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8C18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A6AB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BB2E1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6536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DAF3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E271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E501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7671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0203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2DB9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2E79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304A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4997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4236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D6E53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9C42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A1A2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6EA9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2580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BA98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1C4C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5B62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A50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2F0B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ABC6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FD9A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F6EC4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E21D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A076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FCA9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D310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2135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73A09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00AB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C54E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C924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E49D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7CAB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34CEA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894F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C6A8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A496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E977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A3BD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646B1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4057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5949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7444D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6C49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4454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82701C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6BE25B4D" w14:textId="77777777" w:rsidR="00277326" w:rsidRDefault="00277326"/>
    <w:p w14:paraId="65D59AF9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1DA93F" wp14:editId="7CF299D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301D64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0FFF94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CCA5D0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A2F6A6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8576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229BB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BCFC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7B4C003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10E7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B95B4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3720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D548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FA3A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024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908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5481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2313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9FBF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85B7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DCC9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297F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ABD8A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3DC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BA0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C9744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1ACC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1994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1EA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FDD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45E4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E5D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84B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0DE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B80D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503C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8D7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F7E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55270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D915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DF8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1547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704B8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C62F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21AF4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1DA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F2DF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8C30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0F4CC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01E9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A5C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69BF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31780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5CC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05A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DC50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E431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CDD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436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8DF4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1B85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0CD06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43D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569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ED4B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F7FC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CA3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7336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6F50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835D0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3F0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885D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8C400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8234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BB0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168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22C13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8121D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2FAF7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E8CE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466F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95D6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5A84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79E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A45D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2CEA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4E89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499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7DB8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AAA6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2AB2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0788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1C81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A843A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C436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F5F5D1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827D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835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A645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37E6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8A54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8BA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940A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EF9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381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194C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86CB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5CA0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87A3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8BD5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7B90C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4FE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713C8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FA98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B9B5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CBB1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6D0CF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712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BA4A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5037A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3729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611B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5A5A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4CBD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3BB2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F13C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062F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0626D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E8BB88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02D538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BA7E4A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219D1B9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32A5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0E86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B4ADA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F22907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3840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FFD34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177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B51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E512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0E0FD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150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B9D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AF28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1361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997B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306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7A7A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A37B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CFD8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BB5A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9BCEF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C672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9218D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A8A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781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55B1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60DC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B39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C8FB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8E68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7F61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AD6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87E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6DD9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5C6C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C77F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73D2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069D5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2EB2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E8A91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6AE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67C5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38BD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DCB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6D4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F5DD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2226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E43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225C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CECB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40E6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37B6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05A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69E9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8E727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D19A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D1B6D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681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E4FB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E7B8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C93D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B93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310D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22D6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8FF9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F7A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D811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3470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41A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CC7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AB78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A4A5A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BBA9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F6BC4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B16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9AF4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03A3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73EF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8A6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1468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474B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9F6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59E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A9A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7CAD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2FC9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B51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2B4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34F41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0EFC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6EF8C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9EF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9723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221C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84E4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F14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F87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69EF8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BD47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7E45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4C05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8ADC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5FB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5AB2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1E8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549F7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4A0D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AFC35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AD1A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ECB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85F8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765B3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635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953E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2E11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8C15D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F11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3DC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7964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BE96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161A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021F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054A86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A93F" id="_x0000_s1063" style="position:absolute;margin-left:119.9pt;margin-top:12.65pt;width:434.25pt;height:343.55pt;z-index:25168998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">
                <v:shape id="Text Box 5" o:spid="_x0000_s106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Ba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f0Kv0ZpA7l7AAAA//8DAFBLAQItABQABgAIAAAAIQDb4fbL7gAAAIUBAAATAAAAAAAA&#13;&#10;AAAAAAAAAAAAAABbQ29udGVudF9UeXBlc10ueG1sUEsBAi0AFAAGAAgAAAAhAFr0LFu/AAAAFQEA&#13;&#10;AAsAAAAAAAAAAAAAAAAAHwEAAF9yZWxzLy5yZWxzUEsBAi0AFAAGAAgAAAAhADOT4F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301D64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0FFF94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CCA5D0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A2F6A6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8576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229BB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BCFC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7B4C003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10E7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B95B4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3720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D548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FA3A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024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7908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5481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2313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9FBF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85B7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DCC9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297F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ABD8A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A3DC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5BA0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C9744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1ACC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D1994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1EA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5FDD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45E4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E5D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84B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0DE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B80D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503C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8D7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F7E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55270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D915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0DF8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1547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704B8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C62F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21AF4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11DA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F2DF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8C30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0F4CC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01E9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5A5C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69BF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31780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5CC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105A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DC50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E431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5CDD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A436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8DF4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1B85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0CD06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743D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569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ED4B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F7FC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CA3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7336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6F50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835D0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3F0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885D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8C400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8234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2BB0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3168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22C13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8121D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2FAF7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E8CE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466F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95D6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5A84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979E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A45D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2CEA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4E89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499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7DB8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AAA6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2AB2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0788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1C81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A843A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C436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F5F5D1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827D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2835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A645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37E6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8A54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8BA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940A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EF9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381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194C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86CB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5CA0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87A3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8BD5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7B90C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4FE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713C8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FA98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B9B5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CBB1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6D0CF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712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BA4A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5037A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53729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611B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5A5A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4CBD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73BB2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DF13C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062F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310626D" w14:textId="77777777" w:rsidR="00277326" w:rsidRDefault="00277326" w:rsidP="00B67A05"/>
                    </w:txbxContent>
                  </v:textbox>
                </v:shape>
                <v:shape id="Text Box 6" o:spid="_x0000_s106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E8BB88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02D538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BA7E4A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219D1B9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32A5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0E86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B4ADA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F22907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3840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FFD34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177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B51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E512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0E0FD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8150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B9D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AF28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1361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997B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306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7A7A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A37B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CFD8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BB5A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9BCEF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C672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9218D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A8A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781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55B1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60DC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B39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C8FB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8E68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7F61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AD6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87E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6DD9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5C6C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C77F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73D2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069D5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2EB2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E8A91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06AE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67C5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38BD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DCB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6D4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F5DD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2226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E43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225C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CECB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40E6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37B6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605A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69E9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8E727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D19A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D1B6D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681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E4FB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E7B8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C93D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B93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310D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22D6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8FF9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F7A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D811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3470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41A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ECC7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AB78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A4A5A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BBA9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F6BC4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B16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9AF4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03A3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73EF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8A6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1468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474B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9F6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59E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A9A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7CAD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2FC9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4B51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72B4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34F41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0EFC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6EF8C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E9EF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9723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221C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84E4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F14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F87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69EF8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BD47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7E45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4C05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8ADC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5FB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5AB2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91E8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549F7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4A0D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AFC35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AD1A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CECB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85F8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765B3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9635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953E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2E11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8C15D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2F11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3DC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7964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5BE96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161A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021F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4054A86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EA721FD" w14:textId="77777777" w:rsidR="00277326" w:rsidRDefault="00277326">
      <w:pPr>
        <w:sectPr w:rsidR="00277326" w:rsidSect="00277326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CFD773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04EA02" wp14:editId="11920FF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A639F7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C32E8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9C7D2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151CB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E8E8A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321B6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4E075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F9F2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8C2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D668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FF30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D41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BF76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4D7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7E84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01DBD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21DD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FD6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BC62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5CEF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5714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0FAE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217D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C768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865E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A24D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89EE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AB39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D3E1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84D3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543E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B82F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00D0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6335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F8E5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CF8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BDED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1606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F1EA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3419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FAE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F710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DB7F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C0B3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10F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9DBC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B47D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1DA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A77F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54EB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D634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1515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D0CD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58F0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3D59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F34A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653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851C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DE0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CF3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BC9E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EE2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6034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9C5A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0BC8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C80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1F4F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579B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CBE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BA2F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3F5B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D34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9A97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BC25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8B1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6A39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A9B4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746C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1FFC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3E29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DCF1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CA6E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18CD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F26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A347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471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7320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74E97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F92E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7598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C4129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EA02" id="_x0000_s1066" type="#_x0000_t202" style="position:absolute;margin-left:370.8pt;margin-top:72.75pt;width:207.2pt;height:3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M7e0Yz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A639F7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C32E8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9C7D2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151CB8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E8E8A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321B6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4E075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F9F2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C8C2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D668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FF30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FD41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BF76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74D7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7E84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01DBD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21DD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3FD6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BC62A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5CEF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5714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0FAE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217D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C768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865E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A24D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89EE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AB39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D3E1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84D3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543EC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B82F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00D0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6335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F8E5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7CF8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BDED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1606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F1EA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3419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4FAE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F710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DB7F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C0B3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A10F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9DBC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B47D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1DA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A77F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54EB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D634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1515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D0CD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58F0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3D590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F34A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653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851C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8DE0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CF3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BC9E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EE2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6034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9C5A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0BC8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0C80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1F4FA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579B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FCBE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BA2F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3F5B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AD34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9A974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BC25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08B1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6A39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A9B4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746C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1FFC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3E29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DCF1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CA6E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18CD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F26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A347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0471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7320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74E97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F92E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7598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2C4129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C3EC5" wp14:editId="5880DE96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83A828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F382B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A7800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4C7D1D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7AF1A1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88A70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699BE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ECFB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8933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8036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30DF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ED95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7357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B259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302E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91E07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F3CC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F8BD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F96B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5CA1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BEB3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3398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926F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D4F1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2F75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7D40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1177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74B9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AC6C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256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227E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EA6C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FFE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500B5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23A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597C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413E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48CB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AA74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8DC6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F786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EA9C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829F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0AC3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F1F6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7B27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27D5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3F03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1C3D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990F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68A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138D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45A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D77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1986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3A30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57C4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8F81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3AE1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532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087A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7699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F1CB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7D4B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4529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5DE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635BF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BBAD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F32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DC33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F2C8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02E3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5708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A055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14F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4727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96E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A52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358D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473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9019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CB23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94E6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6409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6F61C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280F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F090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0FD09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A709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2791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2EAA8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3EC5" id="_x0000_s1067" type="#_x0000_t202" style="position:absolute;margin-left:139.95pt;margin-top:73.25pt;width:207.2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Ig51QEAAJMDAAAOAAAAZHJzL2Uyb0RvYy54bWysU8GO0zAQvSPxD5bvNE3bLW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l/lqxSnNuXV+nS+u&#13;&#10;kv+ZKp6ue6TwwUAv4qaUyO1L8OpwTyHSUcVTSXzNwZ3tutTCzv0W4MIYSfQj44l7GKtR2LqUy2Vs&#13;&#10;fJRTQX1kQQjTZPAk86YF/CnFwFNRSvqxV2ik6D46tv16UhDSYXX1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YYiIO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83A828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F382B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A7800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4C7D1DC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7AF1A1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88A70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699BE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ECFB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8933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8036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30DF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ED95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7357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B259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302E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91E07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F3CC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F8BD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F96B3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5CA1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BEB3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3398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926F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D4F1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2F75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7D40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1177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74B9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AC6C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C256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227EA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EA6C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3FFE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500B5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623A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597C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413E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48CB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AA74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8DC6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F786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EA9C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829F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0AC3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F1F6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7B27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27D5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3F03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1C3D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990F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68A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138DF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645A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ED77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1986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3A30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57C4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8F81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3AE1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F532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087A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7699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F1CB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7D4B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4529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45DE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635BF2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BBAD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FF32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DC33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F2C8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02E3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5708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A055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014F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4727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E96E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4A52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358DF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C473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9019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CB23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94E6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6409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6F61C4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280F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F090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0FD09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A709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2791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BC2EAA8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C89503C" w14:textId="77777777" w:rsidR="00277326" w:rsidRDefault="00277326"/>
    <w:p w14:paraId="4AD7F892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E80438" wp14:editId="79F6CF7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8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8D1C32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04B7D4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0CEF25" w14:textId="77777777" w:rsidR="00277326" w:rsidRPr="00B67A05" w:rsidRDefault="00277326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3F3F41F2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393C7A60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23841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2DFF5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A87FD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05DC36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2F7B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8A8B5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4A5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B769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D3CC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1D16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900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D3C9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53D1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6235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E89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0F41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2BFA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A3F2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D65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7748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5B7AD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2873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1F02E6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133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21D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4742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8406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7AD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A78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390E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C658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808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86AA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E8AF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E38B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C00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2D17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C37A7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9FBC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70E44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7233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3FFC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D100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3E59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FBC8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4BC4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9BE3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0223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490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BF79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4203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5DA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700B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414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3C2E4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896F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74DC2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F57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F64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16D4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C806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B4ED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982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8E1D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D3DE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DEA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B56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5C99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1B56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67D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9AA2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559E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75EB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AE1C4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73D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2C87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62D2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BCA5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8C8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834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48A6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664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6FC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6B7A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8AF1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396F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BD6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208B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8D46C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62F1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1D82F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791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8B6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CD7A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E1E8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C42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18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E922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E325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554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CE2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1875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CC4D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E51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3AFD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A49A7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56AC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E1286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CFDC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3E00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B01F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C69AC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2C8C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068F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CB34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C5616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656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256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2A0C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3D9B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492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D91C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229702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2C4312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458AF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F14926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09016B7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FE82D7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B9DF0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22D7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4A884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DA0566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2581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EDE5A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5470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D5C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8A6C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20844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7FEB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8A52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580D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764E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81C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1811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5CC3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4B7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324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9348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F04AF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BA71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39B1E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4A7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C2B6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A3BA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778C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387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8E42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91FB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2D4F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4D7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1415B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A240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5AE45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F5E9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0785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52FCD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8053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40847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BE12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C23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7C10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BBC53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8A80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805C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4DE2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F20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DE4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D35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7F94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EBEA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DF1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3FE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FB370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77C6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60ECC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5B3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363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B958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7AD1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239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E33D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E515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8698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E7B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54A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DD0B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7162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C3B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A4C9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955D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1C14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0443F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F21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D6B9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7401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3F1F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516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9A4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14B3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6B3C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299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2A7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56E7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43DA0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F3A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3C38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5DEED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08F6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CDCCD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AC0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722E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137E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A045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813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1FD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707A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E73C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FA67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6165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83F8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5BF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41ED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BA1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A5FF3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DA5E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C6425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F228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0A8B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59E1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3D138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2342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804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B5CA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A46E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BEFC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AED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F98A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2EFE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B00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BD6C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31FD19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0438" id="_x0000_s1068" style="position:absolute;margin-left:119.9pt;margin-top:12.65pt;width:434.25pt;height:343.55pt;z-index:25169408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P+PsGm8CAAAfBwAADgAA&#13;&#10;AAAAAAAAAAAAAAAuAgAAZHJzL2Uyb0RvYy54bWxQSwECLQAUAAYACAAAACEAaQJ0tOYAAAAQAQAA&#13;&#10;DwAAAAAAAAAAAAAAAADJBAAAZHJzL2Rvd25yZXYueG1sUEsFBgAAAAAEAAQA8wAAANwFAAAAAA==&#13;&#10;">
                <v:shape id="Text Box 5" o:spid="_x0000_s106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8D1C32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04B7D4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CEF25" w14:textId="77777777" w:rsidR="00277326" w:rsidRPr="00B67A05" w:rsidRDefault="00277326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3F3F41F2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393C7A60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3841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2DFF5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A87FD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05DC36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2F7B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8A8B5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4A5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B769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D3CC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1D16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900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D3C9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53D1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6235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E89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0F41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2BFA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A3F2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8D65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7748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5B7AD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2873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1F02E6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133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21D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4742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8406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7AD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DA78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390E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C658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808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86AA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E8AF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E38B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7C00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2D17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C37A7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9FBC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70E44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7233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3FFC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D100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3E59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FBC8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4BC4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9BE3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0223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490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BF79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4203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5DA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700B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7414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3C2E4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896F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74DC2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2F57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2F64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16D4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C806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B4ED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982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8E1D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D3DE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0DEA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DB56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5C99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1B56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D67D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9AA2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559E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75EB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AE1C4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73D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2C87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62D2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BCA5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8C8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D834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48A6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664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6FC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6B7A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8AF1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396F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6BD6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208B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8D46C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62F1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1D82F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A791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98B6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CD7A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E1E8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AC42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918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E922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E325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554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2CE2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1875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CC4D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BE51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3AFD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A49A7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56AC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E1286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CFDC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3E00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B01F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C69AC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2C8C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068F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CB34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C5616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3656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256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2A0C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A3D9B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E492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D91C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A229702" w14:textId="77777777" w:rsidR="00277326" w:rsidRDefault="00277326" w:rsidP="00B67A05"/>
                    </w:txbxContent>
                  </v:textbox>
                </v:shape>
                <v:shape id="Text Box 6" o:spid="_x0000_s107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dJxwAAAOEAAAAPAAAAZHJzL2Rvd25yZXYueG1sRI/dagIx&#13;&#10;EEbvC75DGKF3NWsvxK5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J1MN0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2C4312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458AF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F14926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09016B7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FE82D7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B9DF0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22D7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4A884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DA0566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2581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EDE5A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5470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5D5C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8A6C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20844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7FEB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8A52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580D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764E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81C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1811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5CC3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4B7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0324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9348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F04AF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BA71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39B1E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4A7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C2B6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A3BA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778C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387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8E42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91FB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2D4F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44D7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1415B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A240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5AE45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F5E9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0785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52FCD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8053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40847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BE12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C23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7C10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BBC53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8A80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805C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4DE2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F20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DDE4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8D35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7F94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EBEA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9DF1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43FE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FB370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77C6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60ECC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5B3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363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B958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7AD1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239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E33D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E515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8698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E7B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54A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DD0B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7162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EC3B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A4C9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955D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1C14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0443F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4F21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D6B9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7401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3F1F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516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9A4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14B3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6B3C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299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2A7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56E7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43DA0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0F3A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3C38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5DEED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08F6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CDCCD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BAC0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722E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137E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A045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8813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71FD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707A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E73C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FA67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6165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83F8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5BF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41ED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4BA1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A5FF3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DA5E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C6425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F228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0A8B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59E1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3D138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2342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C804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B5CA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3A46E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BEFC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EAED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F98A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32EFE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2B00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BD6C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031FD19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5A67CCA8" w14:textId="77777777" w:rsidR="00277326" w:rsidRDefault="00277326">
      <w:pPr>
        <w:sectPr w:rsidR="00277326" w:rsidSect="00277326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233E25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2742F" wp14:editId="03AFE21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FF737F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F56AB9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0C2BBF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56744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2C03F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A1A5E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F8A0A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BF70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53A2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8D28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BA37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838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4226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527F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FA09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EDC198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C280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5B6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7B27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289F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9AB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DD99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AF68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3C78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0033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5A49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C12D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3AB5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BE26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D45E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75F3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DA7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F0E4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4E98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1680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C1D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BB7E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4CD8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0F0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04AD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EBB2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3E81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7B31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8FE9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DE6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F375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34A8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FE0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552C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F246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F86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0AF4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2BB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23A8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920A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4B06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C6A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3D55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B90F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942A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C857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960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FC22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8B84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C9C0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AEE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3024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66EE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EFF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52BD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E3B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3409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2560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2A8F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DF93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767F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E2C9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69AF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65E9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F5E9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AE8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CEFC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C3FE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FF8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0B08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A6E8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35B9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6230C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0E2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E2FF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677D9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742F" id="_x0000_s1071" type="#_x0000_t202" style="position:absolute;margin-left:370.8pt;margin-top:72.75pt;width:207.2pt;height:34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Mzo5on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FF737F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F56AB9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0C2BBF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567449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2C03F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A1A5E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F8A0A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BF70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53A2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8D28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BA37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838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4226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527F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FA09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EDC198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C280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C5B6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7B27B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289F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9AB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DD99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AF68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3C78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0033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5A49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C12D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3AB5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BE26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D45E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75F3C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DA7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F0E4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4E98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1680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C1D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BB7E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4CD8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20F0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04AD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EBB2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3E81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7B31D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8FE9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FDE6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F375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34A8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1FE0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552C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F246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7F86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0AF4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92BB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23A8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920AE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4B06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4C6A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3D55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B90F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942A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C857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960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FC22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8B84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C9C0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FAEE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3024B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66EE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CEFF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52BD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FE3B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3409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2560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2A8F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DF93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767F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E2C9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69AF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65E9B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F5E9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1AE8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CEFC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C3FE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FF8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0B08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A6E8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35B9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6230C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60E2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E2FF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F677D9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1CDAD" wp14:editId="47BC0B3D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059DA6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E07BE" w14:textId="77777777" w:rsidR="00277326" w:rsidRPr="00760E30" w:rsidRDefault="00277326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7DBE774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B2868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72E28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1C52E0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A40A5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9C657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785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592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32A2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683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8F65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6715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8725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BE23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0EF2F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B055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B10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6778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C80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275E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5201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93F5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3FD8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6A96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12B9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346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3567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D06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3AB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6DA7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BD2E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AB44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D46F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BADF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077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6CD1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B403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E634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9B40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BA9B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E447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2E8E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FE98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5C7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467D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2A5C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982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566F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44F1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18B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89DF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FDEE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A3A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CA0D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4F1B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E178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A803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63E3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1974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F9D5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ABE5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8F6A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867C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7094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B09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E859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74D8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395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4884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D0DC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9CB7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7252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0153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3D5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6DD9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084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39A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F757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2C3B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F3D3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69BA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F22F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E30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84A0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2F8C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3F67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AC531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B63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007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C1384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CDAD" id="_x0000_s1072" type="#_x0000_t202" style="position:absolute;margin-left:139.95pt;margin-top:73.25pt;width:207.2pt;height:4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059DA6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E07BE" w14:textId="77777777" w:rsidR="00277326" w:rsidRPr="00760E30" w:rsidRDefault="00277326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37DBE774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B2868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72E28F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1C52E0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A40A5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9C657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785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0592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32A2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683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8F65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6715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8725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BE23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0EF2F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B055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DB10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6778D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8C80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275E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5201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93F5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3FD8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6A96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12B9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7346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3567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1D06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93AB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6DA7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BD2E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AB44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D46F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BADF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1077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6CD1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B403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E634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9B40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BA9B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E447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2E8E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FE98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35C7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467D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2A5C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3982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566F7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44F1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018B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89DF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FDEE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AA3A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CA0D0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4F1B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E178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A803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63E3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1974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F9D5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ABE5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8F6A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867C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7094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0B09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E859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74D8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9395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4884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D0DC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9CB7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7252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0153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E3D5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6DD9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E084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539A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F757D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2C3B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F3D3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69BA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F22F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0E30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84A0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2F8C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3F67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AC531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FB63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3007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FC1384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7213E79B" w14:textId="77777777" w:rsidR="00277326" w:rsidRDefault="00277326"/>
    <w:p w14:paraId="00A9212B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07EF24" wp14:editId="0F6DF29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0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09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4279E9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26B2C2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A48FA5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632116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FC8F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A1171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2C07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B1F4D9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D2E00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9EA5D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02E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D79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D09EA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F0F0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6EE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6E70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4C2F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63E9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3A1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59D4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8FEFC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B889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D8F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0F5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86B8E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EF815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6418F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5DB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DE2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02F7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6FA8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1F7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5EA5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75F7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CBC6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927D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39A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90E3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A753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34E6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987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598E8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753D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ABCD6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113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DFB6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4C8F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BDF3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2475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030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A32A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50F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C4C9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A9A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A367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95C5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818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E9E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19FF1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D19A4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617A2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C9AD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782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F086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5B1F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F88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9053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9A052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53DA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251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407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5A56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C532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3A46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C46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2EBA6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AEB8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8FBD8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A85D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338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2DAAF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B14F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595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47A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8696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03EA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C8E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F1C1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F525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5753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C9D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AF6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ABB4C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A03E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98ECBE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311F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964A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BCE6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43C2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526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D72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B932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F48F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ACD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DD31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3FE9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D76A2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0F5D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534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78A5D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E395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EE020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4D4B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642F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06E0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7E505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C03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14B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5E80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BC4C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92D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81C4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FD2B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7D7D8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452D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623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6BE69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265F38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86E04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57FBDC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C947A9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3B41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48E65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B923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48556BF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2F9B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85DB0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6BA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AC4E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881F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1B01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602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27B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D47D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21FA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542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1760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1970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D1E4F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A6A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A00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9EDCD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FB98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40DFE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7DB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E8D0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141B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B80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D21D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112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20F6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62F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2EC1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3C8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D38C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9A98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760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9817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DC2C2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C582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92790F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02E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3A3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566E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964E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A79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20D9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2391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9B1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B08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AC1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A61D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9A8D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6F8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DBCF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D83CB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CE27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0CA90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0DE9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BB41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52B6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9E6A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BCD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8BC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B0B3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1F4A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302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3BA8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BDF6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E7C7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548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085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7E999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9F3D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707E4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DE32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4DA3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ECEC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D7F1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10B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43BE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CB44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3DD9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D24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1E41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875C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0EA4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CEAA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E8E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BC1DB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EF8E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E3193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001C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47C7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45FC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CD98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613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F80E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6901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00B7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E0C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94C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85B5D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77AB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FF3C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9F9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4B159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9EC5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CF9DD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C4B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DA9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83C2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8745A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6DE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1EF4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B587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3FBC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6FA1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3E3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C6AD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3D67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7CC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9CC8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085BF1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7EF24" id="_x0000_s1073" style="position:absolute;margin-left:119.9pt;margin-top:12.65pt;width:434.25pt;height:343.55pt;z-index:25169817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">
                <v:shape id="Text Box 5" o:spid="_x0000_s107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4279E9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26B2C2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A48FA5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632116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FC8F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A1171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2C07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B1F4D9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D2E00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9EA5D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002E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FD79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D09EA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F0F0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36EE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6E70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4C2F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63E9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3A1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59D4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8FEFC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B889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8D8F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C0F5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86B8E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EF815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6418F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25DB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6DE2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02F7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6FA8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B1F7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5EA5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75F7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CBC6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927D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39A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90E3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A753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34E6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6987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598E8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753D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ABCD6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113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DFB6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4C8F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BDF3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2475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030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A32A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50F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C4C9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A9A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A367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95C5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D818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1E9E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19FF1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D19A4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617A2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C9AD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782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F086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5B1F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DF88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9053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9A052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53DA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251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407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5A56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C532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3A46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9C46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2EBA6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AEB8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8FBD8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A85D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338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2DAAF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B14F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595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47A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8696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03EA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4C8E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F1C1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F525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5753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2C9D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9AF6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ABB4C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A03E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98ECBE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311F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964A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BCE6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43C2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526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D72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B932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F48F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ACD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DD31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3FE9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D76A2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0F5D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8534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78A5D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E395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EE020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4D4B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642F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06E0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7E505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DC03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914B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5E80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EBC4C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92D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81C4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FD2B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7D7D8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452D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E623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96BE694" w14:textId="77777777" w:rsidR="00277326" w:rsidRDefault="00277326" w:rsidP="00B67A05"/>
                    </w:txbxContent>
                  </v:textbox>
                </v:shape>
                <v:shape id="Text Box 6" o:spid="_x0000_s107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265F38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86E04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57FBDC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C947A9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3B41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48E65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B923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48556BF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2F9B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85DB0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6BA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AC4E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881F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1B01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602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927B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D47D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21FA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9542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1760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1970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D1E4F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4A6A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EA00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9EDCD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FB98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40DFE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7DB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E8D0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141B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B80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D21D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112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20F6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62F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2EC1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B3C8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D38C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9A98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D760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9817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DC2C2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C582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92790F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02E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43A3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566E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964E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A79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20D9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2391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9B1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B08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8AC1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A61D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9A8D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36F8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DBCF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D83CB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CE27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0CA90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0DE9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BB41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52B6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9E6A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6BCD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8BC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B0B3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1F4A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7302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3BA8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BDF6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E7C7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E548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085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7E999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9F3D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707E4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DE32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4DA3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ECEC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D7F1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10B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43BE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CB44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3DD9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D24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1E41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875C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0EA4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CEAA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5E8E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BC1DB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EF8E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E3193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001C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47C7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45FC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CD98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6613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F80E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6901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00B7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E0C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794C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85B5D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77AB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FF3C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C9F9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4B159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9EC5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CF9DD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BC4B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DA9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83C2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8745A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6DE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1EF4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B587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D3FBC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6FA1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3E3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C6AD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23D67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E7CC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9CC8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9085BF1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736A2BD6" w14:textId="77777777" w:rsidR="00277326" w:rsidRDefault="00277326">
      <w:pPr>
        <w:sectPr w:rsidR="00277326" w:rsidSect="00277326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2099F1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0AC1B" wp14:editId="1CD7371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20724B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D67200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0541A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C6DC1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7184DF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7382C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D118B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9D5D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239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D65C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170A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00C0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059A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AB01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54EC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7774A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FF30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F0EB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748F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C2CC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3EC0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92EF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C3BB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0BE6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CB21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01E6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422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C93F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3DB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76E8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7DDA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A5D2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EC73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5C06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AD5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5C63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1107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7DCC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C19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7E58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678E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C7A1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F328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27E8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2192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11E6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5C7B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7B7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1E83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B6C2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5EF6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4739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95D9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36C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FAA3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6666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76FD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B921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57E3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7D16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3353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5296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5F4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280A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187C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7A4E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B8D4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2896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E85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A037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CFB1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AC9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8C5D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8385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9970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D090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FB2B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2A8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556A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3666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425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7225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38F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3432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81D0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1B18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959B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E04D1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C89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124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FA2953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AC1B" id="_x0000_s1076" type="#_x0000_t202" style="position:absolute;margin-left:370.8pt;margin-top:72.75pt;width:207.2pt;height:3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n7B0w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20724B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D67200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0541A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C6DC14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7184DF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7382C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D118B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9D5D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2239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D65C9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170A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00C0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059A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AB01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54EC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7774A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FF30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F0EB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748F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C2CC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3EC0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92EF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C3BB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0BE6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CB21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01E6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F422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C93F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E3DB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76E8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7DDA4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A5D2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8EC73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5C06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2AD5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5C63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1107D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7DCC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1C19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7E58F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678E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C7A1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F3284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27E8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2192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11E6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5C7B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07B7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1E83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B6C2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5EF6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4739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95D9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B36C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FAA34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6666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76FD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B921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57E3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7D16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3353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5296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75F4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280A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187C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7A4E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B8D4F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2896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2E85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A037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CFB1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CAC9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8C5D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8385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9970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D0902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FB2B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C2A8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556A1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3666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425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7225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38F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3432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81D0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1B18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959B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E04D1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2C89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B124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FA2953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93870" wp14:editId="6AA6D450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504F54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6EBCE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711A25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D516B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41832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E52108A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7B778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82DC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4C64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98D9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44F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A7C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F6E7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E48E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39DD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E58008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2D96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FCD0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300E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D93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B761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B922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274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6E40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97B0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728E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228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8187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5EED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7FE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F8EE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4521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1AFA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89EB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408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19F9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B026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17BF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0A50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7EDD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D31D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2E26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BF85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FE15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9D89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F46A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652D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7C13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299C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AAD1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225B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5A4A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019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76D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72CF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E8B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526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9924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C02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5839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FAF0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0F35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80D8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0BD2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F900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9116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793A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792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DF9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14F0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BAB8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3793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65BB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62B8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F20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A246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D8EA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B4F8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F4C2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716F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03F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B271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E19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721C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58E9E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578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9B8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3115D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7617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60BC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2009DE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3870" id="_x0000_s1077" type="#_x0000_t202" style="position:absolute;margin-left:139.95pt;margin-top:73.25pt;width:207.2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Cd01QEAAJM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E0lV3ls&#13;&#10;fJRTQ3NkQQjzZPAk86YD/CnFyFNRSfqxV2ik6D84tv16VhDSYXX1qmA5eJmpLzPKaYaqZJBi3r4L&#13;&#10;8+jtPdpdxy/Nfjt4w0a2Nkl8YnXiz51Pyk9TGkfr8pyqnv7S9h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0bgnd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504F54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66EBCE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711A25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D516B0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41832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E52108A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7B778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82DC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4C64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98D9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A44F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A7C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F6E7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E48E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39DD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E58008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2D96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FCD0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300E5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D93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B761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B922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A274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6E40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97B09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728E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C228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8187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5EED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C7FE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F8EE8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4521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1AFA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89EB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E408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19F9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B026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17BF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0A50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7EDD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D31D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2E26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BF852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FE15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9D89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F46A9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652D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7C13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299C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AAD1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225B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5A4A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7019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976D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72CF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EE8B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526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9924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8C02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5839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FAF0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0F35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80D8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0BD2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F900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9116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793A3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A792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DF9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14F0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BAB8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3793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65BB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62B8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5F20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A246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D8EA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B4F8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F4C2B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716F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E03F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B271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DE19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721C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58E9E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578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D9B8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3115D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7617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60BC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42009DE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3CBE98D4" w14:textId="77777777" w:rsidR="00277326" w:rsidRDefault="00277326"/>
    <w:p w14:paraId="76F9D487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D2BE0AC" wp14:editId="3756F7A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3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7F9829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72880D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DA3588" w14:textId="77777777" w:rsidR="00277326" w:rsidRPr="00B67A05" w:rsidRDefault="00277326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4F44A84D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E55C3A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13B4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1081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15614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DDE49C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40F8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67BBE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488E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FF4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E9E6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C0A50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8768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CEBB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0D7C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CF0E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227A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C81D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812D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5B78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23DD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665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2FA9B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B02A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C5F934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A258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7A5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63E9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8DBB0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CB9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A12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2344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122A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EC9E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B33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B9CA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16B1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94F6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CF03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D090D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98E7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7E419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2F1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A92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2BF4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11A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24D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7FD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37E6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5FCD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CA1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CAA5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CB03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C58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2BBF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56CB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00BC4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4245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8695A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F4E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3D3A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5B97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443AA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9DA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931A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2415E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D12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4F8E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1184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A739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897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35B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9DE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3426C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506CA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264B0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E0D2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0184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09F7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BFF5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D40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BD2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A597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6B76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5A9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684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7736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9EF3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FDE1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E22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63935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6BF8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F2B10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FA3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270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63DE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18D9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53A9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E06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1217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649F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3E2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5319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7D04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2437C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B6E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51F0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0777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22A1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EA626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439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BF46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E105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5A2C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22A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46B6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D682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9B14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0270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AF65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F06D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48D5D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3F6E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621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9C98E6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3D3A53F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34D78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3D8886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y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3AB49C7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602630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B45A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F0F91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566F8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423C8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9E69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C3978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2BA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16DC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CEF1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BD81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92D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034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A62F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11B3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10BC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23C0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1EA1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6D09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1E0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DAE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0034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3041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C5FFD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FE1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A917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A2CB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DE9AF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C79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0F7F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B4E7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7210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852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1CF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6855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F50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32C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2242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EF14A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B682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AB580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11D1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9771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0E26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F89C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8ED2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242E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AF1F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DACA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6DD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C8F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E233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482B6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B56F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76CE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33D3F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DA0D3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53A01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61E5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EA6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8176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580D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1D79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CC08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53F0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A532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43A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9835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3EFE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389D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D9F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AF1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E9E33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B980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482CD5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B86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2365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7735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BDC5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6BB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387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5174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4B63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EEC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04FC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82E3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F950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195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F5B7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37A7C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7068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E5495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849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4E26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1E8A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2BCB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D95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6B1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EAF3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B47B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7F0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E3D1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B87C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84AC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CA9D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742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B7301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7E38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63A45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5A7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522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854B6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C3FB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E612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BED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F275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ABBC1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A8A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B79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8498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A01A6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235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571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BAF6A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E0AC" id="_x0000_s1078" style="position:absolute;margin-left:119.9pt;margin-top:12.65pt;width:434.25pt;height:343.55pt;z-index:25170227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">
                <v:shape id="Text Box 5" o:spid="_x0000_s107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DZ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HTsNk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7F9829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72880D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DA3588" w14:textId="77777777" w:rsidR="00277326" w:rsidRPr="00B67A05" w:rsidRDefault="00277326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4F44A84D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E55C3A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13B4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1081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15614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DDE49C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40F8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67BBE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488E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7FF4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E9E6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C0A50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8768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CEBB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0D7C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CF0E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227A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C81D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812D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5B78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23DD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0665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2FA9B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B02A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C5F934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A258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7A5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63E9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8DBB0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4CB9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6A12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2344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122A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EC9E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B33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B9CA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16B1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94F6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CF03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D090D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98E7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7E419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2F1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A92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2BF4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11A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24D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7FD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37E6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5FCD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CA1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CAA5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CB03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C58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2BBF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56CB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00BC4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4245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8695A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F4E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3D3A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5B97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443AA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9DA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931A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2415E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D12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4F8E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1184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A739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897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835B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59DE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3426C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506CA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264B0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E0D2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0184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09F7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BFF5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3D40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BD2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A597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6B76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B5A9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684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7736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9EF3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FDE1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AE22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63935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6BF8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F2B10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FA3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C270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63DE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18D9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53A9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E06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1217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649F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3E2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5319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7D04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2437C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7B6E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51F0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0777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22A1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EA626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2439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BF46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E105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75A2C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22A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46B6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D682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A9B14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0270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AF65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F06D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48D5D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3F6E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7621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C9C98E6" w14:textId="77777777" w:rsidR="00277326" w:rsidRDefault="00277326" w:rsidP="00B67A05"/>
                    </w:txbxContent>
                  </v:textbox>
                </v:shape>
                <v:shape id="Text Box 6" o:spid="_x0000_s108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JPUxwAAAOEAAAAPAAAAZHJzL2Rvd25yZXYueG1sRI/dagIx&#13;&#10;FITvC75DOIXe1awW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Bugk9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3D3A53F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34D78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3D8886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y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3AB49C7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602630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B45A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F0F91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566F8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423C8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9E69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C3978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2BA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16DC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CEF1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BD81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92D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034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A62F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11B3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10BC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23C0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1EA1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6D09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01E0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FDAE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0034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3041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C5FFD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FE1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A917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A2CB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DE9AF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C79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0F7F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B4E7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7210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852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A1CF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6855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F50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932C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2242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EF14A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B682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AB580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11D1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9771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0E26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F89C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8ED2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242E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AF1F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DACA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6DD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CC8F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E233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482B6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B56F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76CE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33D3F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DA0D3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53A01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61E5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EA6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8176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580D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1D79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CC08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53F0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A532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43A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9835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3EFE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389D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FD9F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EAF1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E9E33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B980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482CD5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B86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2365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7735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BDC5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6BB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387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5174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4B63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3EEC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04FC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82E3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F950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A195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F5B7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37A7C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7068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E5495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849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4E26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1E8A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2BCB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3D95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96B1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EAF3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B47B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F7F0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E3D1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B87C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84AC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CA9D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F742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B7301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7E38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63A45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85A7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7522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854B6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BC3FB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E612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6BED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F275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ABBC1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5A8A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7B79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8498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A01A6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2235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7571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3EBAF6A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695B453D" w14:textId="77777777" w:rsidR="00277326" w:rsidRDefault="00277326">
      <w:pPr>
        <w:sectPr w:rsidR="00277326" w:rsidSect="00277326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7C1B49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6D0D4" wp14:editId="696619B9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09B511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141922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152E3A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85A33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82E06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E6E133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E48D0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87C3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689C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AEE5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6E4E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613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F70E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992E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28C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122ED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F472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E72F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5CBE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9C30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B0C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BECD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F25C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574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5701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CEC5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897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F0B5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D212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23FE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BAEC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6976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FE9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26A0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21B6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5D16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CBDC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E6E3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A234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0188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E2FD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1439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232A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E0B4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6B79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D079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1FA2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B312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049C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E018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106B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A485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E252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715A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A3C5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AB89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C654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CB95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CA8F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E7B3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81D1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4411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5492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382C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5DC2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EE90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B3B9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0C35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FC2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8E5A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D4CA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6187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1F04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280A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26FF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DF90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89B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998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1F2D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C3E2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04E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FF26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216D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6363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97FE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624A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C2DC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D34ED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1928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687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4190D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D0D4" id="_x0000_s1081" type="#_x0000_t202" style="position:absolute;margin-left:370.8pt;margin-top:72.75pt;width:207.2pt;height:3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EnE1Q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2Uc&#13;&#10;fJRTQX1gQQjTZvAm86UF/CXFwFtRSvq5U2ik6D47tv3dpCCkx/LtKmc5eJ6pzjPKaYYqZZBiun4M&#13;&#10;0+rtPNpty50mvx28ZyMbmyQ+szry58kn5cctjat1/k5Vz//S5jc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zYScT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09B511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141922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152E3A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85A33F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82E06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E6E133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E48D0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87C3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689C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AEE5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6E4E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D613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F70E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992E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A28C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122ED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F472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E72F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5CBE0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9C30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EB0C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BECD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F25C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E574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5701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CEC5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7897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F0B5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D212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23FE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BAECF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6976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FFE9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26A0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21B6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5D16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CBDC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E6E3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A234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0188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E2FD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1439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232A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E0B4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6B79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D079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1FA2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B312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049C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E018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106B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A485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E252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715A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A3C5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AB89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C654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CB95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CA8F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E7B3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81D1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4411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5492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382C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5DC2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EE90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B3B93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0C35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5FC2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8E5A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D4CA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6187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1F04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280A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26FF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DF90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F89B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7998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1F2D8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C3E2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E04E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FF26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216D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6363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97FED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624A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C2DC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D34ED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1928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4687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C84190D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F5BDB4" wp14:editId="4A7B60A8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F02F9D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6BD50" w14:textId="77777777" w:rsidR="00277326" w:rsidRPr="00760E30" w:rsidRDefault="00277326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7F96A40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6DD7F8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3D57A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37A88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4889A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BE751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B808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A91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B358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2FC9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E10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70E8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C81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338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874E2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F2E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C7C9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5B17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CD72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9B49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4073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627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9B5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A413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CFE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CDE3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C9A7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8A23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8581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B39A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340F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3894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CBBD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003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C3FC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4299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3020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61B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DAAC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0A38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1AE5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448D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0892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933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ECA9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0374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5CD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0938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2363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15B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5EDF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9F2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15C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B1FF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B2D5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804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6A36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5A3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2D2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B43F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CBE3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D8E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FB6C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E49E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91D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8D10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7F99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24A2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B602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CAB3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5C1C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1B8D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9BE3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6E64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2CF1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0EC9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080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090F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301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7F6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0AC1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B2C2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665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8586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BCBE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F7B9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92857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009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C3E7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5D3AF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BDB4" id="_x0000_s1082" type="#_x0000_t202" style="position:absolute;margin-left:139.95pt;margin-top:73.25pt;width:207.2pt;height:4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Bx1QEAAJM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uXcrmK&#13;&#10;jY9yKqiPLAhhmgyeZN60gL+kGHgqSkk/9wqNFN0nx7ZfTQpCOixXbxYsBy8z1WVGOc1QpQxSTNsP&#13;&#10;YRq9vUe7a/mlyW8H79jIxiaJT6xO/LnzSflpSuNoXZ5T1dNf2v4G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044Qc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F02F9D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6BD50" w14:textId="77777777" w:rsidR="00277326" w:rsidRPr="00760E30" w:rsidRDefault="00277326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7F96A40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6DD7F8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3D57A0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37A88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4889A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BE751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B808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3A91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B358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2FC9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E10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70E8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4C81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1338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874E2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9F2E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C7C9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5B173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CD72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9B49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4073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9627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79B5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A413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CFE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CDE3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C9A7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8A23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8581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B39AA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340F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3894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CBBD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003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C3FC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4299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3020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61B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DAAC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0A38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1AE5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448DD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0892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F933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ECA9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0374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95CD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0938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2363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B15B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5EDF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B9F2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A15C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B1FF2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B2D5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804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6A36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95A3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A2D2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B43F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CBE3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D8E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FB6C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E49E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991D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8D10C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7F99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24A2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B602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CAB3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5C1C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1B8D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9BE3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6E64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2CF1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0EC9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6080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090FD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301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D7F6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0AC1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B2C2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D665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8586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BCBE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F7B9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92857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9009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C3E7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F15D3AF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D2FAF76" w14:textId="77777777" w:rsidR="00277326" w:rsidRDefault="00277326"/>
    <w:p w14:paraId="396B2A18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37E4B2" wp14:editId="4D4D6E6F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5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195E51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AEA15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704F0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108544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8279C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857E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25DBC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4383AF7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94EF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7B68E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966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2D9A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A85A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EE57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B93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6D35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2C8BB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395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2C8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5A38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9BB8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F912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8A67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78A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FCD75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F8F6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0259C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48D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237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79E9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DD7A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9D0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8132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1A7C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F63D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99E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E34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0710B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796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F3FC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2B31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4A57D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1993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D3A81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8662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3ED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332A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1796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312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1185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BB48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F7CF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855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308D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9408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C92A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6373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5706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EE77D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0D18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B8307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CF48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192D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097D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7772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A2A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11F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E1E2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318B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643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3BA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76F5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812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CBE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50A2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08FD1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A774D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53950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B42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742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0CFC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E139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823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1CD4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3B07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3EFA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C09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D793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1929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A736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0ED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337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80F2E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520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2C1BDD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9BBA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5302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BA83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F42C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6243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187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43C92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546F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D57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4EB9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CF90C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DA60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B7EE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370B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7C46B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F2EF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2C992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F9F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5769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8B82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B2A73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69C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2AC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7C99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1CF5E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1379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3BA0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13AF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6AF7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2714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5A52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A308A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FC5F47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9BCA65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04EA5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1165AA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417C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35EE9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2AB9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0FF20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9FF2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0398A3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8ED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44A8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4380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4A3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82EE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536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B3C0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A98E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BF51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2D5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982C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E11E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E65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960D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F6507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E64A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7CF58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9BD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54D8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CCA8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A24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998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5DA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C9F1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86F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8081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EE4B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13EC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3FC3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27A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5D4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14767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5AC4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439712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7BD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E3AA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3765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1186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6688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8BE7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BC28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3524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B40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645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2E1A6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6D9EA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CC4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DE0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9121A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B702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2E723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4C47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58DF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C0E8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C449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100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83F7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27EF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AE36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015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EAD6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B5BA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2D8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7B7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B78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A8B96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9F1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93AEE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C11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E5D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330D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DC841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38B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A47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03BB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A24D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7FF7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E90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BF6E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3F3D1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72A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BA72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2D0C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01FA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EF7FA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4A5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9F37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2032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554BA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43BC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98DB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3CEF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4A4C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64A1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44D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B575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AAB1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7183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D43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E27BA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76461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86AE4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433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7BA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B6B2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AF911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5EC3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7648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B036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3FC5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533A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FB8F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BD6D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17150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E61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498D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21949E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7E4B2" id="_x0000_s1083" style="position:absolute;margin-left:119.9pt;margin-top:12.65pt;width:434.25pt;height:343.55pt;z-index:25170636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">
                <v:shape id="Text Box 5" o:spid="_x0000_s108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3Z0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MZ/dn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195E51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AEA15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704F0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108544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8279C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857E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5DBC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4383AF7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94EF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7B68E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8966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2D9A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A85A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EE57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B93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6D35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2C8BB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395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82C8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5A38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9BB8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F912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58A67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F78A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FCD75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F8F6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0259C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48D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237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79E9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DD7A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B9D0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8132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1A7C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F63D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99E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5E34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0710B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796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F3FC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2B31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4A57D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1993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D3A81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8662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83ED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332A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1796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312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1185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BB48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F7CF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855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308D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9408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C92A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6373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5706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EE77D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0D18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B8307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CF48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192D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097D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7772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A2A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11F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E1E2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318B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643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13BA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76F5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812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9CBE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50A2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08FD1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A774D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53950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DB42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8742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0CFC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E139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6823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1CD4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3B07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3EFA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0C09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D793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1929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A736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D0ED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2337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80F2E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520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2C1BDD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9BBA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5302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BA83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F42C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6243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187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43C92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546F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3D57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4EB9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CF90C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DA60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B7EE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370B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7C46B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F2EF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2C992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F9F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5769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8B82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B2A73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69C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62AC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7C99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1CF5E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1379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3BA0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13AF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26AF7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2714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5A52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B3A308A" w14:textId="77777777" w:rsidR="00277326" w:rsidRDefault="00277326" w:rsidP="00B67A05"/>
                    </w:txbxContent>
                  </v:textbox>
                </v:shape>
                <v:shape id="Text Box 6" o:spid="_x0000_s108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FC5F47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9BCA65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04EA5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1165AA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417C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35EE9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2AB9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0FF20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9FF2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0398A3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8ED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44A8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4380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4A3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82EE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F536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B3C0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A98E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BF51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B2D5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982C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E11E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4E65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960D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F6507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E64A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7CF58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9BD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54D8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CCA8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A24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998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F5DA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C9F1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86F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8081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EE4B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13EC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3FC3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327A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95D4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14767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5AC4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439712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7BD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E3AA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3765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1186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6688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8BE7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BC28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3524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B40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645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2E1A6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6D9EA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6CC4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CDE0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9121A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B702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2E723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4C47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58DF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C0E8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C449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5100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83F7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27EF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AE36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7015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EAD6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B5BA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2D8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17B7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DB78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A8B96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9F1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93AEE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DC11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8E5D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330D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DC841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38B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A47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03BB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A24D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7FF7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4E90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BF6E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3F3D1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172A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BA72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2D0C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01FA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EF7FA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4A5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9F37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2032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554BA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43BC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98DB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3CEF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4A4C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64A1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A44D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B575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AAB1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7183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CD43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E27BA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76461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86AE4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433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E7BA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B6B2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AF911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5EC3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7648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B036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E3FC5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533A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FB8F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BD6D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17150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E61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498D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21949E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5F3AA798" w14:textId="77777777" w:rsidR="00277326" w:rsidRDefault="00277326">
      <w:pPr>
        <w:sectPr w:rsidR="00277326" w:rsidSect="00277326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C59FE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27636" wp14:editId="43CDBFF2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18C02F3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0E711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5D562F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73C85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DFA78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2B6E8A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037ED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D33E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0FD3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F3E8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98C8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8CD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0526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2596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14CC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2F279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AEC7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C5D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CBB2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0DDA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6AD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F3DB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7D12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31E3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4063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3DCB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ABBB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122F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3A3C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396C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8D33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AE89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E0A1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66F5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3E5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ACFC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0281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DF82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B69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69AA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50E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A927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BC40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8BD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A10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4D2E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0C15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9C32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44C3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1DE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B462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F3CA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0D84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A041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D4A2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A10F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D0D6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9E0C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64DC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5F1B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48A1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5472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7A3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0E65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5837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65AF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BE2C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4AC0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46E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64F2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C5E2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45A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3BD3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C684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D1F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11C8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299D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7C35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15C0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34BB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162E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947A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74D3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D3E2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2CD0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2E14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DD91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4C832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DA4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AA03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11AA8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7636" id="_x0000_s1086" type="#_x0000_t202" style="position:absolute;margin-left:370.8pt;margin-top:72.75pt;width:207.2pt;height:34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hDL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Wvuvo6D&#13;&#10;j3IqqI8sCGHaDN5kvrSAP6UYeCtKST/2Co0U3UfHtr+ZFIT0WL5e5SwHLzPVZUY5zVClDFJM1/dh&#13;&#10;Wr29R7trudPkt4O3bGRjk8RnVif+PPmk/LSlcbUu36nq+V/a/gI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eoIQy9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18C02F3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0E711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5D562F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73C855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DFA78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2B6E8A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037ED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D33E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0FD3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F3E8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98C8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48CD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0526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2596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14CC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2F279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AEC7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1C5D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CBB2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0DDA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86AD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F3DB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7D12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31E3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4063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3DCB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ABBB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122F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3A3C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396C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8D333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AE89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E0A1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66F5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F3E5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ACFC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0281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DF82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AB69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69AAC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250E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A927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BC40B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C8BD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2A10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4D2E9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0C15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9C32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44C3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1DE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B462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F3CA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0D84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A041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D4A25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A10F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D0D6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9E0C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64DC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5F1B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48A1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5472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A7A3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0E65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5837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65AF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BE2CB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4AC0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C46E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64F2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C5E2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45A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3BD3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C684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CD1F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11C8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299D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7C35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15C00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34BB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162E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947A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74D3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D3E2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2CD0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2E14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DD91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4C832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4DA4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AA03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511AA8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987F2" wp14:editId="6AF1315E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1371A1C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DBB385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82CFFA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2A831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58482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D4D97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EB0F4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784D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36DC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8381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A040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F51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695D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1436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730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CF3D7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4170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98BE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0A3B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7693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CB8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9CA3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8EFF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F387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608D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3544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BDC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C4A6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218B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097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B962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3034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9BB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7185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08B3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E67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C2DF3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224C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D851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C2DE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F970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0E1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C335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D205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174B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F3D6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AE7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C94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6DD6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6A61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BE1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E8D0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BD77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AF80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B1D2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A131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E6BB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D90C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F628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8895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4E35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B7E0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1AFC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6690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6158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521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F745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CACE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319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A20C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DA2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6C7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DC79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BB89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9017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C697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2EF7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CAE5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F7B2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A3BE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CB0E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9306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FBB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5323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0550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CF2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7510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79516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DB78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AB8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3B0C1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87F2" id="_x0000_s1087" type="#_x0000_t202" style="position:absolute;margin-left:139.95pt;margin-top:73.25pt;width:207.2pt;height:48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El+1QEAAJM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uXcrmO&#13;&#10;jY9yKqiPLAhhmgyeZN60gL+kGHgqSkk/9wqNFN0nx7avJwUhHZZXbxYsBy8z1WVGOc1QpQxSTNsP&#13;&#10;YRq9vUe7a/mlyW8H79jIxiaJT6xO/LnzSflpSuNoXZ5T1dNf2v4G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1dRJf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1371A1C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DBB385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82CFFA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2A8314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58482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D4D97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EB0F4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784D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36DC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8381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A040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F51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695D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1436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8730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CF3D7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4170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98BE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0A3B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7693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0CB8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9CA3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8EFF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F387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608D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3544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BDC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C4A6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218B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0097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B9629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3034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49BB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7185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08B3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CE67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C2DF3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224C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D851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C2DE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F970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60E1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C335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D205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174B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F3D6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AE7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C94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6DD6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6A61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2BE1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E8D0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BD77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AF80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B1D2F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A131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E6BB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D90C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F628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8895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4E35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B7E0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1AFC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6690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6158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8521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F745C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CACE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5319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A20C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3DA2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86C7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DC79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BB89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9017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C6973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2EF7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CAE5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F7B24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A3BE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CB0E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9306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7FBB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5323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0550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7CF2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7510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79516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DB78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AAB8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E33B0C1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6E555510" w14:textId="77777777" w:rsidR="00277326" w:rsidRDefault="00277326"/>
    <w:p w14:paraId="5AAD4750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FFD6EA" wp14:editId="0EE49AE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7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7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B3992C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14CA48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A0F73D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F76498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C108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74D9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FCE11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2444F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EEEF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46F4A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8DB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5E50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08B8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FDA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610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0586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8D0C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9348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A76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BE6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DC93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1DF2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EE68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32BF2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939B5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24245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49238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3EC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0666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16D3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BC3B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3C8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9848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68B5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CFC7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47A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F96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F81F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FC3C1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9950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B280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6943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DDD8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ABC27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691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369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F6AF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4A50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0D98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A0AC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6D2D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BF02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163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4A2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94264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80DD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B179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CD2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94F96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1019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BBF55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E46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1F0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AE26C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0086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BF55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0C4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09C2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1264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442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B85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60BC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7584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FC4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E391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1D38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1C4CD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BBBC9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ED8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618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C286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0111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0779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D43A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529B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B13D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99B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FEC1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A22F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18E0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6D6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0407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37A2C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F77B8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B49CE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B05B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96C6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FB82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6C9A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81B4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5F5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87DE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CF5F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DC2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D4C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140A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77AB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06E6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D17F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4DC4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E34C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5073EC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FF2E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7F4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60B6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7537A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5DC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7BF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C4D4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413DA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6A2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143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6A28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4E43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83A3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3604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A4EC8C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677866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D70964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902210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DF9251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6BAE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152E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990F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22C8A7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10FDD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8E7A9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9BA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5530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80CD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C7EF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ED7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FFE1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E308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5CC2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F9F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E4B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223A7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D62F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F707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E2E2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9330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29C9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91433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3B0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F96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90D70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6E1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CBD3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81B8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0B49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9511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17C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935A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0348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15C0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6E0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23BC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32D99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F894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85667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D868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3B8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9392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31B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130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EB1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A454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6C7D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8A4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78D5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1223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492A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E7A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CE5E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C9780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E8E8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B39B6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02A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0F80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8B11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0E30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B8D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20C7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91A3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19A9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8FA4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B3DF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1570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312D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B25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8C22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429A1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79A3C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98CF4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A63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A89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BE36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1EC1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992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43A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6698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8F1F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688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BE9B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93FD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34B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3D9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8C4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09F25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73FE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C04636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67C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E8D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D04B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A330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114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D516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397B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E8049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47A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71C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53C8A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4E4B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AF54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D57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15F20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46B8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C1228D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6C1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9EB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8A92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1CE42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26E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E18A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377B5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5A28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87B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852D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838D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41C8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7A2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B06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D938D3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D6EA" id="_x0000_s1088" style="position:absolute;margin-left:119.9pt;margin-top:12.65pt;width:434.25pt;height:343.55pt;z-index:25171046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">
                <v:shape id="Text Box 5" o:spid="_x0000_s108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B3992C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14CA48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A0F73D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F76498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C108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74D9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FCE11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2444F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EEEF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46F4A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88DB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5E50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08B8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FDA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610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0586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8D0C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9348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4A76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BE6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DC93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1DF2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EE68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32BF2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939B5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24245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49238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3EC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0666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16D3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BC3B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33C8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9848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68B5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CFC7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147A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F96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F81F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FC3C1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9950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B280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6943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DDD8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ABC27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691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8369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F6AF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4A50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0D98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A0AC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6D2D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BF02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C163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4A2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94264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80DD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B179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9CD2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94F96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1019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BBF55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2E46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1F0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AE26C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0086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BF55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40C4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09C2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1264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9442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B85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60BC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7584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6FC4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E391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1D38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1C4CD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BBBC9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3ED8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618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C286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0111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0779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D43A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529B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B13D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99B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FEC1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A22F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18E0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76D6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0407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37A2C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F77B8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B49CE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B05B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96C6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FB82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6C9A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81B4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E5F5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87DE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CF5F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DC2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9D4C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140A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77AB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06E6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D17F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4DC4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E34C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5073EC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FF2E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7F4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60B6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7537A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E5DC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57BF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C4D4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413DA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E6A2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F143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6A28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14E43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83A3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3604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5A4EC8C" w14:textId="77777777" w:rsidR="00277326" w:rsidRDefault="00277326" w:rsidP="00B67A05"/>
                    </w:txbxContent>
                  </v:textbox>
                </v:shape>
                <v:shape id="Text Box 6" o:spid="_x0000_s109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H4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ASVBH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677866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D70964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902210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DF9251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6BAE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152E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990F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22C8A7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10FDD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8E7A9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9BA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5530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80CD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C7EF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ED7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FFE1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E308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5CC2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AF9F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E4B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223A7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D62F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F707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E2E2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9330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29C9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91433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3B0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F96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90D70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6E1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CBD3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81B8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0B49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9511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D17C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935A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0348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15C0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96E0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23BC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32D99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F894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85667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D868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33B8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9392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31B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E130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1EB1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A454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6C7D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18A4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78D5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1223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492A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EE7A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CE5E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C9780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E8E8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B39B6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02A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0F80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8B11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0E30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6B8D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20C7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91A3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19A9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8FA4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B3DF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1570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312D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BB25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8C22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429A1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79A3C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98CF4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A63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0A89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BE36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1EC1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F992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843A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6698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8F1F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A688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BE9B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93FD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34B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D3D9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48C4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09F25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73FE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C04636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667C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CE8D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D04B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A330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9114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D516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397B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E8049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47A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E71C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53C8A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4E4B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AF54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3D57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15F20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46B8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C1228D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6C1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9EB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8A92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F1CE42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826E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E18A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377B5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35A28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87B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852D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838D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841C8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47A2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3B06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8D938D3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495B5AF" w14:textId="77777777" w:rsidR="00277326" w:rsidRDefault="00277326">
      <w:pPr>
        <w:sectPr w:rsidR="00277326" w:rsidSect="00277326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67CA73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7B68E" wp14:editId="6FC36496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063E6B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6521F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1C927E9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CD569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719F2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972F49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9FDC27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6A9DC5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79C7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E1F5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58E9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9E73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C38F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E55C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FADF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6AC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B4A4D6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0B38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52A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5BB9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2490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7AC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FEFD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F40E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CE7F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4A14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4AAF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463A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E3BC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023A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9ADB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A1AB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B236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F149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EE4B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4318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104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13AD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D06C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F012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D5A2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09F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F94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6313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C61E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8521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172C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E8C4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BA1D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67A2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1DD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E28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B18B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D840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2E77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A264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3F9A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1E18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DA87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E8D2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F2DB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FCB1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818C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728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6E91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3BA1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88F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27C9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D6D7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28C5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59D81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60F8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3440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4FB0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6F4D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F7C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E854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2DFA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F610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6A50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015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530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BDD1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A1A9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365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4E67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3FE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F0E3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E642E7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1E2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C349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18E9B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B68E" id="_x0000_s1091" type="#_x0000_t202" style="position:absolute;margin-left:370.8pt;margin-top:72.75pt;width:207.2pt;height:3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063E6B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6521F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21C927E9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CD569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719F2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972F49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9FDC27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6A9DC5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79C7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E1F5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58E9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9E73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C38F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E55C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FADF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6AC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B4A4D6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0B38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852A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5BB9D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2490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7AC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FEFD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F40E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CE7F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4A14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4AAF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463A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E3BC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023A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9ADB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A1ABA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B236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F149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EE4B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4318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1104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13AD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D06C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F012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D5A2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E09F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5F94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63135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C61E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8521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172C0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E8C4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BA1D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67A2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01DD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AE28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B18B7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D840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2E77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A2642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3F9A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1E18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DA87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E8D2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F2DB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FCB1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818C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E728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6E91A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3BA1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B88F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27C94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D6D7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28C5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59D811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60F8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3440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4FB0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6F4D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FF7C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E854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2DFA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F610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6A509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0015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4530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BDD1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A1A9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365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4E67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3FE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F0E3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E642E7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E1E2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C349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4A18E9B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6CA33" wp14:editId="57B7DC2B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E0B212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365819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EA274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2DC6F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035C9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03BFA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F3EF4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B697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E293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1D86B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43F5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2A89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EEF4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835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8DF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84F6AB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172C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518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8A20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F79E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938C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1E72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0E78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341B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DAFE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520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97AD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A3053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6416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EDE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89EC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0B2C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7F6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44CF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438A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7B9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FCBE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D86A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7552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16DE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1696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A369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E5F4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6214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CAFA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E950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E4C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4F93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B05A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840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80F1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C9F1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9591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D8A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8ED8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4BB3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ADF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EE9C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FBB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6878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593E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EA26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C32B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5B45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C01F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317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B74B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74F2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50A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DB76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E709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53ED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068D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6327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EA77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8633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646E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00E6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89C7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93B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D4A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E627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A5F7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1A38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222F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6BB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C218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DAB01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7893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BFCA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31376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CA33" id="_x0000_s1092" type="#_x0000_t202" style="position:absolute;margin-left:139.95pt;margin-top:73.25pt;width:207.2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Yag1QEAAJMDAAAOAAAAZHJzL2Uyb0RvYy54bWysU8GO0zAQvSPxD5bvNE23LW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r/LlklOac+v8Ol+s&#13;&#10;kv+ZKp6ue6TwwUAv4qaUyO1L8OpwTyHSUcVTSXzNwZ3tutTCzv0W4MIYSfQj44l7GKtR2LqUq6vY&#13;&#10;+CingvrIghCmyeBJ5k0L+FOKgaeilPRjr9BI0X10bPv1pCCkw3L1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dnWGo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E0B212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365819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EA274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2DC6FB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035C9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03BFA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F3EF4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B697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E293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1D86B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43F5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2A89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EEF4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9835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38DF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84F6AB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172C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0518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8A20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F79E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938C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1E725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0E78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341B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DAFE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1520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97AD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A3053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6416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AEDE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89EC8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0B2C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7F6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44CF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438A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17B9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FCBE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D86A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7552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16DE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1696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A369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E5F40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6214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CAFA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E950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E4C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4F93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B05A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840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80F1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C9F1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9591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FD8A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8ED8C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4BB3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ADF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EE9C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1FBB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6878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593E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EA26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C32B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5B450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C01F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7317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B74BE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74F2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50A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DB76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E709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53ED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068D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6327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EA77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8633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646E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00E6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89C70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93B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DD4A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E627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A5F7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1A38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222F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86BB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C218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DAB01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7893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BFCA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EA31376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ECE6962" w14:textId="77777777" w:rsidR="00277326" w:rsidRDefault="00277326"/>
    <w:p w14:paraId="3FAD92A4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3864F10" wp14:editId="1293F2CE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9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9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5B5094A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2F1A0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058F1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3ACDC10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6345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46E04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BE33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3052AD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732A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74353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9F5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3C5E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2166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4909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0E3C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E73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5C5E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7904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62C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D542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36F5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97DF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0DC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E9ED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EBA7C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8314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3BDE2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F0A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99F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E793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0EC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C983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C306C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AA1F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5F6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E35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D85E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78B7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91320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3883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1764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14C90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23D0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EF3A7B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755C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70A9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7B33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71D9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344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A9A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EC2F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8528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18E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CFB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4A6E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F6B3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640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E16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0843D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2C4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BAAA4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817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F1F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F5B0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1FA7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E92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858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C8CA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8D75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F104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3EA8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BE96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07E6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2701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80F8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116E4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FB5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007A1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AA3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AF1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416C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C0CB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DE7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759E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26DF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F8C4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41C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52A8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21DF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AE1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A31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658E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0978D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9647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940E8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24D7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6F61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2767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6D43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B6B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1F7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B0F5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BEBB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33E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087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E9DE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BC38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F4A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3E1C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99C1F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0922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36D03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756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C1F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2C4B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B2FEB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19D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67D3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B633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584D1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1D6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440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42C5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D1A94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57F9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9AB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9AE56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45B61DC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B3E20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F2383F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ne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564BAB4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3746D543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0C5FF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6F7FA1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4334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4E02B8F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703D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401140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B4A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DD1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7201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7E95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45AA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AC84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66B8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AF94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E74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3522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7718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D38A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8703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9EF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8D79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443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1A99A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11B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AAA5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CDEC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7117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939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50F4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3008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07B7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08D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138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59F8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BBCA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360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8C09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9F084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9D05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0E9FD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5B8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0F3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2B86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0D65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54A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264B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27CE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E518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8F8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C94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CEE4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16C8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7F2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D5C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26FCC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19A5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6EC5B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72D4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60FF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52FA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BB6B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523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F9AC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0AB3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C4C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549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3CD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CD6D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AA50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A8A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6466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331FC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E665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8D1EE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B186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7DEE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ADC1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5704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3F8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44B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955A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D9BB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F59F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88F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479F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CC9C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BBC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62ED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8823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2D6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2D6BD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3099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8990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F72D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C74A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6EE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65B5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C7F0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8719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A86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614C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4D72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7196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A0D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0649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3C02F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379E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5C3509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7A5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411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329AB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9C62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357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43C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AFB2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6668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903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8E85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BD8E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E1A0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1A6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C6E7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DBF12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64F10" id="_x0000_s1093" style="position:absolute;margin-left:119.9pt;margin-top:12.65pt;width:434.25pt;height:343.55pt;z-index:25171456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I+3Hg9wAgAAHwcAAA4A&#13;&#10;AAAAAAAAAAAAAAAALgIAAGRycy9lMm9Eb2MueG1sUEsBAi0AFAAGAAgAAAAhAGkCdLTmAAAAEAEA&#13;&#10;AA8AAAAAAAAAAAAAAAAAygQAAGRycy9kb3ducmV2LnhtbFBLBQYAAAAABAAEAPMAAADdBQAAAAA=&#13;&#10;">
                <v:shape id="Text Box 5" o:spid="_x0000_s109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5B5094A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2F1A0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058F1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3ACDC10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6345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46E04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BE33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3052AD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732A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74353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F9F5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3C5E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2166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4909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0E3C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2E73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5C5E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7904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B62C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D542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36F5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97DF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60DC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E9ED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EBA7C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8314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3BDE2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F0A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99F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E793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0EC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C983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C306C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AA1F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5F6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E35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D85E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78B7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91320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3883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1764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14C90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23D0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EF3A7B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755C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70A9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7B33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71D9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344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2A9A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EC2F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8528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18E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CFB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4A6E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F6B3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4640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1E16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0843D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2C4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BAAA4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7817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F1F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F5B0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1FA7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E92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1858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C8CA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8D75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F104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3EA8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BE96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07E6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2701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80F8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116E4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FB5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007A1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CAA3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FAF1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416C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C0CB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DE7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759E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26DF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F8C4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841C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52A8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21DF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AE1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4A31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658E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0978D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9647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940E8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24D7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6F61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2767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6D43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B6B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1F7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B0F5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BEBB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33E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E087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E9DE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BC38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DF4A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3E1C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99C1F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0922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36D03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756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C1F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2C4B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B2FEB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19D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67D3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B633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584D1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1D6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440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42C5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D1A94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57F9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F9AB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59AE564" w14:textId="77777777" w:rsidR="00277326" w:rsidRDefault="00277326" w:rsidP="00B67A05"/>
                    </w:txbxContent>
                  </v:textbox>
                </v:shape>
                <v:shape id="Text Box 6" o:spid="_x0000_s109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W92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AtsW9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45B61DC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B3E20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F2383F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ne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564BAB4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3746D543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0C5FF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6F7FA1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4334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4E02B8F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703D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401140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B4A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1DD1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7201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7E95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45AA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AC84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66B8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AF94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E74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3522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7718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D38A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8703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99EF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8D79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443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1A99A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11B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AAA5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CDEC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7117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939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50F4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3008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07B7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08D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138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59F8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BBCA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6360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8C09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9F084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9D05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0E9FD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5B8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0F3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2B86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0D65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54A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264B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27CE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E518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8F8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C94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CEE4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16C8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07F2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FD5C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26FCC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19A5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6EC5B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72D4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60FF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52FA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BB6B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523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F9AC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0AB3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C4C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E549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53CD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CD6D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AA50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BA8A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6466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331FC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E665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8D1EE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B186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7DEE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ADC1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5704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3F8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44B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955A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D9BB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F59F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F88F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479F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CC9C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ABBC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62ED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8823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2D6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2D6BD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3099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8990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F72D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C74A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6EE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65B5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C7F0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8719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A86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614C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4D72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7196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9A0D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0649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3C02F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379E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5C3509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7A5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A411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329AB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49C62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357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743C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AFB2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66668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7903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8E85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BD8E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5E1A0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1A6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C6E7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B0DBF12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00DF86B5" w14:textId="77777777" w:rsidR="00277326" w:rsidRDefault="00277326">
      <w:pPr>
        <w:sectPr w:rsidR="00277326" w:rsidSect="00277326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3F7B2A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D68215" wp14:editId="504930C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39B0CC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7191C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AAF58E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DCA85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45C6A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E2830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E2608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6223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E757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9C06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176C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ACF7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E446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B265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F707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3D975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8393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C435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31F9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E328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98EF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A047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2C6E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9015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D46E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EA0C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D04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E565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9E8B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5B41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78DF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6BAF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446F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7AB5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2B92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92A2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4916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43F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1CE3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5B94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0367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A210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E022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5C2F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325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FF0D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9BB9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30B0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007F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C8AA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1B5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C091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2736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5061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F796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8D54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F033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5EF2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5D14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D59F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25F6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8AF4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308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E6E2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6368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F01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FDFD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7D24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FA14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C82B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054E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E16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0ED7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312C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469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4045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6FE4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9F2A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2960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BF13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AAA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D8CC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6E09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76E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F7FC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1BA4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78B6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82D08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AFCB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EE7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857A97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8215" id="_x0000_s1096" type="#_x0000_t202" style="position:absolute;margin-left:370.8pt;margin-top:72.75pt;width:207.2pt;height:34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egQ1QEAAJMDAAAOAAAAZHJzL2Uyb0RvYy54bWysU9uO0zAQfUfiHyy/07TZbrtETVfAahHS&#13;&#10;cpEWPsBxnMYi8ZgZt0n5esZOt1vgDfFi2TPj43POjDe3Y9+Jg0Gy4Eq5mM2lME5Dbd2ulN++3r+6&#13;&#10;kY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Ov&#13;&#10;18n/TBVP1z1SeG+gF3FTSuT2JXh1eKAQ6ajiqSS+5uDedl1qYed+C3BhjCT6kfHEPYzVKGxdyutV&#13;&#10;bHyUU0F9ZEEI02TwJPOmBfwpxcBTUUr6sVdopOg+OLb99aQgpMPyep2zHLzMVJcZ5TRDlTJIMW3f&#13;&#10;hWn09h7truWXJr8dvGEjG5skPrM68efOJ+WnKY2jdXlOVc9/afsL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sV6BD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39B0CC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7191C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AAF58E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DCA852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45C6A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E2830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E2608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6223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E757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9C06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176C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ACF7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E446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B265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F707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3D975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8393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C435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31F90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E328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98EF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A047A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2C6E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9015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D46E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EA0C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ED04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E565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9E8B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5B41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78DFB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6BAF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446F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7AB5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2B92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92A2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4916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43F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1CE3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5B947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0367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A210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E0229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5C2F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A325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FF0D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9BB9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30B0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007F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C8AA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1B5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C091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2736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5061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F796B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8D54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F033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5EF2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5D14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D59F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25F6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8AF4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308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E6E2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6368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AF01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FDFDF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7D24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FA14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C82B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054E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E16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0ED7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312C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7469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4045B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6FE4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9F2A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2960A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BF13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6AAA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D8CC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6E09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776E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F7FC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1BA4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78B6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82D08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AFCB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2EE7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5857A97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11145" wp14:editId="2F6048C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49A2B14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E82D96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29CCCD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4E65AB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78FF9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9F1055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45F02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6880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DC5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766E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EB7A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917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7E0A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7CFB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B839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15AEA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5DA0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C1C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2D85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DB37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DED8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DCFE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7209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D79E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C40D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2E2E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9D7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FB89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3643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D12E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B1AB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D47A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5A77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737E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1B1B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F3F1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8A80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D73A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F2C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0994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6C53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B9C6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6254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8859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E9F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69689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59DB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825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B1F1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3763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F8D9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5A47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809E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46EF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B23C9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7730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9827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7A4B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E6EF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8DEA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3F64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B16F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D8E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5D3C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F15D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3EF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350C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F320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3C45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448B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1B71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D30A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2D6D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A7E6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E7C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7E98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DE4E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C09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0FD1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BE6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94F1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0953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DE4A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E75D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313C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CDDD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C9CF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5C51B7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F732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6226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7C202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1145" id="_x0000_s1097" type="#_x0000_t202" style="position:absolute;margin-left:139.95pt;margin-top:73.25pt;width:207.2pt;height:48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7Gl1QEAAJMDAAAOAAAAZHJzL2Uyb0RvYy54bWysU8GO0zAQvSPxD5bvNE1pu2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X+fLJac059b5db5Y&#13;&#10;Jf8zVTxd90jhg4FexE0pkduX4NXhnkKko4qnkviagzvbdamFnfstwIUxkuhHxhP3MFajsHUpV1ex&#13;&#10;8VFOBfWRBSFMk8GTzJsW8KcUA09FKenHXqGRovvo2PbrSUFIh+Xqa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dEOxp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49A2B14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E82D96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29CCCD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4E65AB4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78FF9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9F1055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45F02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6880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0DC5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766E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EB7A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D917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7E0A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7CFB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B839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15AEA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5DA0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EC1C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2D85C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DB37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DED8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DCFE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7209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D79E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C40D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2E2E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9D7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FB89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3643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D12E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B1ABD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D47A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5A77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737E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1B1B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F3F1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8A80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D73A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EF2C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0994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6C53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B9C6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6254B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8859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EE9F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69689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59DB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825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B1F13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3763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F8D9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5A47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809E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46EF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B23C91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7730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9827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7A4B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E6EF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8DEA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3F64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B16F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FD8E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5D3C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F15D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93EF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350C0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F320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3C45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448B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1B71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D30A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2D6D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A7E6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E7C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7E98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DE4E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7C09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0FD15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BBE6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94F1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0953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DE4A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E75D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313C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CDDD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C9CF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5C51B7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F732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6226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AB7C202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064B096" w14:textId="77777777" w:rsidR="00277326" w:rsidRDefault="00277326"/>
    <w:p w14:paraId="01D71D8F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D4C36D" wp14:editId="4C59EADD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1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FD896F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8AF4D4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DF33F2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781AB5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2469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F349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5896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4C9677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9820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B32D2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8F6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A10F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0133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9217D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A73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2BEB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0B29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16C3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3B0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669F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7FF1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520E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051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80E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8076B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5F86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6AE10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F80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EBA0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2167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56870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79E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E862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C780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9018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FA38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EB0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DF86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98EC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6F0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7566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5B12D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33F4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02E75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6ADE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617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C9EC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EDE0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7C7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DCE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233C2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91B6C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DC2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978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C496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C85A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867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DB4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D7607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D1BA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DF281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5BBD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74BF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E5EF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9D83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171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3AF5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F2AC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23BA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B3EF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F2C8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76C0A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DB8F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0D00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D27F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42710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E9AD7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DB02D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DEE7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F128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BF4A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9E92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66BD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75F8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E8D3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95A8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7F95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8ED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1F6E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FE2EE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9FA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795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D1789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E0A6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660A5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AD11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AB7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66B6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0CD4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0B9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DAC9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0A54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7CAC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BD3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115C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F1D9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47AD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E36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FAC8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16BCC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27AF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58C95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5365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67AA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486C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5834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9F1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098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7213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8946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B2CD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362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4400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4F63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56C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D55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C1EA81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3321180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6789C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1E86AB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3B66B6F0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A295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5170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64E78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F0B28E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84F0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D17AE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F51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75A3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9FEE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2DB2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CD2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8D59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C712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9127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B50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6013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F503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24E2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7C5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0A79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1A4E3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A421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A1DD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A59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2DB2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4F5EE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370E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487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3DAB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7CC7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D657C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F267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769D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81F4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FF16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011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77BC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A87B4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93A5B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548A7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2CE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92B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D8DC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8EE0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571D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1146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19D9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905F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AC7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D5A4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A479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C49B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FD8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4A1F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50066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E397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63A09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9DFB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D415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2CC8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1384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CDFF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21A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4354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11F6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5DF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0D38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2C62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0EB4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098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4611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B0D5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D87C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227E6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CA8F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8B6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5D7FE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0CE6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1D0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E6E7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6A9F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00182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B97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251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6AA3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82C2D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878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24F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4FA5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5EE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9AD91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BACE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90DB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015F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8EB3D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714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97B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2E7E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C681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55FB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A6F5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2DEE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C32C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C91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019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AA6A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2E2E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3BA8E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0B3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427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598E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B479D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277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9D9B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73EE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37A0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D48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B89D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8475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81E18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553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EB6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91EFF5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4C36D" id="_x0000_s1098" style="position:absolute;margin-left:119.9pt;margin-top:12.65pt;width:434.25pt;height:343.55pt;z-index:25171865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">
                <v:shape id="Text Box 5" o:spid="_x0000_s109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FD896F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8AF4D4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DF33F2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781AB5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2469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F349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5896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4C9677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9820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B32D2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C8F6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A10F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0133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9217D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A73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2BEB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0B29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16C3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63B0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669F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7FF1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520E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0051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380E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8076B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5F86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6AE10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F80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EBA0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2167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56870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79E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E862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C780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9018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FA38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4EB0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DF86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98EC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A6F0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7566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5B12D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33F4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02E75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6ADE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617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C9EC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EDE0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D7C7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0DCE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233C2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91B6C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DC2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C978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C496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C85A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4867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BDB4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D7607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D1BA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DF281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5BBD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74BF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E5EF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9D83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171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3AF5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F2AC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23BA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B3EF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F2C8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76C0A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DB8F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0D00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D27F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42710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E9AD7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DB02D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DEE7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6F128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BF4A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9E92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66BD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75F8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E8D3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95A8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7F95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8ED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1F6E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FE2EE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59FA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F795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D1789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E0A6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660A5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AD11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7AB7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66B6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0CD4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0B9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DAC9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0A54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7CAC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EBD3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115C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F1D9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47AD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CE36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FAC8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16BCC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27AF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58C95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5365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67AA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486C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55834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9F1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E098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7213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88946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B2CD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8362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4400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54F63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756C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CD55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7C1EA81" w14:textId="77777777" w:rsidR="00277326" w:rsidRDefault="00277326" w:rsidP="00B67A05"/>
                    </w:txbxContent>
                  </v:textbox>
                </v:shape>
                <v:shape id="Text Box 6" o:spid="_x0000_s110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3321180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6789C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1E86AB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3B66B6F0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A295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5170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64E78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F0B28E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84F0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D17AE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7F51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75A3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9FEE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2DB2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2CD2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8D59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C712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9127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B50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6013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F503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24E2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17C5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0A79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1A4E3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A421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DA1DD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A59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2DB2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4F5EE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370E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3487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3DAB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7CC7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D657C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F267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769D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81F4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FF16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1011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77BC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A87B4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93A5B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548A7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2CE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C92B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D8DC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8EE0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571D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1146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19D9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905F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AC7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D5A4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A479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C49B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9FD8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4A1F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50066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E397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63A09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9DFB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D415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2CC8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1384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CDFF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21A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4354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11F6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25DF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0D38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2C62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0EB4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3098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4611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B0D5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D87C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227E6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CA8F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E8B6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5D7FE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0CE6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F1D0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E6E7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6A9F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00182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B97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251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6AA3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82C2D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7878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C24F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4FA5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5EE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9AD91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BACE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90DB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015F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8EB3D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714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F97B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2E7E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C681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55FB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A6F5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2DEE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C32C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9C91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9019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AA6A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2E2E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3BA8E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0B3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427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598E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B479D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B277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9D9B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73EE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B37A0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D48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B89D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8475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81E18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B553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5EB6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791EFF5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3495B57A" w14:textId="77777777" w:rsidR="00277326" w:rsidRDefault="00277326">
      <w:pPr>
        <w:sectPr w:rsidR="00277326" w:rsidSect="00277326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5FE632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93F7F4" wp14:editId="379C130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17FAEBD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9A2AC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4328364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E7642E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1ABC7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355FC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A75D1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0C358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123D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BC8E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A809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9FC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151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F530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567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BFF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47774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632F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318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AEB5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B88A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666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06E7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1EE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AFA9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1EE2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FC20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F56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65B2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D4CB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870F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E5DA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82EC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8C0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C227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EC33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036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FF3F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6748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4D1A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386D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4158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E82D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F421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D8D1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609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DF05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C00A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68A0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9501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ACC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B897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9A32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5E66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D93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48AA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8495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EF0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2487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C6F1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F78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0E21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229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D66C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390F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631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4B13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0B6C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1ABC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35E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DB6A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4FF9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281C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605F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81E8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C6D8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F5B3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3DEA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4CBC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C637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E62B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2147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A21B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5553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791E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E1B9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13D8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6E69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D288D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919E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83DD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8B60A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F7F4" id="_x0000_s1101" type="#_x0000_t202" style="position:absolute;margin-left:370.8pt;margin-top:72.75pt;width:207.2pt;height:3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c0V7t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17FAEBD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9A2AC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34328364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E7642E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1ABC78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355FC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A75D1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0C358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123D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BC8E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A809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19FC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0151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F530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8567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DBFF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47774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632F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3318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AEB5D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B88A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A666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06E7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81EE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AFA9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1EE2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FC20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7F56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65B2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D4CB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870F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E5DA1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82EC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A8C0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C227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EC33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8036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FF3F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6748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4D1A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386D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4158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E82D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F421C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D8D1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609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DF05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C00A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68A0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9501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EACC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B897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9A32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5E66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7D93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48AAA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8495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EF0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2487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C6F1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2F78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0E21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229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D66C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390F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2631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4B13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0B6C8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1ABC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C35E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DB6A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4FF9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281C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605F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81E8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C6D8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F5B3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3DEA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4CBC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C637B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E62B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2147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A21B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5553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791E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E1B9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13D8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6E69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D288D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919E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83DD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6D8B60A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3912B" wp14:editId="2D350859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7E8F416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FC9211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C59D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48738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8CD046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2DCFB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06377F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93A6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F5B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11CB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3125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7FBA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D06B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BBEF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BF2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1A650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B684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F885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9F25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A349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4149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D1C5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60E9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AD9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4A9B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A44D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4D6C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8922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3825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233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74FD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F1CE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251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1D03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2B9A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C232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69B8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2234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47BE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0BE3F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DACA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8AF3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4E17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A417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2B9D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9554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F25E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938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B7B3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E716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5465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268A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53E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E65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A8A9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9755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694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33A1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482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9E26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0BB1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CEFB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958B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6EB3B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AEDF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5E4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92A9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509F7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02AC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AB2D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FF8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732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B607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41C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FC57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4CF3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865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6AA5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C47A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1A9E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73B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DAD9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8CDD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628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D704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CF5E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1D3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6C8C3A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25E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47113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4C62B7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12B" id="_x0000_s1102" type="#_x0000_t202" style="position:absolute;margin-left:139.95pt;margin-top:73.25pt;width:207.2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7E8F416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FC9211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C59D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487389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8CD046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2DCFB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06377F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93A6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F5B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11CB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3125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7FBA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D06B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BBEF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EBF2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1A650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B684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F885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9F252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A349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4149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D1C5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60E9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AD9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4A9B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A44D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4D6C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8922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3825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0233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74FD7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F1CE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8251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1D03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2B9A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C232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69B8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2234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47BE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0BE3F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DACA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8AF3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4E17C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A417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2B9D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9554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F25E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938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B7B34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E716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5465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268A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653E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1E65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A8A9B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9755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A694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33A1B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8482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9E26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0BB1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CEFB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958B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6EB3B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AEDF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C5E4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92A9F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509F7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02AC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AB2D4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8FF8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3732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B607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F41C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FC57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4CF3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4865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6AA5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C47A1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1A9E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73B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DAD9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8CDD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2628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D704D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CF5E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1D3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6C8C3A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E25E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47113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4C62B7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700EEF54" w14:textId="77777777" w:rsidR="00277326" w:rsidRDefault="00277326"/>
    <w:p w14:paraId="080065FA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8DFD32" wp14:editId="7037503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3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C8CF54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B34F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6ABACB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289AD04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A9B3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7695C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08B1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0D6F52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3531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1C533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4A4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E61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8097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88C7C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6587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128B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80B4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46F6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6796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BDE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5C72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9CD1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6DAB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A141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FA213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8E31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901A0F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898C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264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3913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D9E3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B49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228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1C57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9FE73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586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AD9A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066E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54A8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D8E2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846A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20446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890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C89D6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F6E7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0BF0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4CA43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ECFB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8EC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379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3B43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87D3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D736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50B4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8EFA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A2ABF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BD1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8AA9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AF4D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355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C601D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1ED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760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F084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2ADE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4C6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3D8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E584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602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3BD2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0C3F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3C43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2680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F33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D85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9855D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0613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639C2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D50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2F10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2D4C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100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0C52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FBA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2B57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CDD5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6FE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D02B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036B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B60E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5204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E8E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F12E9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36FE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6C692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FDC9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3DE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E698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9632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FF1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74EE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F71B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8862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2855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EFD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B612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048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4A08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22D0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94551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FF02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2007A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4D5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5E0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43C5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9050D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9DC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0EA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0AA1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3488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326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1DF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8978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DDC14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CC6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83F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E6865F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77B570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A1AAB8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1F1BA6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ly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6A74A218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923FFF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1C749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55C24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FE4E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7E75313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1FDA3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20218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60FE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1980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A91A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EDC8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8EF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7467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ECFF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5DFE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01D8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EAB3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6D7A1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1338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8A6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22F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E7337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255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BC899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B0D6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502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A3682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ADA9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46E3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9163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7BBAF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DFE9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07F0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77B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8231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BFDE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D37F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D1CB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DFDD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B9C5F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BED87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8463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A5A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2C53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4E6F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764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6CD4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4A26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6BF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4052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B477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A397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ADC8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E42C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9B6C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C67E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F55E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F3D2B0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75B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7E13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C5C9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FEA1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7BA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15D6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D955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D4B3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28D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FFF7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D5362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B644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717B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A69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3F2FF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8BD0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4B9B16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D6BF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0C6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05DA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1F25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040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B3C1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DABEF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8F9E2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231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49B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C1A0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13FF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7E4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4DB2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03240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440A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06345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7FEC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AE0B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24B10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89BF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8F78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B07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4492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8240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AC2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8F73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0A29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639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87EA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4BCD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C5F5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DBC0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74DE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829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D894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8FF4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5D10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1D2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414F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BCBB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3EFE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700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566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3CE5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7C280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8FF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17FC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4026C5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FD32" id="_x0000_s1103" style="position:absolute;margin-left:119.9pt;margin-top:12.65pt;width:434.25pt;height:343.55pt;z-index:25172275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">
                <v:shape id="Text Box 5" o:spid="_x0000_s110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C8CF54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B34F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ABACB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289AD04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A9B3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7695C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08B1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0D6F52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3531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1C533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44A4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5E61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8097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88C7C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6587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128B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80B4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46F6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6796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FBDE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5C72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9CD1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26DAB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A141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FA213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8E31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901A0F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898C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F264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3913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D9E3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B49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3228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1C57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9FE73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7586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AD9A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066E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54A8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D8E2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846A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20446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890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C89D6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F6E7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0BF0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4CA43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ECFB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88EC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379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3B43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87D3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D736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50B4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8EFA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A2ABF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ABD1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8AA9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AF4D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355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C601D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1ED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D760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F084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2ADE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94C6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3D8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E584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602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3BD2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0C3F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3C43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2680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0F33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3D85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9855D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0613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639C2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D50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2F10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2D4C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100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0C52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CFBA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2B57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CDD5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6FE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D02B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036B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B60E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5204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8E8E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F12E9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36FE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6C692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FDC9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3DE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E698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9632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FF1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74EE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F71B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8862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2855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EFD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B612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048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4A08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22D0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94551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FF02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2007A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64D5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55E0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43C5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9050D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9DC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00EA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0AA1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03488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0326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F1DF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8978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DDC14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4CC6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583F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8E6865F" w14:textId="77777777" w:rsidR="00277326" w:rsidRDefault="00277326" w:rsidP="00B67A05"/>
                    </w:txbxContent>
                  </v:textbox>
                </v:shape>
                <v:shape id="Text Box 6" o:spid="_x0000_s110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77B570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1AAB8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1F1BA6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ly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6A74A218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923FFF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1C749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55C24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FE4E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7E75313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1FDA3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20218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60FE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1980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A91A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EDC8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8EF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7467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ECFF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5DFE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01D8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EAB3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6D7A1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1338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68A6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D22F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E7337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255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BC899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B0D6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502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A3682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ADA9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46E3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9163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7BBAF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DFE9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07F0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977B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8231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BFDE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D37F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D1CB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DFDD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B9C5F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BED87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8463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DA5A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2C53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4E6F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764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6CD4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4A26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6BF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4052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B477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A397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ADC8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E42C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9B6C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C67E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F55E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F3D2B0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75B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7E13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C5C9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FEA1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87BA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15D6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D955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D4B3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28D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FFF7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D5362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B644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717B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9A69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3F2FF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8BD0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4B9B16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D6BF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0C6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05DA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1F25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0040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B3C1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DABEF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8F9E2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231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49B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C1A0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13FF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37E4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4DB2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03240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440A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06345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7FEC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AE0B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24B10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89BF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8F78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B07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4492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8240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7AC2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8F73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0A29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639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87EA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4BCD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C5F5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DBC0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274DE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829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D894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8FF4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55D10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1D2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414F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BCBB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93EFE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700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566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3CE5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7C280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18FF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17FC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54026C5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1254D00F" w14:textId="77777777" w:rsidR="00277326" w:rsidRDefault="00277326">
      <w:pPr>
        <w:sectPr w:rsidR="00277326" w:rsidSect="00277326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BE97AE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D1AC9" wp14:editId="32C94B8A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FE0A89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9FB98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75DE5E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83283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AFBC8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DFAE6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72A64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F830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736D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62DF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5513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CA2E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0B60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1630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13E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67936E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158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F49E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047F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8FB3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1E5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7AEE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D7B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5EF8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76C1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09F5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4DE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2565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EE63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499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6DC7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C35A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6896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1047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7F1C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6B6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49E9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8AB7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BCBA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A113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8358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6BC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378D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66D8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ED9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28E0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48BB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3DEF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C659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53D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297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9032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6B49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F6F1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C40F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FEA2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E46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0484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96F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7622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3886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644B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AB0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A52D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8061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682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9309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CC43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3AF9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8FDE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E854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7B9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7D52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580F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289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FEB3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D651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101B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7645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34C6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A12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0EF8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4E78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8360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2544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62C3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94D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8D5D4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CA88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F037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110DC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1AC9" id="_x0000_s1106" type="#_x0000_t202" style="position:absolute;margin-left:370.8pt;margin-top:72.75pt;width:207.2pt;height:3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0yz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V8vY&#13;&#10;+CingvrIghCmyeBJ5k0L+FOKgaeilPRjr9BI0X10bPubSUFIh+Xrd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FzTLP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FE0A89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9FB98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75DE5E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83283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AFBC8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DFAE6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72A64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F830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736D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62DF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5513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CA2E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0B60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1630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413E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67936E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9158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F49E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047FF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8FB3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1E5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7AEE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AD7B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5EF8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76C1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09F5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24DE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2565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EE63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7499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6DC72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C35A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6896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1047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7F1C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6B6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49E9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8AB7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BCBA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A113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8358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F6BC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378D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66D8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8ED9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28E0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48BB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3DEF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C659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453D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4297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9032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6B49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F6F1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C40F3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FEA2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E46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0484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896F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7622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3886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644B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AB0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A52D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8061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1682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9309B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CC43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3AF9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8FDE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E854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F7B9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7D529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580F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5289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FEB3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D651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101B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76455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34C6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BA12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0EF8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4E78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8360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2544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62C3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94D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8D5D4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CA88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F037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B4110DC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63C1A6" wp14:editId="6108F94F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17E31C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E030A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79FE7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5AC59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4805A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0E4650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DF452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E160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4B75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725C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13CE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E7B0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47FD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4DD1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179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0474F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CF59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F30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0407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06F6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7DC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5CA0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A01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0F3B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B393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77F9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87D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5BD7E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3D0C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1B74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9971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776C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8D16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FE0B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9E66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DBCA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C836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10FE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F4B4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87C4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EAF7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DC1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F58B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9942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6B8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608A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EC8A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AC9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07A4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195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D276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88EF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3892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6173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2A8B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59F4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01A5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333E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5A4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30A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6831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F5A7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8BF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DEC9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4B21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DFC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01ED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D1E7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B1E0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7F30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09CF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9BC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5E99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2F3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35CF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8185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255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E77B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FB88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FD9C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F0A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FD37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BF6E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F7EA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64E3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4FD7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0755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18D238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6F18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5B8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87EA1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C1A6" id="_x0000_s1107" type="#_x0000_t202" style="position:absolute;margin-left:139.95pt;margin-top:73.25pt;width:207.2pt;height:48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3iUVB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17E31C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E030A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79FE7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5AC590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4805A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0E4650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DF452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E160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4B75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725C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13CE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E7B0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47FD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4DD1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7179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0474F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CF59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9F30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0407B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06F6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37DC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5CA0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AA01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0F3B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B393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77F9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B87D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5BD7E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3D0C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1B74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99715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776C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8D16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FE0B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9E66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DBCA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C836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10FE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F4B4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87C4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EAF7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1DC1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F58B4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9942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A6B8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608A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EC8A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AC9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07A4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B195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D276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88EF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3892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6173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2A8B1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59F4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01A5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333E9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25A4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330A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6831C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F5A7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18BF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DEC9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4B21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4DFC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01EDB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D1E7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B1E0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7F30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09CF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69BC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5E99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2F3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35CF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8185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4255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E77B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FB88E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FD9C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6F0A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FD37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BF6E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F7EA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64E3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4FD7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0755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18D238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6F18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05B8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E987EA1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CCDCBF2" w14:textId="77777777" w:rsidR="00277326" w:rsidRDefault="00277326"/>
    <w:p w14:paraId="5E15E5AB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13D38" wp14:editId="37A647F0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5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3EE09C8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5C061E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63A5E9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D15372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E1F2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2BD9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4953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7669DAD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F0E0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0EDF7D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8B5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63741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2095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FC67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728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E2C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DC9E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13C3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A90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E47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8316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B312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A6A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432F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00CBB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F779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AF519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762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FA14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8BD7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9417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A4C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531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DD4D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E0CA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A28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90EC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EFB2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FFBE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313C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83E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6B5F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A7226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6E02E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4FB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759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2377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4A5D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B65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F9C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D26D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78A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578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6020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2DF6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CE33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ED2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30E7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2AACC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5AE4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20227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323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646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E02C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3232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739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E55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676D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1C39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E28B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1143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44CB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D088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020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ED1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C9DEE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4CF3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03149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DB9C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0EE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DC33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78B4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0C2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FFB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066F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B0A6A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5C6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BF7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35BB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EAF9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1D4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027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9565E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66E7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1BEB2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7A2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BD5C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C118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72CA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50E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D40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AED3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0DB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150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7731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C9EC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EBE7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13F6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E225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9551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8A61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AD4CA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6D7D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76F4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46C1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733E6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2E57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D61D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1A3E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077E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500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D9A8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6ABC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A8B4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4D07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386A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D9A88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B88F31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382C3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042194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5E6920C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E1DE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17CF2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7731B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5E8E3AE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7DA4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40E9B0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DF3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5413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1017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7774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B4D4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439D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DD499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510D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DFE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37F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20BD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16BAA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2D0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032E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1B82B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1341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7C1CF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B30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6F4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3A2A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7255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53C4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B14F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8252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730D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9A8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F02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DF27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487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20E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260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FD7B6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F100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7B43C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B149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0E5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224B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7325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A79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82E1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DED9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A887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709A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F068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732E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44F0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D37D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942C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A3B6B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BC8F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8E8B5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851F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0799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D923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49C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5C9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FD9F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231D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3049A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7B6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3B7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1263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D22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45B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5B0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06417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8EFFC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7F7B9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9B25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ED8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CF51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0B36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31AB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9901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2176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84C4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52A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510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A5DB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57D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478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52AC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421E0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E6752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B28C9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5BA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6DBE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8C8A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86D8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D48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C62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FC9C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A4E2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17A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1836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FBE2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1F69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17B5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F57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555DD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38C0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350A7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2511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1D91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0A62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E5D4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C06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A96E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5C4E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826AF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4DDD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3716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D6AB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35498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527A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93B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7C9772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13D38" id="_x0000_s1108" style="position:absolute;margin-left:119.9pt;margin-top:12.65pt;width:434.25pt;height:343.55pt;z-index:25172684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">
                <v:shape id="Text Box 5" o:spid="_x0000_s110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3EE09C8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5C061E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63A5E9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D15372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E1F2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2BD9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4953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7669DAD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F0E0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0EDF7D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8B5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63741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2095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FC67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728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4E2C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DC9E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13C3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A90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BE47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8316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B312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DA6A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432F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00CBB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F779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AF519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762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FA14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8BD7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9417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A4C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531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DD4D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E0CA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A28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90EC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EFB2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FFBE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313C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D83E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6B5F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A7226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6E02E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4FB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759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2377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4A5D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B65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AF9C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D26D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78A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578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6020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2DF6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CE33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8ED2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30E7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2AACC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5AE4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20227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C323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3646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E02C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3232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739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E55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676D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1C39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E28B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1143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44CB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D088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2020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7ED1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C9DEE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4CF3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03149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DB9C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00EE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DC33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78B4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0C2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FFB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066F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B0A6A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5C6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BBF7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35BB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EAF9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71D4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F027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9565E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66E7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1BEB2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7A2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BD5C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C118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72CA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50E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D40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AED3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0DB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150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7731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C9EC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EBE7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13F6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E225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9551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8A61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AD4CA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6D7D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76F4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46C1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733E6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2E57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D61D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1A3E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7077E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500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D9A8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6ABC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CA8B4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4D07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386A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6D9A884" w14:textId="77777777" w:rsidR="00277326" w:rsidRDefault="00277326" w:rsidP="00B67A05"/>
                    </w:txbxContent>
                  </v:textbox>
                </v:shape>
                <v:shape id="Text Box 6" o:spid="_x0000_s111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B88F31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382C3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042194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5E6920C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E1DE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17CF2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7731B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5E8E3AE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7DA4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40E9B0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DF3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5413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1017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7774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B4D4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439D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DD499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510D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6DFE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37F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20BD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16BAA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02D0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032E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1B82B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1341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7C1CF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B30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96F4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3A2A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7255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53C4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B14F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8252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730D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D9A8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F02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DF27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487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D20E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7260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FD7B6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F100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7B43C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B149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0E5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224B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7325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A79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82E1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DED9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A887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709A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F068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732E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44F0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D37D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942C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A3B6B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BC8F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8E8B5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851F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0799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D923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49C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05C9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FD9F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231D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3049A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7B6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3B7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1263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D22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845B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C5B0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06417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8EFFC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7F7B9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9B25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EED8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CF51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0B36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31AB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9901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2176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84C4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52A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1510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A5DB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57D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7478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52AC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421E0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E6752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B28C9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5BA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6DBE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8C8A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86D8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D48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3C62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FC9C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A4E2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917A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1836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FBE2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1F69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17B5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9F57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555DD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38C0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350A7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2511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1D91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0A62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FE5D4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C06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A96E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5C4E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826AF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4DDD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3716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D6AB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35498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527A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293B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37C9772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0918BA66" w14:textId="77777777" w:rsidR="00277326" w:rsidRDefault="00277326">
      <w:pPr>
        <w:sectPr w:rsidR="00277326" w:rsidSect="00277326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B39667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29DAE" wp14:editId="2807C75F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21FADD8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E5D875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DC211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58C64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11EF6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19BDA0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07BD63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0B0A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9A8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2FF7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A07F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3F73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788C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26FD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79B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B085E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C4D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1C8F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3773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CFD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6DAA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E104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56B1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F361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6F66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6C00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B5F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4E6B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BCD2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E0D4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4B5E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836A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8B7D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9868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652D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8BF0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6B84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DEC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45A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0FAA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CC8D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F2B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1EA8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0C42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5168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BBC7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4496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50C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982F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DCB5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3439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D675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036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1E48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ACAE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78D7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0187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9A1E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AAAC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B923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2C7E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94DE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3144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3F81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018E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B238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6EF4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5E4A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802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A736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A27C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8F1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4E37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E14C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39BE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8025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A4AA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E1A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BB260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352B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7F3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818E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3E9F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34F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E8A8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324E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03FC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C7E9B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916E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36F0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DAFC0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9DAE" id="_x0000_s1111" type="#_x0000_t202" style="position:absolute;margin-left:370.8pt;margin-top:72.75pt;width:207.2pt;height:3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cpFbz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21FADD8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E5D875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DC211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58C64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11EF6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19BDA0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07BD63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0B0A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A9A8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2FF7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A07F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3F73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788C5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26FD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79B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B085E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AC4D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1C8F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37738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0CFD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6DAA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E104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56B1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F361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6F66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6C00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B5F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4E6B9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BCD2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E0D4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4B5E1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836A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8B7D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9868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652D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8BF0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6B84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DEC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45A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0FAA7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CC8D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5F2B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1EA8F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0C42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5168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BBC7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4496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50C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982F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DCB5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3439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D675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6036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1E48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ACAE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78D7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0187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9A1E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AAAC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B923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2C7E9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94DE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3144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3F81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018E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B238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6EF46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5E4A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5802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A736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A27C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88F1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4E37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E14C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39BE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8025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A4AA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3E1A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BB260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352B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D7F3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818E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3E9F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834F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E8A8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324E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03FC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C7E9B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916E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36F0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5DAFC0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852F7" wp14:editId="1C13AFB4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2772984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1032E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3D300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D94C7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49414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5AE87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3A147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B311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4A1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50A9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4F83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487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208F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8A24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B81C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08216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3D63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2A12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A044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F79E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4B1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88BD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711E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03E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5111A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D453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A564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90A3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3ED0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E281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88C4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D04A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1FA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9B34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F131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FB37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1A76C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3F3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E693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6C9D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A82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DE5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B67B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18F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0945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A080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BCA1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837E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FBB5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6BC8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781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58AA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426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E39F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44A6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3A5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5FE7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3AF7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B1BF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1031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1A41C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CD1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AA1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7667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DBD0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34E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DFFF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770A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994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92B2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CA9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A12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CA6C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D3C1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B758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4925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B45A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F95B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DB4E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2746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0D0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C3B6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6C32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C9D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5B18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33CB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17CE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917DB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CB22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0623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02E4B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52F7" id="_x0000_s1112" type="#_x0000_t202" style="position:absolute;margin-left:139.95pt;margin-top:73.25pt;width:207.2pt;height:48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2H9MC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2772984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1032E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3D300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D94C7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49414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5AE87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3A147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B311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B4A1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50A9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4F83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8487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208F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8A24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B81C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08216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3D63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2A12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A0448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F79E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4B1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88BD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711E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03E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5111A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D453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A564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90A3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3ED0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E281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88C4C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D04A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1FA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9B34C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F131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FB37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1A76C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43F3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CE693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6C9D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0A82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4DE5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B67BE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18F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0945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A080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BCA1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837E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FBB5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6BC8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0781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58AA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7426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E39F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44A6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83A5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5FE7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3AF7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B1BF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1031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1A41C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CD1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AA1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7667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DBD0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D34E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DFFFF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770A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E994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92B2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CA9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AA12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CA6C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D3C1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B758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4925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B45A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F95B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DB4ED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2746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0D0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C3B6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6C32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CC9D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5B18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33CB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17CE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917DB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CB22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0623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4902E4B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89D9B80" w14:textId="77777777" w:rsidR="00277326" w:rsidRDefault="00277326"/>
    <w:p w14:paraId="61634C2C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A483FA4" wp14:editId="00BE59B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7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E54BD3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67768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3B3B09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2196774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EC6F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6C3D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377AF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B81C64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6AF4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63E28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B44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66F9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A861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9FB8D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836C1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D6B9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CEED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C30D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F0BA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410E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3D12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7FEA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4C3C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C76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260AC0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ED47A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0E3302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A46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4252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D6F6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B4B4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8ECC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1F9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313EE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CD27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70C4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A41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78C4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47EB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B32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9B8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273C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1553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33FD2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75AA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2C07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305B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3EF2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E86D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A83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7D81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2383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A18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DA15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90F6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C89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A47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74C4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5D43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4FF1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6E3C5F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DF8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A274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8F2F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0574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848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446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F3F4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2A446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8E4D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38E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C3BB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F7EB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9EA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7B8C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48955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01B0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9E3EE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30E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F90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FAC3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95128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F39C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CE93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E598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1B4B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3E1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464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55B4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073E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615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6F6A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732B3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ECF5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48435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F8B8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B90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2FFA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4E61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122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B253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E958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AD4B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47B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4CA1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28D7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0248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5CD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5E4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1CE1C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8BA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446FE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A0BA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1203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278A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D5F9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18D9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746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8E63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F4DB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605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CC9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BC86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72F2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98F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BD2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76881C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657D80C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3D773E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1486A1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368547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C1B4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43554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F9BA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84A4B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7C7C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6B467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200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3F5F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7B03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2F2CC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5F1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993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7071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4EDF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DBDC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AA2C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EFE4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B3F5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EDEE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F390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3F2F0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2837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6D8A7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160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F26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4C0AE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FCFD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CF4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6FAC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497F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4BF5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9BD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8F9B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FD4E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A5B8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AC15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551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529F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B814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3F1BA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C13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A7B8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65F0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CC06F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3389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BB2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A367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C555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42F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6CCA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9722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BCEEE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25AF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CD28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63E1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4739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0736F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9AB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6C22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7244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2A1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1C0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231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AFA4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BD1E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CE9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B6B7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A024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5357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4EE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EC6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133E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9560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29DEF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FB1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716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CCEF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46D2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8F7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1BB3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8A778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AE8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9646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1D7E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DCB8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1727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662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4D20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DAB5E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8DF6F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948EB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811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2051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67A7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8075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B2D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6BD2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F155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090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D75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2B8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F262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6B87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035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FE9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58673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B512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68295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B6D6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6185D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A2D2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7C883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827A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AF5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0319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667CE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D2F2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9CBC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D6B9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EC88F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E2D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2587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A3E05E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83FA4" id="_x0000_s1113" style="position:absolute;margin-left:119.9pt;margin-top:12.65pt;width:434.25pt;height:343.55pt;z-index:25173094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">
                <v:shape id="Text Box 5" o:spid="_x0000_s111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E54BD3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67768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3B3B09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2196774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EC6F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6C3D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377AF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B81C64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6AF4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63E28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B44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66F9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A861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9FB8D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836C1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D6B9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CEED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C30D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F0BA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410E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3D12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7FEA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4C3C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AC76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260AC0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ED47A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0E3302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BA46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4252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D6F6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B4B4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8ECC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1F9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313EE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CD27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70C4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2A41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78C4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47EB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2B32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39B8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273C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1553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33FD2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75AA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2C07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305B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3EF2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E86D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CA83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7D81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2383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8A18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DA15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90F6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C89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5A47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74C4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5D43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4FF1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6E3C5F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2DF8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A274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8F2F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0574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5848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D446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F3F4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2A446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8E4D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338E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C3BB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F7EB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09EA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7B8C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48955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01B0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9E3EE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30E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F90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FAC3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95128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F39C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CE93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E598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1B4B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3E1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9464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55B4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073E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0615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6F6A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732B3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ECF5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48435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F8B8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CB90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2FFA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4E61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122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B253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E958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AD4B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47B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4CA1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28D7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0248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B5CD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A5E4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1CE1C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8BA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446FE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A0BA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1203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278A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0D5F9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18D9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746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8E63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F4DB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5605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0CC9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BC86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972F2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F98F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FBD2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C76881C" w14:textId="77777777" w:rsidR="00277326" w:rsidRDefault="00277326" w:rsidP="00B67A05"/>
                    </w:txbxContent>
                  </v:textbox>
                </v:shape>
                <v:shape id="Text Box 6" o:spid="_x0000_s111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YwU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D0/yshiJDejdLwAAAP//AwBQSwECLQAUAAYACAAAACEA2+H2y+4AAACFAQAAEwAAAAAA&#13;&#10;AAAAAAAAAAAAAAAAW0NvbnRlbnRfVHlwZXNdLnhtbFBLAQItABQABgAIAAAAIQBa9CxbvwAAABUB&#13;&#10;AAALAAAAAAAAAAAAAAAAAB8BAABfcmVscy8ucmVsc1BLAQItABQABgAIAAAAIQBqEYw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657D80C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3D773E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1486A1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368547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C1B4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43554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F9BA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84A4B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7C7C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6B467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E200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3F5F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7B03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2F2CC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5F1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993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7071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4EDF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DBDC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AA2C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EFE4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B3F5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EDEE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F390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3F2F0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2837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6D8A7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B160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F26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4C0AE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FCFD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CF4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6FAC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497F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4BF5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9BD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8F9B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FD4E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A5B8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AC15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B551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529F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B814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3F1BA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C13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A7B8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65F0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CC06F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3389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2BB2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A367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C555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42F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6CCA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9722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BCEEE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25AF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CD28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63E1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4739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0736F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9AB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6C22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7244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2A1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1C0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F231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AFA4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BD1E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CE9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B6B7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A024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5357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44EE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7EC6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133E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9560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29DEF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FFB1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5716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CCEF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46D2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08F7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1BB3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8A778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AE8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9646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1D7E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DCB8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1727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4662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4D20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DAB5E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8DF6F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948EB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8811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2051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67A7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8075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B2D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6BD2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F155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090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D75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D2B8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F262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6B87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3035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8FE9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58673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B512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68295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B6D6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6185D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A2D2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7C883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827A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AAF5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0319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667CE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D2F2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9CBC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D6B9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EC88F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4E2D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2587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2A3E05E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396E298C" w14:textId="77777777" w:rsidR="00277326" w:rsidRDefault="00277326">
      <w:pPr>
        <w:sectPr w:rsidR="00277326" w:rsidSect="00277326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3CB979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45A82" wp14:editId="6D90FA54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3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2CB6808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8664E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B99C8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DA471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6D3ED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11883E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BCB19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B5CA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8D1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FAC5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903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8D4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7908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7F24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B80A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B7EA6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161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3A9D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BA6C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A905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D53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2520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D62B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4A36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E0D3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6839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2EC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C7A9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12CA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F735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B32F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CBBA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D0FE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441A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3616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07AB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FDD3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A9D2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EEF3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5B1B0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9658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D15B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949A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C534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8BA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9AAA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0B19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5EB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C394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9120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A186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A70C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18C2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77D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37D7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A1BE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F7C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5EA1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542A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1AB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B892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567C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F799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D2AD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E274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233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F5C4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4E73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585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D194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7CDA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C4BE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E918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3262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005C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5AF1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6B3D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713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6657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F815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5170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A50D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46A2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CFB0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E12C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F839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B9F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1CCA6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81E5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5634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8E0817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5A82" id="_x0000_s1116" type="#_x0000_t202" style="position:absolute;margin-left:370.8pt;margin-top:72.75pt;width:207.2pt;height:3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pi1Q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Lucpj&#13;&#10;46OcCuoDC0KYJoMnmTct4C8pBp6KUtLPnUIjRffZse3vJgUhHZZvVznLwfNMdZ5RTjNUKYMU0/Zj&#13;&#10;mEZv59FuW35p8tvBezaysUniM6sjf+58Un6c0jha5+dU9fyXNr8B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SI2mL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2CB6808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8664E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B99C8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DA471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6D3ED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11883E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BCB19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B5CA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38D1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FAC5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903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F8D4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7908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7F24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B80A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B7EA6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4161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3A9D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BA6C3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A905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3D53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2520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D62B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4A36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E0D3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6839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72EC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C7A9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12CA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F735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B32F9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CBBA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D0FE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441A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3616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07AB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FDD3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A9D2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EEF3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5B1B0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9658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D15B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949AF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C534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8BA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9AAA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0B19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5EB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C394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9120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A186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A70C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18C2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F77D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37D78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A1BE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F7C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5EA1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542A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F1AB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B892B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567C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F799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D2AD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E274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9233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F5C46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4E73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585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D194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7CDA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C4BE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E918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3262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005C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5AF1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6B3D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1713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6657E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F815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5170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A50D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46A2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CFB0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E12C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F839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B9F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1CCA6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81E5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5634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08E0817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E04A55" wp14:editId="509090FE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FDD71A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883C4E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E2EFC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FF330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5E1A7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2A184E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7C51E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9268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CB49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7249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2536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AD110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281A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84244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7107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E0171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9BA9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CE71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BD44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E19A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6CA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932F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CB8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1FA1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DF32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9222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4C3D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1FD0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9EA0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766C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22429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9986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695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4CFD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6052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C97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8FC0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B881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5EBD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E5F7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CA97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0A1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919A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5026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528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F357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F107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BE98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1D01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7CF7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344A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F4C7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CE81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00C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D8B0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A012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F38F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86A4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EDA4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C66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8AE7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538A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C4F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80DA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EAEE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50D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9D3C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54FC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5FD5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C0B1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949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B304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A052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734A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EBE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B8CB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7980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790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F9BE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5184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5A4A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B661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07F1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CFBD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2F42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BCBB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5F9D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F1D36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16B2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DEB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474F9C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4A55" id="_x0000_s1117" type="#_x0000_t202" style="position:absolute;margin-left:139.95pt;margin-top:73.25pt;width:207.2pt;height:48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FDD71A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883C4E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E2EFC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FF330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5E1A7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2A184E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7C51E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9268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CB49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7249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2536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AD110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281A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84244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7107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E0171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9BA9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CE71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BD44F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E19A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F6CA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932F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0CB8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1FA1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DF32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9222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4C3D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1FD0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9EA0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766C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22429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9986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D695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4CFD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6052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4C97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8FC0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B881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5EBD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E5F7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CA97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20A1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919AE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5026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D528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F357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F107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BE98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1D01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7CF7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344A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F4C7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CE81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500C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D8B03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A012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F38F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86A4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EDA4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CC66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8AE7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538A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C4F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80DA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EAEE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D50D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9D3CF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54FC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5FD5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C0B1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3949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B304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A052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734A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EBE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B8CB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7980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3790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F9BE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5184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5A4A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B661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07F1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CFBD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2F42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BCBB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5F9D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F1D36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16B2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BDEB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D474F9C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7EA43A15" w14:textId="77777777" w:rsidR="00277326" w:rsidRDefault="00277326"/>
    <w:p w14:paraId="7D5543BE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1752B0" wp14:editId="7ACC11C9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9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C7B1F3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381543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9489E7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C177FD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6A23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4D182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47F8B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2B801E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9073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CA0AE1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484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89AC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1832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2DE0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294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D86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0EEF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5A9D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68A4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2E6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67D8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01CF8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8240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342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5A1F9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DD694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A1C99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382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48D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E1C0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7BF1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E114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DF76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D7D7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86D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8E2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2A8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36F2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033A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AA3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E5F0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F9789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F47A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51E23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21A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05AE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2CB4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9499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C2E0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24B4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52D4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2274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CE99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EAE4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1EAF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A67A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5A2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B28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CE51B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759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1788A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381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A94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D61F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2224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E91E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4A20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2FDB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7767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C2F7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950D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03DE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F6F3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E01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1B6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17415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71CE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8FFBCD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FD31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5CB1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4508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323D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F7A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E30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439E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6DC54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53E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AF25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197A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276EC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2A2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C0A8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02D7A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8B9D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B1870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8DAE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9CE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AE4A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18A90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9D0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5BFA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5556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765C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48F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C89D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0DC7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694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D30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1F3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91AE7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BD80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EFBC2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6B37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B34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6134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ED33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A93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C40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56C2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F569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90A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C562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E80B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6460D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E4C5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295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BD15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8093C5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6BF11D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0DBC9B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D18F55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55C61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0D60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4E0B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0B830B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88F2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DDB822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BE9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D138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8DDF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6F9B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CD5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B76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BF4A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B797F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DB7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C0C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41AC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A624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C0A3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BE9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0166A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8944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30E42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08E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E68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BE1B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CBA69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23F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C93C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9126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2D02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12C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6A1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76519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6D63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8317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B8A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EC388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2430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773A4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99C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4263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98AB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41E2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AD1F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FC8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0940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FDDE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208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238D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8BDB7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EDE2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43C6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F18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90E8B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42140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F06825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245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B65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42CA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3C56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DF2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1031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D6DE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FAF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DA8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9DA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ED0D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3153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69A9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F64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26194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3C64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1EDA0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CAF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6108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6399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4EF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8682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F10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D342F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0680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8CE1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B7EB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D6E6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BC6B3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A48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75A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A83E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7DB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5BDAB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B58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D9F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04BF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83F4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48A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A99D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1599B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34AA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C33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FBB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DE04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DFA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3A32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16F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41C63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587A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F5CBF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F25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CECA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24E3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5EA38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B4EA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9DDC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5758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974E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5B67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763E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0705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F529E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5630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0E1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6CD9B4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752B0" id="_x0000_s1118" style="position:absolute;margin-left:119.9pt;margin-top:12.65pt;width:434.25pt;height:343.55pt;z-index:25173504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JDsZThwAgAAHwcAAA4A&#13;&#10;AAAAAAAAAAAAAAAALgIAAGRycy9lMm9Eb2MueG1sUEsBAi0AFAAGAAgAAAAhAGkCdLTmAAAAEAEA&#13;&#10;AA8AAAAAAAAAAAAAAAAAygQAAGRycy9kb3ducmV2LnhtbFBLBQYAAAAABAAEAPMAAADdBQAAAAA=&#13;&#10;">
                <v:shape id="Text Box 5" o:spid="_x0000_s111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C7B1F3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381543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9489E7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C177FD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6A23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4D182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47F8B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2B801E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9073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CA0AE1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484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89AC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1832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2DE0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294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D86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0EEF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5A9D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68A4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72E6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67D8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01CF8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8240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E342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5A1F9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DD694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A1C99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382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248D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E1C0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7BF1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E114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DF76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D7D7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86D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8E2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2A8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36F2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033A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7AA3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E5F0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F9789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F47A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51E23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21A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05AE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2CB4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9499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C2E0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24B4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52D4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2274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CE99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EAE4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1EAF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A67A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A5A2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5B28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CE51B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759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1788A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6381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A94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D61F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2224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E91E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4A20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2FDB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7767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C2F7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950D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03DE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F6F3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DE01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F1B6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17415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71CE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8FFBCD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FD31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5CB1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4508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323D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F7A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BE30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439E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6DC54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53E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AF25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197A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276EC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D2A2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C0A8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02D7A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8B9D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B1870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8DAE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9CE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AE4A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18A90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19D0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5BFA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5556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765C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C48F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C89D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0DC7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694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BD30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F1F3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91AE7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BD80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EFBC2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6B37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B34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6134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DED33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A93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EC40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56C2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2F569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90A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C562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E80B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6460D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E4C5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7295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F0BD154" w14:textId="77777777" w:rsidR="00277326" w:rsidRDefault="00277326" w:rsidP="00B67A05"/>
                    </w:txbxContent>
                  </v:textbox>
                </v:shape>
                <v:shape id="Text Box 6" o:spid="_x0000_s112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8093C5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6BF11D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0DBC9B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D18F55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55C61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0D60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4E0B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0B830B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88F2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DDB822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BE9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D138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8DDF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6F9B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CD5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7B76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BF4A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B797F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DB7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C0C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41AC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A624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C0A3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4BE9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0166A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8944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30E42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208E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FE68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BE1B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CBA69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23F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C93C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9126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2D02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12C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A6A1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76519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6D63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8317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2B8A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EC388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2430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773A4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99C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4263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98AB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41E2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AD1F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FC8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0940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FDDE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5208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238D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8BDB7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EDE2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243C6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2F18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90E8B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42140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F06825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245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B65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42CA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3C56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DF2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1031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D6DE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FAF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DA8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19DA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ED0D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3153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69A9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9F64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26194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3C64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1EDA0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CAF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36108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6399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4EF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8682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F10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D342F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0680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8CE1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B7EB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D6E6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BC6B3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6A48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775A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A83E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7DB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5BDAB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7B58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D9F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04BF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83F4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348A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A99D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1599B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34AA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C33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CFBB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DE04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DFA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3A32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C16F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41C63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587A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F5CBF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2F25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CECA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24E3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5EA38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B4EA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9DDC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5758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3974E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5B67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763E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0705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F529E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5630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A0E1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26CD9B4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B14C3A3" w14:textId="77777777" w:rsidR="00277326" w:rsidRDefault="00277326">
      <w:pPr>
        <w:sectPr w:rsidR="00277326" w:rsidSect="00277326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A2288A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342C9" wp14:editId="20B5C8C0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34E6C51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EABD69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7126B4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00F8A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250829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B6D4D3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B19AA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4FA6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A9C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E8F1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BD7A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15C3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B92F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76B7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C65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24E13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5782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29A1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F3B2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E207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69C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F3E7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09D8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865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3EC1B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14D7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075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C5FFF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DF94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5058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8D82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CEBD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3DD7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0E1E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0B7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2D11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CC3FC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C47A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4DB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0ECC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BBFD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E6F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A2B6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D9CB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51F7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2EDA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3357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BB44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55A8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7A8B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556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41FD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2788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0D0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D8E5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AAB7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848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3DC0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554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B4B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1ECC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0BD9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9A93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2183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8BAC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6FD3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1925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BA3C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AE70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B2B8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C851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F0E5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793B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61BD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E56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072E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FAFD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1E4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6E13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9CE2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B302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9FC7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FA33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A2AB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EAF0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A851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E16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738A4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1564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4CE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8BBAF4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42C9" id="_x0000_s1121" type="#_x0000_t202" style="position:absolute;margin-left:370.8pt;margin-top:72.75pt;width:207.2pt;height:34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u1n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16vY&#13;&#10;+CingvrIghCmyeBJ5k0L+FOKgaeilPRjr9BI0X10bPubSUFIh+Xrd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a+7Wf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34E6C51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EABD69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7126B4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00F8AE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250829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B6D4D3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B19AA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4FA6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BA9C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E8F1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BD7A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15C3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B92F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76B7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5C65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24E13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5782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29A1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F3B23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E207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469C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F3E7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09D8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865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3EC1B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14D7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9075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C5FFF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DF94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5058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8D826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CEBD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3DD7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0E1E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D0B7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2D11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CC3FC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C47A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94DB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0ECC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BBFD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FE6F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A2B62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D9CB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51F7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2EDA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3357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BB44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55A8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7A8B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556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41FD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2788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B0D0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D8E5D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AAB7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5848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3DC0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554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B4B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1ECC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0BD9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9A93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2183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8BAC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6FD3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1925B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BA3C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AE70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B2B8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C851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F0E5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793B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61BD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E56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072E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FAFD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E1E4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6E13C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9CE2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B302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9FC7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FA33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A2AB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EAF0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A851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3E16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738A4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1564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B4CE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D8BBAF4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33C46" wp14:editId="408C480F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76185F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2F2A4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328D0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AEF72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5DE6E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6FAA9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8BA38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09E7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9A1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F228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03B0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9B7C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1CDD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0AAD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BF04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B4896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797E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5F5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AA76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070D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BA7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8632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F8A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FC6A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7083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C83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5B8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D047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6F6B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7C0B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3825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4CA7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B8D1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B63DB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11F9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C48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2EB6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F290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B05E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E722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2A76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BB4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9F15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34CF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1480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6E85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1978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353C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BE54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8E9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74F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C4DD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8CBE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7371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7A96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7394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069B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ED0F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DF73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6AF9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1B65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7843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B4AB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4A6E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05A4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7CEA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CFE1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8220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676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7C03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FBC4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B7712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A4AB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A084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1A15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FF00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4D28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E19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A4698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C873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FAA9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C70F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4AD06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299F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40F7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9C76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37C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3CC77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6DCD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5E7F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D5E2D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3C46" id="_x0000_s1122" type="#_x0000_t202" style="position:absolute;margin-left:139.95pt;margin-top:73.25pt;width:207.2pt;height:48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LTS1QEAAJMDAAAOAAAAZHJzL2Uyb0RvYy54bWysU8GO0zAQvSPxD5bvNE3ptmz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XufLJac051b5db64&#13;&#10;Sv5nqni67pHCBwO9iJtSIrcvwavDPYVIRxVPJfE1B3e261ILO/dbgAtjJNGPjCfuYaxGYetSrtex&#13;&#10;8VFOBfWRBSFMk8GTzJsW8KcUA09FKenHXqGRovvo2PbrSUFIh+XV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eei00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76185F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2F2A4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328D0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AEF728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5DE6E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6FAA9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8BA38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09E7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9A1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F228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03B0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9B7C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1CDD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0AAD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BF04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B4896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797E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05F5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AA760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070D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8BA7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8632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7F8A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FC6A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7083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C83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65B8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D047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6F6B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7C0B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3825E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4CA7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B8D1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B63DB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11F9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AC48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2EB6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F290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B05E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E722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2A76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1BB4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9F15E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34CF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1480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6E85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1978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353C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BE54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08E9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F74F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C4DD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B8CBE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7371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7A962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7394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069B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ED0F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DF73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6AF9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1B65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7843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B4AB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4A6E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05A4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7CEA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CFE11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8220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676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7C03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FBC4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B7712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A4AB5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A084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1A15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FF00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4D28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0E19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A4698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C873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FAA9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C70F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4AD06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299F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40F7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9C76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837C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3CC77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6DCD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5E7F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4BD5E2D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5FA3EA7" w14:textId="77777777" w:rsidR="00277326" w:rsidRDefault="00277326"/>
    <w:p w14:paraId="2C4264B6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0B54063" wp14:editId="2474071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19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3E7EB20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BDACCE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9B26BC" w14:textId="77777777" w:rsidR="00277326" w:rsidRPr="00B67A05" w:rsidRDefault="00277326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D29FA93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0C95206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8125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E7F70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0428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576B9B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093E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DC1C6B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09E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1C1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D65F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BF5C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F00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F9D7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4058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2801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09ED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9A73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B5DFE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9DEAE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4896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BCC1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B2F2B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E754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8B477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4CF0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577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A0E4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15AB0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ED1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92B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FE72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6FD9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8CA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FAD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9209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1F3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90B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D30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1368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8661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D4F04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644B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AD4A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2E7A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8CD6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149E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FEB9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C501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0F37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D6AC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B6CC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61B7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E487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2461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457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70C02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D3A7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6D770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232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25F6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B460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8DA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3753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98F9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11881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EE9F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67D2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FC81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3E82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9F95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3D0E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993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75B7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28F6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A91E8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BD1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D2C8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C1D39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0AB3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A0AC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FAC3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1027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25AD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74AA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AA80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14BA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DAA9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A8E4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DF8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C8E99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3DB7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5B995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82A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5039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21BA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B62DE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CE8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4D50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66E6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FA3F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533E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0C8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CE63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220F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693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0AF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62084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146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596C1A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F01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909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210C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E54405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6F58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9285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5673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C8C1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C63D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248D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A1F0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B487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920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305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97EBBC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2D68EA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7C05BB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F49113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86E844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48E819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C2BB99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7AD7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79CC7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F5761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0F501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8800C9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105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092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57AB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3A3FA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A88FA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9BFD7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0097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5A3A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8B5E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BC68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AF15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D2A6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47EA0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927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3BB07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D704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CD336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C191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A93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8559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E47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5A4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31D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7EB6D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C64D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AD9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90CF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81B6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3A2C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C554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665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24489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411B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4C58F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2C1F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B77C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F271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013B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F6A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BC4D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D6F7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79E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7BE3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DF76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E084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D06B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AC01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588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9453A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485C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B04E1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59F2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2D4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98F6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5ABA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062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87AA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BF31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37DE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486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BF52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C5C0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D06B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7958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18D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F5EF3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6666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C6CAA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DD6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3977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03D6A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611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3B43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894A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6017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4E70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3BE2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A98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518D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6B0A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9C0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9E3B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C8930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A126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45D36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00A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294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4039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BE20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A2E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FC0B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24412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E321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8646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4BE9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DE91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90A0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481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CAC4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42795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7BA2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905DEC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40B9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942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2C51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35DCF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9D7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679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D863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25BE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9CBC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8D4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F8B1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FA3A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5AB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79E2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CADC58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4063" id="_x0000_s1123" style="position:absolute;margin-left:119.9pt;margin-top:12.65pt;width:434.25pt;height:343.55pt;z-index:25173913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">
                <v:shape id="Text Box 5" o:spid="_x0000_s112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3E7EB20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BDACCE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9B26BC" w14:textId="77777777" w:rsidR="00277326" w:rsidRPr="00B67A05" w:rsidRDefault="00277326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D29FA93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0C95206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8125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E7F70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0428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576B9B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093E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DC1C6B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09E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1C1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D65F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BF5C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F00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F9D7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4058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2801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C09ED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9A73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B5DFE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9DEAE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4896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BCC1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B2F2B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E754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8B477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4CF0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B577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A0E4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15AB0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4ED1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C92B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FE72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6FD9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8CA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3FAD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9209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1F3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690B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DD30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1368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8661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D4F04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644B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AD4A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2E7A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8CD6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149E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FEB9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C501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0F37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D6AC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B6CC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61B7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E487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2461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C457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70C02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D3A7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6D770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1232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25F6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B460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8DA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3753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98F9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11881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EE9F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67D2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FC81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3E82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9F95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3D0E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6993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75B7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28F6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A91E8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BD1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D2C8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C1D39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0AB3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A0AC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FAC3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1027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25AD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74AA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AA80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14BA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DAA9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A8E4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5DF8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C8E99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3DB7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5B995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82A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5039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21BA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B62DE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CE8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4D50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66E6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FA3F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533E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90C8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CE63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220F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A693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80AF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62084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146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596C1A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8F01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909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210C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E54405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6F58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9285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5673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EC8C1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C63D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248D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A1F0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8B487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6920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2305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E97EBBC" w14:textId="77777777" w:rsidR="00277326" w:rsidRDefault="00277326" w:rsidP="00B67A05"/>
                    </w:txbxContent>
                  </v:textbox>
                </v:shape>
                <v:shape id="Text Box 6" o:spid="_x0000_s112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2D68EA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7C05BB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F49113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86E844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48E819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C2BB99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7AD7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79CC7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F5761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0F501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8800C9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105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092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57AB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3A3FA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A88FA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9BFD7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0097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5A3A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8B5E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BC68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AF15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D2A6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47EA0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E927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3BB07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D704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CD336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C191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8A93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8559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E47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5A4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B31D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7EB6D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C64D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9AD9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90CF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81B6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3A2C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C554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5665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24489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411B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4C58F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2C1F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B77C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F271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013B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F6A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BC4D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D6F7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79E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7BE3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DF76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E084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D06B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AC01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D588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9453A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485C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B04E1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59F2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B2D4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98F6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5ABA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062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87AA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BF31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37DE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486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BF52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C5C0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D06B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B7958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F18D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F5EF3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6666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C6CAA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CDD6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3977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03D6A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611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3B43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894A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6017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4E70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3BE2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A98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518D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6B0A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89C0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9E3B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C8930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A126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45D36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00A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C294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4039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BE20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EA2E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FC0B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24412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E321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8646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4BE9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DE91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90A0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6481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CAC4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42795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7BA2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905DEC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40B9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942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2C51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35DCF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69D7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7679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D863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525BE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9CBC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8D4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F8B1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7FA3A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B5AB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79E2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CADC58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0A1E5E01" w14:textId="77777777" w:rsidR="00277326" w:rsidRDefault="00277326">
      <w:pPr>
        <w:sectPr w:rsidR="00277326" w:rsidSect="00277326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091591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417B4A" wp14:editId="75238F9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7BB93E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BDCB74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3150F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0BF47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26BCC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324AAF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B760A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1C6E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BF3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7947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7972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37C4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1801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B4EE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1D0A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45420B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E3E6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BCF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B5C3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0344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593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6271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112D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0380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F3114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7F8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DE8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C10A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E99A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14F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6751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CA30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C3C4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A60B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A9CB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E28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7D5D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E7F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3DF2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E5D3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68CA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5B1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C25A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F6B5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DCD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C0B2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CE3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50AB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DFE5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9933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E10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2DB3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71354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5C4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2DF2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5728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CC85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A1DF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C01A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BA92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5DDC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0D9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A5E5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FC87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E238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8C50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D919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F465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DD24C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91F81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AF30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D6E5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B289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BF31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CA94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75EB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5B1C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6742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FE1E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D467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28C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EC938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D632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A0E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3CD4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AAA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C62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7320A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C3E1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575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8F265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7B4A" id="_x0000_s1126" type="#_x0000_t202" style="position:absolute;margin-left:370.8pt;margin-top:72.75pt;width:207.2pt;height:3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hIo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etSrlPj&#13;&#10;KKeC+siCEKbN4E3mSwv4U4qBt6KU9GOv0EjRfXRs+5tJQUiP5etVznLwMlNdZpTTDFXKIMV0fR+m&#13;&#10;1dt7tLuWO01+O3jLRjY2SXxmdeLPk0/KT1saV+vynaqe/6XtL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ERISKN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7BB93E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BDCB74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3150F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0BF47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26BCC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324AAF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B760A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1C6E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BF3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7947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7972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37C4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1801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B4EE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1D0A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45420B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FE3E6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ABCF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B5C3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0344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7593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6271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112D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0380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F3114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A7F8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EDE8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C10A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E99A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E14F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6751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CA30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C3C4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A60B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A9CB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E28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7D5D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0E7F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3DF2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E5D3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68CA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35B1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C25AA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F6B5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ADCD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C0B2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CE3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50AB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DFE5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9933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4E10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2DB3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71354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15C4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2DF29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5728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CC85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A1DF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C01A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BA92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5DDC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0D9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A5E5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FC87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E238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8C50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D919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F465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DD24C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91F81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AF30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D6E5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B289B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BF31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CA94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75EB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5B1C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6742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FE1E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D467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A28C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EC938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D632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A0E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3CD4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8AAA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C62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7320A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C3E1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B575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EB8F265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4949AE" wp14:editId="469C9BB6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7000CEC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A706B3" w14:textId="77777777" w:rsidR="00277326" w:rsidRPr="00760E30" w:rsidRDefault="00277326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AB8CC1A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7B01CD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8B870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0A19D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8EFE24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9BDA4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B3C0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AD4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C072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4A56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211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0DC6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EDCE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0BD5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078D1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8A51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6C3A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6131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BCE2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43A0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36D9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AA51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9E2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0CDF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569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2AFB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496D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EF63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AB3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4687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D61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59B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E93E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BC87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FEA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DD26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0560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44E3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DA90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1136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1F5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5981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7F8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0E86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331C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CD50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625C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7FC5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CAEE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30C1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C5C2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D329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D34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A99D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C5C9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CA86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651A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0979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4C2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1327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B8E4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2882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99CB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EFE0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8579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C580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20A5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7320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50B9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EBF3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DF94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FB3E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E797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B9FB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8385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8E21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B129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857B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B190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17A1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4AC4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DCF1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6BF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53D2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59EB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DE7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C1C08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BB865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EB2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2C916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49AE" id="_x0000_s1127" type="#_x0000_t202" style="position:absolute;margin-left:139.95pt;margin-top:73.25pt;width:207.2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vkRLn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7000CEC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A706B3" w14:textId="77777777" w:rsidR="00277326" w:rsidRPr="00760E30" w:rsidRDefault="00277326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7AB8CC1A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7B01CD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8B870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0A19D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8EFE24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9BDA4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B3C0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FAD4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C072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4A56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E211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0DC6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EDCE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0BD5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078D1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8A51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6C3A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6131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BCE2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43A0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36D9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AA51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09E2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0CDF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569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2AFB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496D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EF63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CAB3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46872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D61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559B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E93E3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BC87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FEA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DD26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0560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44E3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DA90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1136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71F5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59819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7F8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0E86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331C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CD50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9625C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7FC5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CAEE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30C1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C5C2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D329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FD34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A99D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C5C9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CA86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651A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0979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4C2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1327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B8E4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2882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99CB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EFE0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8579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C580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20A5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7320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50B9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EBF3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DF94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FB3E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E797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B9FB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8385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8E21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B129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857B6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B190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17A1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4AC45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DCF1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6BF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53D2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59EB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BDE7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C1C08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BB865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1EB2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602C916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98D4746" w14:textId="77777777" w:rsidR="00277326" w:rsidRDefault="00277326"/>
    <w:p w14:paraId="1BF41BFA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10E6692" wp14:editId="20818D2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4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7DD489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953716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6F3F53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EF8B3C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35AE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6E9E1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B2D74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02B4CE8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169B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C57BFF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CFB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F9D0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D28D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63EC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1CF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6F1D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71F7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859A2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787A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F300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03B9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4263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E267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8F5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CD3C3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6663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5BBC2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5E6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FCA1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3F29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8CD0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2B28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86D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8C9F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27511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FA1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3B3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491D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D0FF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E1A6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1E3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DF57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BD7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C5D9B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3C7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697E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AD64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1E8CB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A23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71A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18BB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21E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65F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11DB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A67F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D2738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636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ABC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1F92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6846A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96AF51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4A5D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E5B3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EDC2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A0D9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94F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EDDA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CC78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5539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DB1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F43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7E8EF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428C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9E1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110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3040F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3E79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7C389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7FF3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B086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4092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9ED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5BD4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BCE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EBACA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3A993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1511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B38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3E57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76C0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C7BC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F2A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091D1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C0282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4D0CF6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0C8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5F8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6DE57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E52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9638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536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2F795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E295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93F2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83B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A72E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4DF5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C407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5A1A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59437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B7AD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F87AF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50E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E1A3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6750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7DD35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21A9C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A93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41A1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EF49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9DC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8FD7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7F01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11B1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7FC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6AE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743B2F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5AE6BF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C8218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BB40B6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E7FA78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6FF6F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62F3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3363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4A3EF42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4B284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8544D0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B28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160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CBFE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2928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D2A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4B8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3390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FF1C3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B4A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55C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E7B4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2B24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28A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81C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C0A24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0971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35D0C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282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0BAB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D5CE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1D58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06C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D649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CA51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68EE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8F5C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928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E9DA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AF62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5B3A9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E31D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1C254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70C5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1467D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3A3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B9A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C3A9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CE44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1A70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645F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49E2D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44DB4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E11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1931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8BFD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C4D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38A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B937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BE091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7AF1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A1913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D71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A73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A985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6F28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9B1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A60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3197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7B29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433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2FFE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2C37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9D63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650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B3C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860D7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4F0E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7F0DB3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1633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11E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5685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FF6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676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DB2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4A95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587A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3E0A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AD38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5291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530AE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622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F18A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7DD67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A953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BFD23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4853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57D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2619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99E22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6F3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27FD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E374B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BB86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15A5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880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3907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0092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0AB1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4989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2349A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EEB9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F3DB1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BF8D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2D8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BE46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CCFAF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C475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E809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0A16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F2D1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2C1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236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01D3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0AD6A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A49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33EC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2E41D6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E6692" id="_x0000_s1128" style="position:absolute;margin-left:119.9pt;margin-top:12.65pt;width:434.25pt;height:343.55pt;z-index:25174323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HshZxpwAgAAHwcAAA4A&#13;&#10;AAAAAAAAAAAAAAAALgIAAGRycy9lMm9Eb2MueG1sUEsBAi0AFAAGAAgAAAAhAGkCdLTmAAAAEAEA&#13;&#10;AA8AAAAAAAAAAAAAAAAAygQAAGRycy9kb3ducmV2LnhtbFBLBQYAAAAABAAEAPMAAADdBQAAAAA=&#13;&#10;">
                <v:shape id="Text Box 5" o:spid="_x0000_s11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7DD489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953716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6F3F53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EF8B3C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35AE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6E9E1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B2D74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02B4CE8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169B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C57BFF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6CFB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F9D0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D28D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63EC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61CF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6F1D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71F7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859A2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787A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F300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03B9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4263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E267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98F5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CD3C3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6663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5BBC2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5E6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FCA1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3F29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8CD0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2B28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B86D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8C9F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27511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FA1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3B3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491D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D0FF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E1A6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C1E3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DF57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BD7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C5D9B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33C7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697E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AD64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1E8CB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0A23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F71A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18BB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21E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865F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11DB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A67F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D2738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A636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7ABC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1F92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6846A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96AF51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4A5D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E5B3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EDC2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A0D9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294F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EDDA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CC78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5539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DB1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FF43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7E8EF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428C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09E1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2110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3040F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3E79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7C389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7FF3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B086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4092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9ED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5BD4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FBCE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EBACA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3A993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1511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4B38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3E57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76C0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C7BC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9F2A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091D1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C0282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4D0CF6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0C8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5F8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6DE57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E52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9638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1536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2F795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E295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93F2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83B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A72E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4DF5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C407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5A1A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59437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B7AD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F87AF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50E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E1A3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6750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7DD35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21A9C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A93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41A1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8EF49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9DC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8FD7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7F01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E11B1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D7FC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F6AE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6743B2F" w14:textId="77777777" w:rsidR="00277326" w:rsidRDefault="00277326" w:rsidP="00B67A05"/>
                    </w:txbxContent>
                  </v:textbox>
                </v:shape>
                <v:shape id="Text Box 6" o:spid="_x0000_s11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5AE6BF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C8218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BB40B6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E7FA78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6FF6F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62F3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3363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4A3EF42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4B284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8544D0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B28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160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CBFE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2928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D2A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24B8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3390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FF1C3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B4A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855C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E7B4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2B24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228A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281C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C0A24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0971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35D0C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282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0BAB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D5CE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1D58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06C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D649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CA51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68EE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8F5C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E928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E9DA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AF62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5B3A9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E31D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1C254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70C5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1467D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53A3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BB9A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C3A9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CE44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1A70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645F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49E2D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44DB4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9E11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1931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8BFD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C4D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638A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B937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BE091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7AF1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A1913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4D71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A73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A985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6F28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69B1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DA60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3197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7B29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433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2FFE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2C37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9D63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0650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5B3C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860D7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4F0E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7F0DB3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1633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11E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5685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FF6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676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CDB2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4A95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587A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63E0A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AD38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5291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530AE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D622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F18A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7DD67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A953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BFD23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4853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C57D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2619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99E22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86F3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27FD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E374B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BB86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15A5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880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3907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0092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0AB1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4989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2349A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EEB9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F3DB1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BF8D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2D8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BE46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CCFAF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C475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E809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0A16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AF2D1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62C1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A236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01D3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0AD6A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DA49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33EC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32E41D6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7EE20D99" w14:textId="77777777" w:rsidR="00277326" w:rsidRDefault="00277326">
      <w:pPr>
        <w:sectPr w:rsidR="00277326" w:rsidSect="00277326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30A73C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11387C" wp14:editId="20B0C32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B215DF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284552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842A4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8415F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A1F15D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595A0AA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33C9CE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EEA9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E6C2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E0C8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0449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5A8F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97FD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73FC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A0A9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5A4E9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D854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28D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9D4D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6D8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B86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0FA69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A40A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21AD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B04F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BDAA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8F8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EC797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E73F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8AC5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519E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1612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37D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66EE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8D4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7F51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E97F6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D86B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3C2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139E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6E1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BD66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D559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BD93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E387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16FCF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CB5C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9B3C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A1DA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D59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EC345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E7DA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56D6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76D5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C73A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AA91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910D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3E62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A32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274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FB40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EA4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967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BA9F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E8E2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4A05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CAC5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9768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8913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30DD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0F06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67BF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C828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B659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0AA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C518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BAD1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FCF1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40D8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39FB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80B2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CB8C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B59A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477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2BF4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E0BF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31F90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9C025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4868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D6E1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367D2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387C" id="_x0000_s1131" type="#_x0000_t202" style="position:absolute;margin-left:370.8pt;margin-top:72.75pt;width:207.2pt;height:3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CUt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8vY&#13;&#10;+CingvrIghCmyeBJ5k0L+FOKgaeilPRjr9BI0X10bPubSUFIh+XrV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BMkJS3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B215DF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284552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842A4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8415F3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A1F15D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595A0AA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33C9CE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EEA9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E6C2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E0C8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0449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75A8F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97FD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73FC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A0A9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5A4E9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D854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328D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9D4D1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6D8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3B86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0FA69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A40A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21AD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B04F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BDAA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8F8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EC797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E73F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8AC5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519E0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1612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E37D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66EE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28D4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7F51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E97F6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D86B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93C2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139E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C6E1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BD66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D5592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BD93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E387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16FCF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CB5C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9B3C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A1DA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7D59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EC345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E7DA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56D6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76D5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C73A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AA91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910D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3E62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A32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5274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FB40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4EA4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F967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BA9F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E8E2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4A05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CAC5B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9768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8913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30DD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0F06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67BF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C828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B659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0AA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C518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BAD1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FCF1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40D8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39FB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80B2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CB8C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B59A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E477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2BF4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E0BF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31F90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9C025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4868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D6E1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1367D2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3C7A8A" wp14:editId="0335D285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066705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89024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AE725F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CD701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EFAA0C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5B40E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E14E3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7345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8B2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CE08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728D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103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3D5D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3356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8EB8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0C7E4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3279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73A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5CBC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5E0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9C40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40C7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C38F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5BDD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4E5CA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208D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D76F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C610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A0DB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2781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EB07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61B8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E39C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6683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7FE0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FEA9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0B04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DA77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8C5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0F43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C9C6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CE2FD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015B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9F1A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860A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FE52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2FC0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FF8E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F635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B69A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43B1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9616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6708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13E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D95D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DCBC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778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9BB2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EFDE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E55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E199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2B758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4890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2C96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D720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18CA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CED5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FAD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017AC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8660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9AF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03D8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9F16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2256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6548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F3D2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050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892F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4BFA6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E1607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F59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B44C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D2BF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FB09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5D54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EA7F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401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42EF0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7F5B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F10B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8EDFB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A8A" id="_x0000_s1132" type="#_x0000_t202" style="position:absolute;margin-left:139.95pt;margin-top:73.25pt;width:207.2pt;height:48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vHJ8m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066705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89024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AE725F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CD701F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EFAA0C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5B40E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E14E3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7345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8B2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CE08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728D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B103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3D5D5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3356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8EB8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0C7E4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3279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773A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5CBCC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55E0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9C40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40C7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C38F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5BDD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4E5CA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208D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D76F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C610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A0DB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02781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EB073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61B8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E39C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6683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7FE0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FEA9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0B04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DA77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38C5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0F43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C9C6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CE2FD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015BE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9F1A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D860A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FE52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2FC0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FF8E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F6354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B69A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43B1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9616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6708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C13E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D95D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DCBC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778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9BB2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EFDE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2E55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E199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2B758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4890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2C96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D720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18CA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CED5B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8FAD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017AC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8660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E9AF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03D8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9F16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2256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6548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F3D2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3050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892F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4BFA6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E1607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F59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B44C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D2BF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FB09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5D54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EA7F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401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42EF0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7F5B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F10B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BD8EDFB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28C7DFF" w14:textId="77777777" w:rsidR="00277326" w:rsidRDefault="00277326"/>
    <w:p w14:paraId="62CA40E7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2D9F3F6" wp14:editId="3E70EE53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6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782B050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0FD41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4758DB" w14:textId="77777777" w:rsidR="00277326" w:rsidRPr="00B67A05" w:rsidRDefault="00277326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928AAB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ABA294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6DAF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BE8D0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9511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7D7C670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CF7C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CDFEC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C731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762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7BA28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88AA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9CE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7D44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D986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A66D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24A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EA05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8F3C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F98ED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E8FB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F82A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BAF99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FE1F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B14C85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5779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E82A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176A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0599D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B25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0C39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DAE7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4A7C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9A40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A025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A61E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C6E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715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D3B3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F7DB4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E59E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8F230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2B1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15A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120F4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A40A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32184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A13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877D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5F67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090A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C1F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E830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F4A7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B40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651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BB208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A67D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12A5A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D3D6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D259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1FB7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A8E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C0F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5A9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B374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D157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1E0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B76B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B357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866E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5AB1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78D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092DA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253D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9B75E5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ABA6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2D7C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BA98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29B4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0B6D0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6285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C802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8B31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E924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1B7E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8994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0440B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3252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9CFC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4486A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02DA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3927B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8AB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A8C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0B46B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EFF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D81F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37D5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836C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A4FA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485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193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B6F0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D7DD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1AA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D1BF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F2C32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4311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0FA6C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2A856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4D56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A8F8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6345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83DB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D95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A5DB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4CFC3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4FA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9AA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9BDB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A8A5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C91D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D87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365448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946549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90E262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49A6E3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4D9431C6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03F556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A271E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BBE7E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BD465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90F999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BB87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D3F11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7E62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99E5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60DA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8421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432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951B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C207B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D1F7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D25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2915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A3B6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3991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DFB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ED17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F04F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9451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F19C6A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6BE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8DE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3977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8EC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EA3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389F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81EE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B7DB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67B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5D04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6DA2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B2FB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A0C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76D2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C5E51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0743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6ACF8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83D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7B7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36E38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F31AE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C88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176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5EA3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768A4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2BA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3E7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08A9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B3A7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1CB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76CF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ABD4A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550B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19F78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311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710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5309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0A7A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193D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31B8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2B9A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90A0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6682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C6F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74A6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D7285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276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90D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8315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2611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28467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503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D410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0373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ADE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55BB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FFF2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0B78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7D2D4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FA9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B6A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11A1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0E37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0A5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6A036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B5321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62C58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D4079E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14C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7D77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7D05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4BD49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815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C040A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DC3D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38DC3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65A8F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FC3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2D7AC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3ADD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6FC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1926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5462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FCE5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F03C88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1DDF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1CC8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9531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4E942D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76EF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9EE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CA6F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A2B6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B10B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1326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11EF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2C190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98D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453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0D30ED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F3F6" id="_x0000_s1133" style="position:absolute;margin-left:119.9pt;margin-top:12.65pt;width:434.25pt;height:343.55pt;z-index:25174732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GnrTR28CAAAfBwAADgAA&#13;&#10;AAAAAAAAAAAAAAAuAgAAZHJzL2Uyb0RvYy54bWxQSwECLQAUAAYACAAAACEAaQJ0tOYAAAAQAQAA&#13;&#10;DwAAAAAAAAAAAAAAAADJBAAAZHJzL2Rvd25yZXYueG1sUEsFBgAAAAAEAAQA8wAAANwFAAAAAA==&#13;&#10;">
                <v:shape id="Text Box 5" o:spid="_x0000_s11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782B050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0FD41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4758DB" w14:textId="77777777" w:rsidR="00277326" w:rsidRPr="00B67A05" w:rsidRDefault="00277326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928AAB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ABA294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6DAF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BE8D0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9511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7D7C670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CF7C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CDFEC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C731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762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7BA28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88AA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9CE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7D44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D986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A66D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B24A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EA05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8F3C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F98ED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E8FB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F82A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BAF99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FE1F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B14C85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5779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E82A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176A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0599D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B25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0C39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DAE7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4A7C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9A40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A025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A61E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C6E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5715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D3B3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F7DB4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E59E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8F230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2B1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B15A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120F4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A40A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32184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DA13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877D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5F67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090A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EC1F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E830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F4A7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DB40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3651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BB208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A67D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12A5A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D3D6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D259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1FB7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A8E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C0F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15A9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B374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D157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1E0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B76B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B357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866E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5AB1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678D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092DA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253D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9B75E5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ABA6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2D7C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BA98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29B4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0B6D0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6285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C802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8B31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E924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1B7E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8994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0440B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3252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9CFC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4486A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02DA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3927B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8AB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A8C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0B46B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EFF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D81F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37D5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836C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A4FA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485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193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B6F0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D7DD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61AA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D1BF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F2C32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4311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0FA6C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2A856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4D56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A8F8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36345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83DB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8D95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A5DB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4CFC3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4FA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C9AA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9BDB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EA8A5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C91D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8D87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1365448" w14:textId="77777777" w:rsidR="00277326" w:rsidRDefault="00277326" w:rsidP="00B67A05"/>
                    </w:txbxContent>
                  </v:textbox>
                </v:shape>
                <v:shape id="Text Box 6" o:spid="_x0000_s11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946549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90E262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49A6E3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4D9431C6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03F556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A271E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BBE7E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BD465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90F999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BB87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D3F11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7E62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99E5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60DA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8421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432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1951B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C207B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D1F7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D25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2915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A3B6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3991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8DFB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ED17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F04F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9451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F19C6A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6BE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28DE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3977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8EC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EA3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389F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81EE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B7DB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67B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5D04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6DA2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B2FB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6A0C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76D2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C5E51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0743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6ACF8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D83D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C7B7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36E38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F31AE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5C88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F176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5EA3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768A4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2BA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D3E7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08A9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B3A7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21CB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76CF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ABD4A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550B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19F78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311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710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5309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0A7A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193D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531B8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2B9A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90A0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6682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C6F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74A6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D7285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276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F90D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8315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2611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28467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8503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D410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0373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ADE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55BB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FFF2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0B78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7D2D4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FA9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5B6A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11A1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0E37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80A5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6A036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B5321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62C58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D4079E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914C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37D77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7D05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4BD49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815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C040A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DC3D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38DC3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65A8F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FC3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2D7AC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3ADD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56FC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1926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5462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FCE5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F03C88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1DDF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1CC8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9531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4E942D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76EF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9EE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CA6F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8A2B6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B10B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1326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11EF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2C190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C98D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5453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50D30ED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0428D0A4" w14:textId="77777777" w:rsidR="00277326" w:rsidRDefault="00277326">
      <w:pPr>
        <w:sectPr w:rsidR="00277326" w:rsidSect="00277326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D8CB37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3BB59" wp14:editId="2BE70CF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4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8B59B1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598D3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14A2C8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40123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0C73D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AC3C8F4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8E7CC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AA0D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F48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637F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A438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A77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FF594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29316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594D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6D896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75C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22FB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5596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3DDD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7A5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1D87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72A3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007F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2550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D37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B7182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54C4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6C5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3278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753E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0179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072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8C20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EFBC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183A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8A6A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D034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821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3EEED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30DF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F8D4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180A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1176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09CD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0FD8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54F4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31EA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B5C26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FB21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03C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0C979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5104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223E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24B79E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3BD4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5307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A869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913C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D58E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2518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D462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9B5E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A6C4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23BA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ACA0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C2400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CB18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6AD9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5EA6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455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FEBB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6EEE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1432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EB281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606B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B5ED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53FE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4A55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A163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27B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3C68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B50B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95A73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D8F4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7D40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0F4B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B50B452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3A6B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4515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2A872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BB59" id="_x0000_s1136" type="#_x0000_t202" style="position:absolute;margin-left:370.8pt;margin-top:72.75pt;width:207.2pt;height:3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wi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+vY&#13;&#10;+CingvrIghCmyeBJ5k0L+FOKgaeilPRjr9BI0X10bPubSUFIh+XrV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BV+fCL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8B59B1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598D3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14A2C8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40123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0C73D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AC3C8F4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8E7CC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AA0D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F48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637F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A438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A77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FF594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29316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594D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6D896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575C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822FB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5596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3DDD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7A5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1D87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72A3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007F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2550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DD37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B7182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54C4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96C5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3278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753E9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0179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9072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8C20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EFBC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183A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8A6A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D034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8821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3EEED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30DF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F8D4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180A6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1176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09CD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0FD8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54F4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31EA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B5C26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FB21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403C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0C979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5104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223E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24B79E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3BD4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5307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A869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913C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D58E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2518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D462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D9B5E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A6C4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23BA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ACA0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C24001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CB18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6AD9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5EA6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2455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FEBB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6EEE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1432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EB281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606B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B5ED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53FE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4A553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0A163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27B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3C68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B50B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95A73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D8F4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7D40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0F4B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B50B452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3A6B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4515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222A872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E92C15" wp14:editId="614CFEFD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8F3117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ADF343" w14:textId="77777777" w:rsidR="00277326" w:rsidRPr="00760E30" w:rsidRDefault="00277326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35A4C73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339BF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682BC1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F11D86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06991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7979A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9CC4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1F3D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A9B4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1D14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A6B6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81DE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73D0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1DA6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EC2E6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4BFCA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7E7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2F512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BCCE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558C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31BB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D114B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3F1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F463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F86A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96F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95A9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ACA69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7FEC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758B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29AC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79B7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42A9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651B4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3BE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80DCD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7611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B0A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B444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2F8C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8EAD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15F7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D35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FAE4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F9F8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B86D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5E5B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5665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C033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94DF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07C2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9088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E346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B167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C445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5E8D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56DD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E14C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4D23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E8FD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F63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29BA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DA96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4CBA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C87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43594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C032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6CEF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85B87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8BFB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4E92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5C5F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433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2805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813E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65F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85C2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7C6E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51DD9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FA5E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CA88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B7618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5F2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D2C0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D3BF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5B40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62EA8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1EDE6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634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C97D6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2C15" id="_x0000_s1137" type="#_x0000_t202" style="position:absolute;margin-left:139.95pt;margin-top:73.25pt;width:207.2pt;height:48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uigll9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8F3117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ADF343" w14:textId="77777777" w:rsidR="00277326" w:rsidRPr="00760E30" w:rsidRDefault="00277326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235A4C73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339BF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682BC12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F11D86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06991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7979A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9CC4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1F3D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A9B4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1D14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A6B6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81DE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73D0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1DA6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EC2E6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4BFCA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27E7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2F5127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BCCE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558C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31BB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D114B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3F1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F463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F86A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096F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95A9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ACA69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7FEC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758B1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29AC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79B7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42A9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651B4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D3BE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80DCD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7611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8B0A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B444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82F8C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8EAD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15F72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D35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FAE4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F9F8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B86D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5E5B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5665E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C033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94DF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07C2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9088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E346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B167A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C445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5E8D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56DD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E14C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4D23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E8FD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F63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29BA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DA96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4CBA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AC87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435946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C032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6CEF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85B87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8BFB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4E92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5C5F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6433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2805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813E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B65F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85C2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7C6EE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51DD9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AFA5E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CA88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B7618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5F2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D2C0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D3BF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5B40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62EA8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1EDE6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4634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0CC97D6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3F8DA32" w14:textId="77777777" w:rsidR="00277326" w:rsidRDefault="00277326"/>
    <w:p w14:paraId="4CD76224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1DF162F" wp14:editId="466306F4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8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0AFC54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F33C2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576AF9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CCAB29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2EE6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42AE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51F4C9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6ABE04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34F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6728F2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B92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6F94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433EF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C8B8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57E7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7FB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2798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87DB4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F4AC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160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392D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133BD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ECC9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ECDF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DFE1D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A608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CA1A65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731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534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BF22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E70D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2B9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984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B8697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8F948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2F4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B87D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D92E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314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978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E7C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2433A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DB08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0D288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BCA2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C5B7A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24D7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DF46C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BB69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84D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AD78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6375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A4EC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21D3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DEEC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E9F7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401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78A8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EAC8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1DC4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7098A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2A7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77D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7691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17A8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DC6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E1CC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CCDC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A73E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C00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5130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0FA8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223D3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3D2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CED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63EA0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C90AD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AB1AC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34A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111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EA01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163F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2B2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DFD4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B8BD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49B6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046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A0D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39B6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5B76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E6B5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E034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715586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230B6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C7868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5FDF0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C60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C979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CA6C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61D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279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5EAE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4DB8E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BC5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08C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5E27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55A29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C9B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A6E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692D8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21D7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45E98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E5E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FCF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D89E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03A84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C3D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C1AB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E731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361A92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625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0091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A12B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50D08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CB5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DA6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0A723E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2BAABE2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E628FA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BEC57A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14C1BD7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4E8A8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264AF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817D1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CF7D47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8F391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C8D97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722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9D4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26446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9F8D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C51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F4CE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5F7C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1A573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0BD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B881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3E4B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3D35C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4424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25D9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AAD54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E6CD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B73F0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E008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A8329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5335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C4E4A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3B4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A40B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514F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276C5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45B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E2C2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C935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738B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A9DF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1DE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923C8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27523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E8AD96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C25B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466B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0540BB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2914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496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14F6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E0C6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27A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030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CBC8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BFC4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1D1D0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E7A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D93B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59934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DC81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6628A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79D4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C5F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B6D0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7375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ECD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EEC2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EF999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6244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3B8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FC454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BD08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7E75F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00F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E600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2CB55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013EF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CD8625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185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B281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4979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36352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1215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98F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75333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C1F3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F96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6C21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B6ED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2BBB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48AA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BC52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9A68D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BC1CC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EAA3B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AE9D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551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3A43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B454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1791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43C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EA07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4F6FB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7DB6C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95D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1E9D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2669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918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3D4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9607E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9E85E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D84278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DC8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33A6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C28FF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97CD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F7E5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22C6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A30F9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CD3CA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DF0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B994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0A60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9A819A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6AD8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F1B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1EAD6B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F162F" id="_x0000_s1138" style="position:absolute;margin-left:119.9pt;margin-top:12.65pt;width:434.25pt;height:343.55pt;z-index:25175142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">
                <v:shape id="Text Box 5" o:spid="_x0000_s11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0AFC54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F33C2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576AF9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CCAB29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2EE6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42AE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51F4C9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6ABE04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34F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6728F2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B92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6F94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433EF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C8B8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57E7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7FB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2798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87DB4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F4AC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160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392D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133BD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ECC9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ECDF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DFE1D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A608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CA1A65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731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A534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BF22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E70D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2B9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8984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B8697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8F948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2F4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B87D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D92E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314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2978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0E7C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2433A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DB08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0D288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BCA2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C5B7A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24D7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DF46C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BB69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884D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AD78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6375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A4EC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21D3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DEEC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E9F7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C401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78A8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EAC8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1DC4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7098A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2A7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D77D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7691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17A8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DC6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E1CC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CCDC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A73E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1C00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5130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0FA8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223D3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93D2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0CED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63EA0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C90AD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AB1AC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34A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111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EA01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163F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92B2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DFD4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B8BD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49B6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046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0A0D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39B6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5B76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E6B5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E034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715586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230B6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C7868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5FDF0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C60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C979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CA6C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61D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6279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5EAE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4DB8E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BC5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08C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5E27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55A29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4C9B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FA6E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692D8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21D7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45E98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E5E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FCF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D89E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03A84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C3D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C1AB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E731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361A92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625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0091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A12B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50D08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5CB5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BDA6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F0A723E" w14:textId="77777777" w:rsidR="00277326" w:rsidRDefault="00277326" w:rsidP="00B67A05"/>
                    </w:txbxContent>
                  </v:textbox>
                </v:shape>
                <v:shape id="Text Box 6" o:spid="_x0000_s11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2BAABE2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E628FA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C57A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14C1BD7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4E8A8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264AF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817D1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CF7D47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8F391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C8D97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722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C9D4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26446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9F8D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C51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AF4CE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5F7C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1A573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0BD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B881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3E4B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3D35C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4424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325D9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AAD54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E6CD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B73F0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E008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A8329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5335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C4E4A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3B4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A40B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514F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276C5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45B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E2C2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C935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738B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A9DF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01DE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923C8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27523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E8AD96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C25B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466B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0540BB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2914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496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14F6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E0C6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27A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030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CBC8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BFC4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1D1D0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EE7A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D93B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59934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DC81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6628A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79D4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C5F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B6D0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7375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ECD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EEC2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EF999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6244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3B8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FC454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BD08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7E75F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800F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E600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2CB55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013EF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CD8625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185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B281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4979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36352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A1215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898F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75333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C1F3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F96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6C21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B6ED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2BBB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48AA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BC52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9A68D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BC1CC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EAA3B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AE9D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551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3A43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B454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1791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243C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EA07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4F6FB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7DB6C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95D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1E9D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2669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B918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F3D4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9607E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9E85E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D84278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EDC8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33A6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C28FF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B97CD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F7E5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22C6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A30F9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CD3CA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DF0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B994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0A60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9A819A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6AD8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EF1B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61EAD6B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7DDCDED5" w14:textId="77777777" w:rsidR="00277326" w:rsidRDefault="00277326">
      <w:pPr>
        <w:sectPr w:rsidR="00277326" w:rsidSect="00277326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5D96D4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0E9E79" wp14:editId="2BE26E03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A9D7D4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78F86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A0137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449FA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DC3F5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770D6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160E2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203C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CADB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E850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2E4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A5DB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5B26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75D4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6C508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C974D1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D67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006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32B5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7498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FF2B7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6325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6D41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263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24BA5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96AF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D2E94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A164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07CB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0E17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B8E7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9C48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E4F5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F398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8551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317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6477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28D1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091B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5D25A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3BB2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3E1C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19924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ED58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F21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D7ED0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66F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B65F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2FBB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247AA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819B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9C72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4A57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09F8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BAF1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DD9D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F122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E74D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C6DA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CB8C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AB37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9429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162C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6DAD9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8233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F3BE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E1A4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D76D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994B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B663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703D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E22B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7224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0ABF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5CD5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6FB0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F138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8A3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3025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CB56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BFBF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7C221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0C29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A27D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4C4BF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7A02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9621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82AF08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E081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D3DF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A5D89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9E79" id="_x0000_s1141" type="#_x0000_t202" style="position:absolute;margin-left:370.8pt;margin-top:72.75pt;width:207.2pt;height:34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A9D7D4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78F86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A0137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449FA9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DC3F5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770D6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160E2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203C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CADB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E850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2E4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A5DB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5B26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75D4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6C508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C974D1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DD67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D006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32B59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7498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FF2B7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6325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6D41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7263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24BA5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96AF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D2E94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A164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07CB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0E17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B8E7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A9C48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E4F5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F398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8551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317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6477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28D1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091B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5D25A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3BB2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3E1C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199246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ED58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5F21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D7ED0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166F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B65F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2FBB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247AA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819B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9C72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4A57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09F8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BAF1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DD9D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F122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E74D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C6DA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CB8C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AB37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9429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162C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6DAD9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8233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F3BE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E1A47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D76D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994B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B663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703D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E22B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7224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0ABF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5CD5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6FB0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F138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08A3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30251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CB56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BFBF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7C221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0C29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A27D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4C4BF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7A02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C9621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82AF08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E081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D3DF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25A5D89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A32BB4" wp14:editId="16D05E3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74366FD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E0AA5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8B3329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7AA6FC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6DF4BB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0529190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483C20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3D4D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C832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6320E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B226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89C4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EE60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7327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E54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AA644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F88F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9C5D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6E481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D51C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A31E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F7ABD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5BC8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632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734B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CB6A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CDAD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D75A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17A3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616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B614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C28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97A5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D60F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467F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8470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25B58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E91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7F8D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8CBF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7118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980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D554C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96DB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72B9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E6B6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7577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88245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7D9A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F0926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2DD6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F8F9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544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B9D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FF1D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966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6ECE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9DA5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13121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AA12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9EE1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DCDBE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EE5E2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1D87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185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B72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EE81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E375D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C92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73422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D80A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07B8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12FD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2DAB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620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CE52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98A5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012A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89BE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46F3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0756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7330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565B8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11A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24BF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7F5E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72B2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AB5CD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D100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FC07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5F070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2BB4" id="_x0000_s1142" type="#_x0000_t202" style="position:absolute;margin-left:139.95pt;margin-top:73.25pt;width:207.2pt;height:48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epJ1QEAAJMDAAAOAAAAZHJzL2Uyb0RvYy54bWysU8GO0zAQvSPxD5bvNE23W2j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rvLlklOac6t8nS+u&#13;&#10;k/+ZKp6ue6TwwUAv4qaUyO1L8OpwTyHSUcVTSXzNwZ3tutTCzv0W4MIYSfQj44l7GKtR2LqU66vY&#13;&#10;+CingvrIghCmyeBJ5k0L+FOKgaeilPRjr9BI0X10bPt6UhDSYXn9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GYnqS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74366FD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E0AA5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8B3329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7AA6FCC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6DF4BB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0529190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483C20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3D4D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C832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6320E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B226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89C4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EE60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7327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AE54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AA644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F88F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9C5D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6E481F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D51C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A31E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F7ABD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5BC8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2632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734B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CB6A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CDAD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D75A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17A3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F616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B614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AC28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97A5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D60F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467F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8470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25B58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2E91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7F8D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8CBF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7118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B980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D554CF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96DB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72B9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E6B6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7577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88245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7D9A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F0926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2DD6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F8F9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A544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4B9D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FF1D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7966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6ECE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9DA5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13121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AA12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9EE1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DCDBE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EE5E2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1D87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4185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BB72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EE810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E375D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C92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73422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D80A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07B8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12FD9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2DAB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620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CE52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98A5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012A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89BE4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46F3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0756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7330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565B8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011A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24BF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07F5E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72B2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AB5CD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D100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FC07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C15F070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A7009D3" w14:textId="77777777" w:rsidR="00277326" w:rsidRDefault="00277326"/>
    <w:p w14:paraId="2735B015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2BB95A2" wp14:editId="01685B65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0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0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1AD1FB1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8622D1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F27728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2B70C4B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9A9F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D5E0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2152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358680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6FA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82BEA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F3A1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544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146D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9BC3F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9920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23F2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B2843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C964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3A2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8DC4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36DA8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AA5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8B3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F8F8C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BE69D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F4F33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02279C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61B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28E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BE9D0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EF671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5400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A1529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6E3B2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F87A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197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ACA9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7A99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4FB2A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46E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9119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62935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591F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C20387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3DF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939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AD57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06292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657A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C4B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8BD5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0420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280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27A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FB105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986F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F5AB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000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9542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2ACE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64076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714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C4B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B012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3355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03B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859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F7ED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D18E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DE7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D3A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85D60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572C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4FB42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BF07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83C75D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7091B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C9355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2F9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8FF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4B52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8108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DCF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8B5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6391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A4E6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E2A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5163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8F7C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DE217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5EB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15ACB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FE727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9C0E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8E57F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CD9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D80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ABEA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7B11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7EBD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FCB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41D7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42157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3E142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96FB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3816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06061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24ED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ACFB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CDDEA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B269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08A2F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6A9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DE4A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86846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383A8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EBF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16B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C8A8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9374C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504E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CA451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7138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7EFD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9D8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33A5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81664F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448492B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F3B872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F7B918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EC1C2D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FDCE9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EAB1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AA21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B1BC11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5D706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DADEA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144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AE41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AE6B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CAED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088A3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B8F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8541B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4C2FA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CDD4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74F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56F94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A74EA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1512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43C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283CB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8E64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5AB9C3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3EE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2031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A4D4F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D4C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17B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7D2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F903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FE6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881E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FED9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7D94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0618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81DB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C960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4271D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B0D6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32D405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A9A4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CD91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4CBE3F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16484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0B4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DD6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1717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F55C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E2496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2658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798AD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228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43B3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531D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8E90C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430C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25240D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DA8C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FE6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03AB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547B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11F41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CD67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3BEC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9CF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712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289DD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326AA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DAEA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647E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5EBA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D5A6D4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7277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B4DF0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558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F61A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0449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1E4C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B93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FF58F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5720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9404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8024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CD7D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0D10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9825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E1B3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B7F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35559F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480A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BD673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3B8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551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027C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6A2F4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588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7253B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9E6D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75F9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2B7E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5687A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C979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CF45F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BB0C4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32F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A231B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4EDB9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4B5FA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A23EF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56A9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5FC84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95F3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A5B95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C4E1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1636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7D9F9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FC4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F17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021D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508F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596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EF4C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21B851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95A2" id="_x0000_s1143" style="position:absolute;margin-left:119.9pt;margin-top:12.65pt;width:434.25pt;height:343.55pt;z-index:25175552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Ar+fLRwAgAAHwcAAA4A&#13;&#10;AAAAAAAAAAAAAAAALgIAAGRycy9lMm9Eb2MueG1sUEsBAi0AFAAGAAgAAAAhAGkCdLTmAAAAEAEA&#13;&#10;AA8AAAAAAAAAAAAAAAAAygQAAGRycy9kb3ducmV2LnhtbFBLBQYAAAAABAAEAPMAAADdBQAAAAA=&#13;&#10;">
                <v:shape id="Text Box 5" o:spid="_x0000_s11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K/g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Ir4r+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1AD1FB1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8622D1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F27728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2B70C4B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9A9F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D5E0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2152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358680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6FA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82BEA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F3A1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544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146D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9BC3F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9920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23F2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B2843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C964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3A2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8DC4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36DA8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AA5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A8B3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F8F8C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BE69D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F4F33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02279C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61B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728E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BE9D0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EF671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5400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A1529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6E3B2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F87A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197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ACA9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7A99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4FB2A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846E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9119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62935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591F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C20387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3DF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939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AD57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06292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657A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0C4B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8BD5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0420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280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27A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FB105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986F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F5AB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D000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9542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2ACE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64076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714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C4B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B012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3355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603B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859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F7ED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D18E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DE7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D3A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85D60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572C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4FB42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BF07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83C75D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7091B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C9355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2F9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58FF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4B52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8108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DCF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8B5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6391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A4E6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1E2A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5163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8F7C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DE217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5EB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15ACB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FE727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9C0E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8E57F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CD9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0D80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ABEA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7B11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67EBD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CFCB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41D7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42157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3E142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96FB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3816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06061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24ED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ACFB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CDDEA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B269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08A2F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6A9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DE4A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86846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E383A8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EBF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16B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C8A8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9374C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504E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CA451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7138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07EFD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89D8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33A5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581664F" w14:textId="77777777" w:rsidR="00277326" w:rsidRDefault="00277326" w:rsidP="00B67A05"/>
                    </w:txbxContent>
                  </v:textbox>
                </v:shape>
                <v:shape id="Text Box 6" o:spid="_x0000_s11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TeU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AURN5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448492B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F3B872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F7B918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EC1C2D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FDCE9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EAB1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AA21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B1BC11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5D706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DADEA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144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AE41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AE6B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CAED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088A3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AB8F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8541B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4C2FA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CDD4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74F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56F94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A74EA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81512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143C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283CB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8E64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5AB9C3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3EE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2031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A4D4F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D4C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17B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7D2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F903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FE6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881E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FED9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7D94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0618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E81DB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C960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4271D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B0D6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32D405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A9A4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CD91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4CBE3F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16484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0B4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DD6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1717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F55C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E2496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2658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798AD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228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43B3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531D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8E90C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430C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25240D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DA8C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8FE6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03AB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547B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11F41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CD67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3BEC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9CF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712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289DD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326AA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DAEA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647E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5EBA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D5A6D4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7277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B4DF0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558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F61A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0449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1E4C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B93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FF58F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5720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9404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88024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CD7D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0D10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9825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E1B3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BB7F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35559F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480A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BD673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13B8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9551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027C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6A2F4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588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7253B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9E6D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75F9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2B7E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5687A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C979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CF45F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BB0C4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D32F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A231B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4EDB9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24B5FA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A23EF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56A9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5FC84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595F3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A5B95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C4E1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1636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7D9F9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FC4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F17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021D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2508F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D596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FEF4C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621B851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51B0D398" w14:textId="77777777" w:rsidR="00277326" w:rsidRDefault="00277326">
      <w:pPr>
        <w:sectPr w:rsidR="00277326" w:rsidSect="00277326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B25061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86E89E" wp14:editId="2196AE59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50CE99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136D6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152A9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4EC7EA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6A620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B3EAEE3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46350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8A2D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1569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2950E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709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9D82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DBA5E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E33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11536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DA41B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C94A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7C70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318A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16CBF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C74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8FED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8888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D766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B6FD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884A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9275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C00E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14B1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002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A435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F479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DB85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FF42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9FD9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63E2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EA195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09B8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AA1E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DEB1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4EC6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1DA2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5A4B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5AC0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96196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FF3A3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FD42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FF5F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190C4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D946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690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3289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D9CB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6D4D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8498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C645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5DFB7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A826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E821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200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221E5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DD80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55D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9AF9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70E9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E6D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AC27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6157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6E1F1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83DA4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7ADB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49A4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DFDE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D158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A190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575A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5EA8A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79C3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3408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3761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2076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C5D3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37659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41A0E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043E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3F32A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8623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529FC1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CB4C5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D2E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99E14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E89E" id="_x0000_s1146" type="#_x0000_t202" style="position:absolute;margin-left:370.8pt;margin-top:72.75pt;width:207.2pt;height:34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YT51QEAAJMDAAAOAAAAZHJzL2Uyb0RvYy54bWysU9uO0zAQfUfiHyy/07TZ0u5GTVfAahHS&#13;&#10;cpEWPsBxnMYi8ZgZt0n5esZOt1vgDfFi2TPj43POjDe3Y9+Jg0Gy4Eq5mM2lME5Dbd2ulN++3r+6&#13;&#10;lo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2v&#13;&#10;18n/TBVP1z1SeG+gF3FTSuT2JXh1eKAQ6ajiqSS+5uDedl1qYed+C3BhjCT6kfHEPYzVKGxdyptV&#13;&#10;bHyUU0F9ZEEI02TwJPOmBfwpxcBTUUr6sVdopOg+OLb9ZlIQ0mH5ep2zHLzMVJcZ5TRDlTJIMW3f&#13;&#10;hWn09h7truWXJr8dvGEjG5skPrM68efOJ+WnKY2jdXlOVc9/afsL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LTphPn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50CE99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136D6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152A9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4EC7EAD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6A620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B3EAEE3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46350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8A2D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01569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2950E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2709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9D82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DBA5E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4E33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11536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DA41B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C94A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37C70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318A0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16CBF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9C74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8FED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8888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D766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B6FD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884A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9275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C00E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14B1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E002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A4355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F479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DB85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FF42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9FD9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63E2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EA195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09B8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7AA1E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DEB1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F4EC6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1DA2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5A4B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5AC0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96196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FF3A3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FD42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FF5F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190C4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D946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7690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3289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D9CB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6D4D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8498D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C645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5DFB7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A826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E821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6200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221E5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DD80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955D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9AF9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70E9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AE6D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AC27A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6157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6E1F1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83DA4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7ADB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49A4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DFDE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D158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3A190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575A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5EA8A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79C3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34088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3761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92076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C5D31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37659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41A0E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043E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3F32A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8623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529FC1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CB4C5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3D2E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B99E14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AB4D1C" wp14:editId="42B9F2E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6CC6C30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4B9F60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2DEC1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298B29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350F35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951D20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5EB57D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BC05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858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9ACE1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AD12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AA34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C873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4A2A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4A20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2F0B5E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FBC0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5F7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CC2C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7E70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EF5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52F1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DF5A9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A3FD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951F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F957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9531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D2364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EB03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F175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A7C48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EF17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187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F3BA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27CF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02E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280C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4BE18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1791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8A1B7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74CF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5435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707EF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056C2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281B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EBC4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3327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62BCA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C753F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D01D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F747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AD69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1909D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A90A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3EF9E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C000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405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164B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8F605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FE0F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0134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4D244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68CB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8B87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3A96A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B37B3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02F7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DB6B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1908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07FA0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D2E73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FC70C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D3B9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2AAC5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18AB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556B0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7657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12B92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5F7F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B20E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D603E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19596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9A8F1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005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1EE9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AE691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2EB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A4C54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E276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DB5DA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221EC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4D1C" id="_x0000_s1147" type="#_x0000_t202" style="position:absolute;margin-left:139.95pt;margin-top:73.25pt;width:207.2pt;height:48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91M1QEAAJMDAAAOAAAAZHJzL2Uyb0RvYy54bWysU8GO0zAQvSPxD5bvNE3pdmn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XufLJac051b5Ol9c&#13;&#10;Jf8zVTxd90jhg4FexE0pkduX4NXhnkKko4qnkviagzvbdamFnfstwIUxkuhHxhP3MFajsHUp19ex&#13;&#10;8VFOBfWRBSFMk8GTzJsW8KcUA09FKenHXqGRovvo2Pb1pCCkw/Lq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G7/dT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6CC6C30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4B9F60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2DEC1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298B294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350F35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951D20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5EB57D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BC05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858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9ACE1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AD12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AA34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C873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4A2A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4A20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2F0B5E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FBC0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05F7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CC2CC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7E70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EF5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52F1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DF5A9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A3FD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951F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F957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9531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D2364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EB03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F175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A7C486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EF17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1187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F3BA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F27CF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B02E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280C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4BE18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1791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8A1B7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74CF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5435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707EF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056C2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281B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EBC4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3327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62BCA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C753F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D01D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F747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AD69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1909D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9A90A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3EF9E0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C000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405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164B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8F605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6FE0F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0134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4D244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768CB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8B87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3A96A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B37B3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02F73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DB6B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B1908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07FA0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D2E73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FC70C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D3B93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2AAC5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218AB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556B0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7657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12B92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5F7F1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B20E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D603E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19596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9A8F1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005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1EE9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AE691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2EB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A4C54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E276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DB5DA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73221EC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EC24AC4" w14:textId="77777777" w:rsidR="00277326" w:rsidRDefault="00277326"/>
    <w:p w14:paraId="5EBB1D83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A8E4FE" wp14:editId="5465CEAC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2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3523A0D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93363C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94879F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7CD94A73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DE86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DF10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186D6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E6905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0A1A3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99D3E6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F974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BA9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EE132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FFD06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BA0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A11F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7545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53F66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2101C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4DC4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1DB8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FC84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80AF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2FC1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927D2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333E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A0200B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20E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478A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F38BC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D803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496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865D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BB4F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A2A0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04AE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25D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1FB9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D375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4F34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93333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969C9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17FC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02C9C6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7982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8C2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53BBF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5B14B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3670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CEA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0EDF4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26F8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D75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27477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30DE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C9C2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4690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1C99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1C2C04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CE3C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FF10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247B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987B6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4F19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78E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F936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A79D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1000A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A3070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5033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CD53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BA6B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B115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D0C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E72E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13F79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B02DB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1D7A9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193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08C2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F628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0F3FD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0F3F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C5B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723B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7501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EB6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DEB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58F03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6B7B8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F0C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3EE97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81AD7A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8133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9A15CD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365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0788E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A782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CF4F0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765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A1CF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A7F8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414E6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9A1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6E54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C664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E53E9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9EA4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265CE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C3BD8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11369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466F3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8506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0CC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E53C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A8D07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12D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BCC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E7435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D9D7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FC5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BEB0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1B8D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3DCD4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9ED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FAC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138970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5553F11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A3C34C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88272E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5A62AE1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055EA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1ECC8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9997D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84CA26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BD1E1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03836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412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B47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60CD6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FF74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8E0F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7BAF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E0F4C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9C3C1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A541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7C0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6B805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1B16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3E5D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FE5B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D260FA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2800C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2B34E8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76D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9B26A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F462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33951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AA2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77C6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A8B1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6D8A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581A3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F31CE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FACD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9EC42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D6FAB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DC2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6E96B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BA4CB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21D15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CD57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3C8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82F7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995A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30CC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1A28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DC340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5F83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5AD6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B09C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455B9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7C4ED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9896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4A66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C8852E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A75DF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ACC973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1BB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0853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3964C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E093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DCE5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20C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7F81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EF1B9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1ECB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2C3D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4CF5A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90F07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50E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A8F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5B1D5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E0E1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B3552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A1C6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4D023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A751D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81B49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FA468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7131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FCBD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E9DE1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AC1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C14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2327A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06976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EC26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0CC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2D86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8CDAD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7B32AA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7892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88C65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21A16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7FF6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F755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566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9B2A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EA3AC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D98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30F10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5B6E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B3A6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0233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7B96F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47985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1C0B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23BB6A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9F92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3855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5CF68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AB00E4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DFDC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D71B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9E5E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D184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9855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7DCF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F6EB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AEF3F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93A8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608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C0D7FC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8E4FE" id="_x0000_s1148" style="position:absolute;margin-left:119.9pt;margin-top:12.65pt;width:434.25pt;height:343.55pt;z-index:25175961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">
                <v:shape id="Text Box 5" o:spid="_x0000_s11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Gv0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XwBf4/SG5CbGwAAAP//AwBQSwECLQAUAAYACAAAACEA2+H2y+4AAACFAQAAEwAAAAAA&#13;&#10;AAAAAAAAAAAAAAAAW0NvbnRlbnRfVHlwZXNdLnhtbFBLAQItABQABgAIAAAAIQBa9CxbvwAAABUB&#13;&#10;AAALAAAAAAAAAAAAAAAAAB8BAABfcmVscy8ucmVsc1BLAQItABQABgAIAAAAIQBOpGv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3523A0D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93363C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94879F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7CD94A73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DE86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DF10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186D6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E6905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0A1A3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99D3E6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F974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BA9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EE132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FFD06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EBA0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8A11F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7545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53F66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2101C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4DC4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1DB8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FC84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80AF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D2FC1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927D2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333E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A0200B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E20E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478A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F38BC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D803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496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0865D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BB4F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A2A0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04AE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B25D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1FB9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D375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4F34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93333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969C9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17FC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02C9C6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7982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8C2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53BBF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5B14B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3670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7CEA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0EDF4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26F8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D75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27477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30DE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C9C2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4690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1C99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1C2C04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CE3C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3FF10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247B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987B6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4F19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78E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F936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A79D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1000A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A3070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5033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CD53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BA6B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B115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9D0C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EE72E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13F79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B02DB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1D7A9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8193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08C2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F628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0F3FD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0F3F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C5B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723B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7501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CEB6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DEB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58F03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6B7B8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6F0C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3EE97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81AD7A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8133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9A15CD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7365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0788E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A782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CF4F0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1765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A1CF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A7F8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414E6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69A1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6E54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C664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E53E9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9EA4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265CE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C3BD8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11369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466F3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8506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0CC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E53C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4A8D07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112D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BCC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E7435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5D9D7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6FC5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FBEB0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1B8D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3DCD4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F9ED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1FAC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1138970" w14:textId="77777777" w:rsidR="00277326" w:rsidRDefault="00277326" w:rsidP="00B67A05"/>
                    </w:txbxContent>
                  </v:textbox>
                </v:shape>
                <v:shape id="Text Box 6" o:spid="_x0000_s11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5v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CHoz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5553F11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A3C34C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88272E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5A62AE1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055EA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1ECC8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9997D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84CA26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BD1E1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03836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412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8B47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60CD6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FF74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8E0F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7BAF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E0F4C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9C3C1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A541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37C0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6B805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1B16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3E5D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8FE5B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D260FA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2800C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2B34E8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76D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9B26A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F462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33951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AA2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77C6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A8B1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6D8A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581A3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F31CE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FACD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9EC42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D6FAB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5DC2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6E96B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BA4CB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21D15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CD57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3C8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82F7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995A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30CC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1A28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DC340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5F83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5AD6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4B09C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455B9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7C4ED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E9896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4A66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C8852E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A75DF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ACC973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1BB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0853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3964C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E093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DCE5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20C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7F81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EF1B9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01ECB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2C3D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4CF5A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90F07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650E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DA8F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5B1D5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E0E1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B3552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A1C6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4D023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A751D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81B49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FA468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7131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FCBD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E9DE1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FAC1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DC14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2327A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06976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EC26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80CC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2D86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8CDAD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7B32AA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7892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88C65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21A16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7FF6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0F755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566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9B2A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EA3AC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D98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30F10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5B6E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B3A6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0233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7B96F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47985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1C0B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23BB6A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9F92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3855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5CF68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AB00E4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4DFDC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0D71B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9E5E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DD184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9855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7DCF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F6EB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AAEF3F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A93A8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3608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3C0D7FC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B682266" w14:textId="77777777" w:rsidR="00277326" w:rsidRDefault="00277326">
      <w:pPr>
        <w:sectPr w:rsidR="00277326" w:rsidSect="00277326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FC8DE6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B673A0" wp14:editId="527EA47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2394267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245A4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68DA1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5721F9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93856F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72B8A3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77B330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684E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A435D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E3E2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720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5787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FFDF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85476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057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46E2E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210FE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BA28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9C455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7B3A7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7EC7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DC9D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16881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708C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E860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9A97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BF2B2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DA8E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B897A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DBF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C7480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882C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32BC7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D3C9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63A79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20F1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701CC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F4042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50BA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6D5C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17A04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6CEA8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4C56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8F4E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D24FC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9EF84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A6C1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62FF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C369F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C166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422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48ABE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96C90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AA7D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CDCD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C56DE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500D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384B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4FF8C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083DD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2B5B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C8640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B1698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7D127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69F0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40AA4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51E7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D9E5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D44B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DB60C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312D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1A2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45EB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0D98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A627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AB2E0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567F1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5EE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5F66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062A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52BD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E701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645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DC84F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D119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30932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8A970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29922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DA658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63DB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D7EC4F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73A0" id="_x0000_s1151" type="#_x0000_t202" style="position:absolute;margin-left:370.8pt;margin-top:72.75pt;width:207.2pt;height:3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AFsxi9QBAACU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2394267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245A4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68DA1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5721F95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93856F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72B8A3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77B330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684E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A435D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E3E2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720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5787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FFDF2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85476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1057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46E2E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210FE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6BA28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9C455A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7B3A7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7EC7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DC9D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16881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708C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E860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9A97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BF2B2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DA8E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B897A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9DBF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C74801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882C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32BC7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D3C9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63A79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20F1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701CC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F4042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50BA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6D5C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17A04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6CEA8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4C56B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8F4E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D24FC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9EF84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A6C1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62FF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C369F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CC166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8422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48ABE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96C90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AA7D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CDCD7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C56DE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500D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384B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4FF8C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083DD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2B5B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C8640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B1698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7D127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69F0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40AA4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51E7A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D9E5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4D44B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DB60C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312D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1A2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45EB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0D98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A627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AB2E0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567F1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55EE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5F66C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6062A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B52BD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E701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645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DC84F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D119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30932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8A970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29922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DA658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763DB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1D7EC4F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8D6FA" wp14:editId="39DC1BEC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54DADFA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DBEB66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E26F76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3B1489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C3D992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7E9B31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2AA2F5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D9D6C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10F56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7A0E9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B189E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4C2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9B7FA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2CFE3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2294E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F82B96B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018A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31547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F206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1003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5C95F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C392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F66A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9FAB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FCE9B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DBA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3C427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8FF83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2521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7510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35C25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5D5B0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79A92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E87B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22E6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EF84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9F449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D44D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9C018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35BB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ACE8F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204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94C3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78E8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BBF4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B427A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1844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16D0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08E0C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6F1B3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2EA2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67D6D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710A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AA61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7C7B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ED94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7909D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AA506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A1FA4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0C8DB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F381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F88E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046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A0CD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ABEB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A5F2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E665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592F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4465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3D7AB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C0FF7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1474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F4AB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E8A3A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B5FB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B1FA1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59BA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5C045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FDE8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CC29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4137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154A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D7129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153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4F44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DE8DF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807C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464125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F42E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E7F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08A4B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6FA" id="_x0000_s1152" type="#_x0000_t202" style="position:absolute;margin-left:139.95pt;margin-top:73.25pt;width:207.2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CL31QEAAJQ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A3LXOax&#13;&#10;81FPDc2RFSHMo8GjzJsO8KcUI49FJenHXqGRov/g2PfrWUJIh9XVq4L14GWmvswopxmqkkGKefsu&#13;&#10;zLO392h3Hb80G+7gDTvZ2qTxidVJALc+ST+NaZyty3OqevpM21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KaQi99UBAACU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54DADFA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DBEB66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E26F76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3B14890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C3D992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7E9B31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2AA2F5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D9D6C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10F56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7A0E9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B189E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04C2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9B7FA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2CFE3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2294E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F82B96B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018A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31547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F206A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1003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5C95F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C392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F66A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69FAB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FCE9B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DBA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3C427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8FF83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2521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7510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35C25C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5D5B0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79A92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E87B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22E6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DEF84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9F449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D44D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9C018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35BBF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ACE8F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7204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94C3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78E8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BBF4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B427A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1844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16D0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08E0C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6F1B3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72EA2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67D6D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710A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AA61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7C7BB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ED94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7909D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AA506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A1FA4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0C8DB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F381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F88E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9046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A0CD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ABEB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7A5F2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E6651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592F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4465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3D7AB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C0FF7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1474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F4AB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E8A3A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DB5FB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B1FA1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59BA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5C045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FDE8C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7CC29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4137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154A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D7129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153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4F44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DE8DF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807C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464125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F42E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AE7F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208A4B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7DCB182" w14:textId="77777777" w:rsidR="00277326" w:rsidRDefault="00277326"/>
    <w:p w14:paraId="089292EF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C28042D" wp14:editId="36350B3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4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3FA6BD6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0AE549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0B0CE5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B1F615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079E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45953D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F2652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2AB255E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E6D8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C02A9D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AD62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376F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EED4A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96D00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80E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7F92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46DFA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44268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6AB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7290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E3ED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361A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6D40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50629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27522A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1F6C1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E826FD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0981D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C7F7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C91F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C032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61D2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D03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1849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C549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A03E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855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1CCD4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F6D2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CB34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AB04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76217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F745E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E40D68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1F6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695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BABA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DC6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48C7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ED900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A002C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9854C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9B05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E9CC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0FA0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B7C73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61CF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6E21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F66BE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848BE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F6E05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8A2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7737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E8F2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9699E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AAE4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1C836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2B4EA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B7CF7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F8B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AB5A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7F83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8DAF7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914F4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9A67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E05095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EEB9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5548E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E5573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4F373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C1D3D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447E2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A8DB2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EBAB7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BDBF29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CE73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8BB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8DFA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0EAFD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F6CD2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28DE0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BA2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6B39A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14E26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63E396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BD4F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4FC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CC168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C9E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5184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D12D3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6AAE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BFEF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280C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23E0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561F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B9564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0108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6D5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388248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FA4B5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42A42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60F2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9141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DD73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F1E4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69306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71E7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EC9F9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27313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5639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F965F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26E1E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72504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7F1F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EBD5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84DAD3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07EF7746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0F939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9EFA26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36CDD9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8BF68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145B0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F51D2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1418F09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7E34C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EBAF2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9CA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0FE0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1EBA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D20E8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4CD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D9F87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49684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E60B0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20AC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A411B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B4505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319BB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ECE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492E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DD9FE7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015D0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95A4F5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1FA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632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41497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03B4D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3E14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93C5B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169F2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F8A5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513D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3752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47B6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3CC1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90A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738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B0DB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2398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397EE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503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B14F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AC629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D7AF3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AAF9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E49E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1D70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29E35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2EE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7AD3D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A1DEE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68AB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7912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36D8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C1CC6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55392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57EF06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DA5C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362C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FFE01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CB874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16B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6692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7AB84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D791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3BD2A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C51D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BE3F1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16AB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095B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D51B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81A28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C510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D0D4A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E30D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5574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85BB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59C5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8B9A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AE873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F1040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73D66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61C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5A1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50319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97BE8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75399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2FAC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4387C4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5C52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9991C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6F7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2E78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5E92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05B5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1D74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4BF0B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D94D9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21092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6990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F30E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3023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764D7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5F2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BB657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894195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CCEC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DA6A37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9C64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99490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04DE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DF3F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5ACF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85B5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4C025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EF33B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25DF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2524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28C737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03213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F2C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EEB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3788D5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042D" id="_x0000_s1153" style="position:absolute;margin-left:119.9pt;margin-top:12.65pt;width:434.25pt;height:343.55pt;z-index:2517637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">
                <v:shape id="Text Box 5" o:spid="_x0000_s11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yvPyAAAAOEAAAAPAAAAZHJzL2Rvd25yZXYueG1sRI/NasMw&#13;&#10;EITvgb6D2EJviZzS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D8Nyv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3FA6BD6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0AE549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0B0CE5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B1F615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079E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45953D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F2652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2AB255E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E6D8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C02A9D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AD62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376F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EED4A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96D00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B80E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07F92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46DFA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44268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6AB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77290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E3ED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361A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96D40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50629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27522A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1F6C1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E826FD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0981D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C7F7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C91F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C032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61D2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DD03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1849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C549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A03E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9855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1CCD4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F6D2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CB34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AB04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76217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F745E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E40D68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71F6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1695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BABA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DC6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48C7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ED900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A002C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9854C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F9B05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E9CC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0FA0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B7C73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61CF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6E21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F66BE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848BE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F6E05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08A2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7737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E8F2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9699E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9AAE4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1C836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2B4EA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B7CF7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9F8B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AB5A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7F83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8DAF7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914F4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9A67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E05095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EEB9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5548E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E5573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4F373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C1D3D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447E2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A8DB2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EBAB7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BDBF29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CE73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8BB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8DFA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0EAFD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F6CD2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28DE0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DBA2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6B39A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14E26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63E396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BD4F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94FC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CC168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C9E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5184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D12D3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6AAE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BFEF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280C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23E0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561F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B9564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30108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F6D5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388248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FA4B5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42A42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60F2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9141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DD73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EF1E4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69306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71E7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EC9F9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B27313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5639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F965F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26E1E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72504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7F1F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EBD5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584DAD3" w14:textId="77777777" w:rsidR="00277326" w:rsidRDefault="00277326" w:rsidP="00B67A05"/>
                    </w:txbxContent>
                  </v:textbox>
                </v:shape>
                <v:shape id="Text Box 6" o:spid="_x0000_s11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07EF7746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0F939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9EFA26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36CDD9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8BF68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145B0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F51D2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1418F09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7E34C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EBAF2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E9CA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0FE0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1EBA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D20E8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4CD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D9F87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49684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E60B0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20AC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A411B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B4505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319BB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2ECE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C492E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DD9FE7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015D0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95A4F5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1FA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632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41497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03B4D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3E14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93C5B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169F2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F8A5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513D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3752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47B6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3CC1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090A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F738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B0DB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2398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397EE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A503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B14F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AC629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D7AF3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AAF9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DE49E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1D70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29E35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2EE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7AD3D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A1DEE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68AB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7912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D36D8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C1CC6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55392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57EF06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DA5C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1362C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FFE01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CB874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116B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6692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7AB84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D791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3BD2A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C51D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BE3F1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16AB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B095B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6D51B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81A28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C510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D0D4A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E30D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5574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85BB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59C5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8B9A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AE873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F1040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73D66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61C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5A1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50319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97BE8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75399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2FAC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4387C4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5C52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9991C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E6F7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2E78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5E92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05B5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21D74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4BF0B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D94D9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21092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6990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F30E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3023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764D7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85F2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BB657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894195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CCEC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DA6A37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D9C64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99490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04DE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9DF3F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5ACF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E85B5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4C025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DEF33B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25DF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2524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28C737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03213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1F2C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FEEB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3788D5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7A1B91F8" w14:textId="77777777" w:rsidR="00277326" w:rsidRDefault="00277326">
      <w:pPr>
        <w:sectPr w:rsidR="00277326" w:rsidSect="00277326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BBCB50" w14:textId="77777777" w:rsidR="00277326" w:rsidRDefault="002773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C00CB" wp14:editId="7DB72DF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1E88DD9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F5811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F727180" w14:textId="77777777" w:rsidR="00277326" w:rsidRPr="00760E30" w:rsidRDefault="00277326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8EF80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9DBE2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3A9A66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E6167E8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0E08A8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889EC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0BFB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9EC0C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3048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00C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F68F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A824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8FFD5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5DB9047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E18CB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1573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1D55C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3ACF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A4E2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9481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3FF5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AB1D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EF4CA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36915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350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4B5C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6C17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09F6B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53A64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30D13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610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4A218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124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8237C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94AB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804C0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F1D56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75C33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9694A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D2784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EC1B3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307FD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4C90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80672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1C265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7305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EDEB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7357D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DD55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0E952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7EF3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61899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51F20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01A79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881F2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3AB16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3A8DA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58FB3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CC18E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7D721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8FB93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9673D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E742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AE7B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B5E13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BDACC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AA94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4BF4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0E453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2719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C5FF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EB5E9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98C4E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4D75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F5EB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64C10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9F8B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7AD9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EBE4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D5717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C594B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E7453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132D9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394F5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4BEA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AD5191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D0914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61F3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2F4211" w14:textId="77777777" w:rsidR="00277326" w:rsidRDefault="00277326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00CB" id="_x0000_s1156" type="#_x0000_t202" style="position:absolute;margin-left:370.8pt;margin-top:72.75pt;width:207.2pt;height:34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AJtBo7VAQAAlA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1E88DD9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F5811" w14:textId="77777777" w:rsidR="00277326" w:rsidRPr="00760E30" w:rsidRDefault="00277326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F727180" w14:textId="77777777" w:rsidR="00277326" w:rsidRPr="00760E30" w:rsidRDefault="00277326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8EF80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9DBE26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3A9A66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E6167E8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0E08A8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889EC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40BFB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9EC0C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3048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500C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F68F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A824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8FFD5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5DB9047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E18CB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E1573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1D55C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3ACF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A4E2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9481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3FF5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AB1D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EF4CA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36915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7350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4B5C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16C17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09F6B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53A642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30D13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D610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4A218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124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8237C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94AB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804C0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F1D56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75C33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9694A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D2784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EC1B3D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307FD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4C90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80672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1C265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F7305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EDEB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7357D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FDD55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0E952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7EF3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61899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51F20C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01A79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881F2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3AB16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3A8DA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58FB3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CC18E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7D721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8FB93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9673D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8E742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0AE7B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B5E13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BDACC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9AA94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4BF4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0E453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82719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C5FF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EB5E9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98C4E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4D75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F5EB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64C10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9F8BD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7AD9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EBE4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D5717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C594B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E7453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132D9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394F5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A4BEA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AD5191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D0914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61F3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C2F4211" w14:textId="77777777" w:rsidR="00277326" w:rsidRDefault="00277326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6BE5E6" wp14:editId="015FA22B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277326" w14:paraId="0F23CC5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FBA42" w14:textId="77777777" w:rsidR="00277326" w:rsidRPr="00760E30" w:rsidRDefault="00277326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96852" w14:textId="77777777" w:rsidR="00277326" w:rsidRPr="00760E30" w:rsidRDefault="00277326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277326" w:rsidRPr="00017816" w14:paraId="110EA9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61C737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2484FD" w14:textId="77777777" w:rsidR="00277326" w:rsidRPr="00760E30" w:rsidRDefault="00277326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277326" w14:paraId="17D76A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8ABC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2800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D2AA4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248E0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6858F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E5686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AEF0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0D4F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0D7AD7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9AC9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EB52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F639E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27BA6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5DB86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52D8F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B2B0D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37CF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1196D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DE494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EAC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F65FD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89845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5C43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7C706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AB96F9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BC81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3804D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520E0E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F224F4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9F97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63B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B4BC1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83916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78038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2B110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468436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3362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45F991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6F394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21F16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376A3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7F6B52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8A6EC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C7BB5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0CE5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42F47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A9C5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045BA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D118F0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B6A0D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4F3D6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03B77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A26B1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8C71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66C7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1277D8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47440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F9D1D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F38CF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2ABB38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D33F2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2BC1EB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130B31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12E7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1A2B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AB7E5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695845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C244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5A22E3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E4DC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BDB8F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2E9A9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73FFA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23DD3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6E8AFE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08E712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955FDA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05BD81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53035D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B4F8E7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77326" w14:paraId="3DF0A4E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2D0F13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A8206C" w14:textId="77777777" w:rsidR="00277326" w:rsidRPr="00760E30" w:rsidRDefault="00277326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216D1" w14:textId="77777777" w:rsidR="00277326" w:rsidRDefault="00277326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E5E6" id="_x0000_s1157" type="#_x0000_t202" style="position:absolute;margin-left:139.95pt;margin-top:73.25pt;width:207.2pt;height:4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K5IV8tUBAACU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277326" w14:paraId="0F23CC5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FBA42" w14:textId="77777777" w:rsidR="00277326" w:rsidRPr="00760E30" w:rsidRDefault="00277326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96852" w14:textId="77777777" w:rsidR="00277326" w:rsidRPr="00760E30" w:rsidRDefault="00277326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277326" w:rsidRPr="00017816" w14:paraId="110EA9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61C737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2484FD" w14:textId="77777777" w:rsidR="00277326" w:rsidRPr="00760E30" w:rsidRDefault="00277326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277326" w14:paraId="17D76A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78ABC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62800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D2AA4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248E0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6858F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E5686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EAEF0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0D4F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0D7AD7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79AC9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DEB52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F639E0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27BA6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25DB86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52D8F4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B2B0D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37CF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1196D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DE494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AEAC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F65FD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89845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A5C43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7C7068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AB96F9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CBC81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3804D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520E0E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F224F4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9F97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263B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B4BC1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83916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78038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2B110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4684363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3362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45F991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6F394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21F16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376A3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7F6B52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8A6EC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C7BB5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0CE5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42F47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A9C5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045BA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D118F0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B6A0D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4F3D60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03B77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A26B1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8C71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66C7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1277D8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474404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F9D1D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F38CF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2ABB380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D33F2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2BC1EB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130B31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612E7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41A2B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AB7E5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695845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C244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5A22E3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FE4DC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FBDB8F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2E9A91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73FFA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23DD3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6E8AFE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08E712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955FDA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05BD81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53035D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B4F8E7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277326" w14:paraId="3DF0A4E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2D0F13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A8206C" w14:textId="77777777" w:rsidR="00277326" w:rsidRPr="00760E30" w:rsidRDefault="00277326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F216D1" w14:textId="77777777" w:rsidR="00277326" w:rsidRDefault="00277326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573650C" w14:textId="77777777" w:rsidR="00277326" w:rsidRDefault="00277326"/>
    <w:p w14:paraId="46F864E9" w14:textId="77777777" w:rsidR="00277326" w:rsidRDefault="00277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CDCF79B" wp14:editId="5413C0B0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6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58DDCCD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EED59F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85DF8D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4600705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07F2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ED154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155DCB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60F51E2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E2344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5FCB25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522A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B4B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B7AB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242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8CA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42976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20B8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499F9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7B7B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30BF1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9777E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4B81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82F5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3BF6C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642445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36E37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CC0280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CDC8B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9619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56EFC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44669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20966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6EEA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C605D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E4C2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1D7A8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30DA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F20F1F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FEEEF0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21315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FEE9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963F33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EF8C2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9DFFAC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A452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FEBB4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0DC1F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75EC4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F555B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596E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748F3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B7E2F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A597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973E9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60EF7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A7159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50E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32EAA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8DC562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CFB0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FB3EE0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BF6B3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8113A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D59C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E2A1BC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39BA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569D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F6B70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E875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EF6D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7FD71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A5690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44AE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B5DC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C8B8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26537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FDABF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FBBE67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66AF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C2042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862CD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5DBDE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4AF2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5B4B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113A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B411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ABFC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6EDE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C645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0FE83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CD2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FE73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9AA35B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6830E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6281A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D522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5506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1C4D6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DC87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84B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5609D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FD35D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679758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5E6A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F87A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4A12B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C0209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ED6D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73A5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0B1270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15F97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40F639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C047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387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862B1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33BC86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D406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194B1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658A4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456C7E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FF3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BBB9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00FD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B79D4C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1A4F5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638C0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CBBFA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277326" w14:paraId="6272569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1EBB57" w14:textId="77777777" w:rsidR="00277326" w:rsidRPr="00B67A05" w:rsidRDefault="00277326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05ABEF" w14:textId="77777777" w:rsidR="00277326" w:rsidRPr="00B67A05" w:rsidRDefault="00277326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7CA1B38E" w14:textId="77777777" w:rsidR="00277326" w:rsidRPr="00B67A05" w:rsidRDefault="00277326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277326" w:rsidRPr="00017816" w14:paraId="603DB630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7705FA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D136FF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BB948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277326" w14:paraId="3C8CB48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8343A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8C72CF1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13FA2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6FC95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C97A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74E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96F68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D3E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AD98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78359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C505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9246A9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A845F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B9038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C8993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ABEBD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D8CDD5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4B6A1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F3114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E6588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89DA6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1349BB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141B5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A809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D34D5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658FE4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AEA5A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153BE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6DC2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CD929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203E3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F9BF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0E763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1140A8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198BA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90E9CE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6BFC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174DE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3A6E7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E5C48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21C5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F5AAD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D82FA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6543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9D88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3F036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77743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C51AF2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78B1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9078C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BFA60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5965C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1A3296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7927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B5885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2EAAB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505D5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9987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9E5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150E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C503D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3115F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2575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96BA9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E23B5B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0BC07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2733C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032B9E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60D17D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7517D7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6AB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22981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090E48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18D55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7D03E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CC50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F3817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0C867F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0605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C0DB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0F57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F7DA44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D350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68FF1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30457D8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ADAE0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1FA8847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AF3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AD260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D6930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EC5C0E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48D0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24C6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4E3802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74BEB6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52D8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04C9D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6BFC3D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90603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896BA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B3E27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9359F9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C3CD7A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0AE8AF9" w14:textId="77777777" w:rsidR="00277326" w:rsidRPr="00760E30" w:rsidRDefault="00277326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66181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A74CAF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7A6AA7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38C279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9422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BC5DE2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505E88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A40CE0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8EE914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90A033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7326" w14:paraId="2519212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B27311" w14:textId="77777777" w:rsidR="00277326" w:rsidRDefault="00277326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52A2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F890B" w14:textId="77777777" w:rsidR="00277326" w:rsidRPr="00760E30" w:rsidRDefault="00277326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A54F9" w14:textId="77777777" w:rsidR="00277326" w:rsidRDefault="00277326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CF79B" id="_x0000_s1158" style="position:absolute;margin-left:119.9pt;margin-top:12.65pt;width:434.25pt;height:343.55pt;z-index:2517678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">
                <v:shape id="Text Box 5" o:spid="_x0000_s11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OnY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EdQ6d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58DDCCD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EED59F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85DF8D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4600705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07F2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ED154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155DCB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60F51E2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E2344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5FCB25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522A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2B4B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B7AB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242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08CA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42976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20B8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499F9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7B7B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30BF1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9777E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4B81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F82F5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3BF6C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642445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36E37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CC0280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CDC8B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99619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56EFC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44669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20966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36EEA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C605D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E4C2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1D7A8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F30DA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F20F1F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FEEEF0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21315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6FEE9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963F33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EF8C2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9DFFAC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A452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FEBB4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0DC1F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75EC4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F555B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E596E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748F3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B7E2F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8A597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973E9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60EF7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A7159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F50E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32EAA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8DC562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CFB0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FB3EE0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BF6B3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8113A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D59C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E2A1BC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639BA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569D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F6B70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E875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EF6D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7FD71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A5690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44AE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7B5DC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C8B8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26537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FDABF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FBBE67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66AF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C2042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862CD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5DBDE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4AF2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35B4B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113A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B411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ABFC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6EDE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C645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0FE83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4CD2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2FE73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9AA35B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6830E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6281A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7D522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C5506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1C4D6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DC87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584B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5609D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FD35D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679758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5E6A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F87A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4A12B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C0209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AED6D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73A5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0B1270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15F97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40F639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C047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387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862B1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33BC86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D406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194B1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658A4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456C7E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FF3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FBBB9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00FD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B79D4C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1A4F5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638C0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6FCBBFA" w14:textId="77777777" w:rsidR="00277326" w:rsidRDefault="00277326" w:rsidP="00B67A05"/>
                    </w:txbxContent>
                  </v:textbox>
                </v:shape>
                <v:shape id="Text Box 6" o:spid="_x0000_s11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ExD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AoHE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277326" w14:paraId="6272569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1EBB57" w14:textId="77777777" w:rsidR="00277326" w:rsidRPr="00B67A05" w:rsidRDefault="00277326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05ABEF" w14:textId="77777777" w:rsidR="00277326" w:rsidRPr="00B67A05" w:rsidRDefault="00277326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7CA1B38E" w14:textId="77777777" w:rsidR="00277326" w:rsidRPr="00B67A05" w:rsidRDefault="00277326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277326" w:rsidRPr="00017816" w14:paraId="603DB630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7705FA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D136FF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BB948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277326" w14:paraId="3C8CB48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8343A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8C72CF1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13FA2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6FC95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C97A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74E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96F68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D3E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AD98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78359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C505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9246A9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A845F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B9038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C8993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ABEBD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D8CDD5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4B6A1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F3114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E6588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89DA6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1349BB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141B5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A809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D34D5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658FE4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AEA5A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153BE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6DC2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CD929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203E3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FF9BF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0E763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1140A8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198BA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90E9CE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6BFC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174DE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3A6E7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E5C48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21C5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F5AAD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D82FA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6543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9D88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3F036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77743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C51AF2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A78B1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9078C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BFA60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5965C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1A3296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7927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3B5885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2EAAB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505D5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9987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9E5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150E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C503D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3115F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2575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96BA9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E23B5B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0BC07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E2733C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032B9E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60D17D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7517D7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6AB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22981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090E48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18D55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67D03E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CC50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F3817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0C867F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0605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CC0DB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0F57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F7DA44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7D350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68FF1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30457D8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ADAE0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1FA8847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AF3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AD260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D6930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EC5C0E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948D0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F24C6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4E3802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74BEB6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52D8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704C9D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6BFC3D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90603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2896BA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2B3E27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9359F9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C3CD7A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0AE8AF9" w14:textId="77777777" w:rsidR="00277326" w:rsidRPr="00760E30" w:rsidRDefault="00277326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166181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A74CAF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7A6AA7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38C279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89422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BC5DE2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505E88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A40CE0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8EE914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90A033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7326" w14:paraId="2519212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B27311" w14:textId="77777777" w:rsidR="00277326" w:rsidRDefault="00277326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F52A2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5F890B" w14:textId="77777777" w:rsidR="00277326" w:rsidRPr="00760E30" w:rsidRDefault="00277326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01A54F9" w14:textId="77777777" w:rsidR="00277326" w:rsidRDefault="00277326" w:rsidP="00B67A05"/>
                    </w:txbxContent>
                  </v:textbox>
                </v:shape>
              </v:group>
            </w:pict>
          </mc:Fallback>
        </mc:AlternateContent>
      </w:r>
    </w:p>
    <w:p w14:paraId="42441988" w14:textId="77777777" w:rsidR="00277326" w:rsidRDefault="00277326">
      <w:pPr>
        <w:sectPr w:rsidR="00277326" w:rsidSect="00277326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945CE8" w14:textId="77777777" w:rsidR="00277326" w:rsidRDefault="00277326"/>
    <w:sectPr w:rsidR="00277326" w:rsidSect="00277326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0B23" w14:textId="77777777" w:rsidR="005317D6" w:rsidRDefault="005317D6" w:rsidP="00760E30">
      <w:pPr>
        <w:spacing w:after="0" w:line="240" w:lineRule="auto"/>
      </w:pPr>
      <w:r>
        <w:separator/>
      </w:r>
    </w:p>
  </w:endnote>
  <w:endnote w:type="continuationSeparator" w:id="0">
    <w:p w14:paraId="0CA69FBE" w14:textId="77777777" w:rsidR="005317D6" w:rsidRDefault="005317D6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2750" w14:textId="77777777" w:rsidR="005317D6" w:rsidRDefault="005317D6" w:rsidP="00760E30">
      <w:pPr>
        <w:spacing w:after="0" w:line="240" w:lineRule="auto"/>
      </w:pPr>
      <w:r>
        <w:separator/>
      </w:r>
    </w:p>
  </w:footnote>
  <w:footnote w:type="continuationSeparator" w:id="0">
    <w:p w14:paraId="00C1D938" w14:textId="77777777" w:rsidR="005317D6" w:rsidRDefault="005317D6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399F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AAA95" wp14:editId="66EF0DA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84CCD" id="Group 10" o:spid="_x0000_s1026" style="position:absolute;margin-left:92.2pt;margin-top:87.25pt;width:25.55pt;height:382.55pt;z-index:251667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EB1BA0" wp14:editId="058FBB2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8AFCB" id="AutoShape 9" o:spid="_x0000_s1026" type="#_x0000_t32" style="position:absolute;margin-left:346.55pt;margin-top:449.7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0C25C7" wp14:editId="4B12363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B8E92" id="Group 2" o:spid="_x0000_s1026" style="position:absolute;margin-left:576.35pt;margin-top:90.95pt;width:20.85pt;height:379.3pt;z-index:251665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61yQAAAOAAAAAPAAAAZHJzL2Rvd25yZXYueG1sRI9PawIx&#13;&#10;FMTvQr9DeIVeRLNWKr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mo0etc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767DA" wp14:editId="5B17D7AE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202A" id="AutoShape 1" o:spid="_x0000_s1026" type="#_x0000_t32" style="position:absolute;margin-left:346.55pt;margin-top:90.95pt;width:0;height:1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34E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394A682" wp14:editId="68C4857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1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1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1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0F472" id="Group 10" o:spid="_x0000_s1026" style="position:absolute;margin-left:92.2pt;margin-top:87.25pt;width:25.55pt;height:382.55pt;z-index:251713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gowDA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lRa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/f4PEovQG5+QMAAP//AwBQSwECLQAUAAYACAAAACEA2+H2y+4AAACFAQAAEwAAAAAA&#13;&#10;AAAAAAAAAAAAAAAAW0NvbnRlbnRfVHlwZXNdLnhtbFBLAQItABQABgAIAAAAIQBa9CxbvwAAABUB&#13;&#10;AAALAAAAAAAAAAAAAAAAAB8BAABfcmVscy8ucmVsc1BLAQItABQABgAIAAAAIQA6nlRa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64127EE" wp14:editId="1CA5BF69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40BC3" id="AutoShape 9" o:spid="_x0000_s1026" type="#_x0000_t32" style="position:absolute;margin-left:346.55pt;margin-top:449.7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DACF2D8" wp14:editId="0EECF7D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2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2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2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BA9AE" id="Group 2" o:spid="_x0000_s1026" style="position:absolute;margin-left:576.35pt;margin-top:90.95pt;width:20.85pt;height:379.3pt;z-index:251711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AvFcfwIDAABn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rdygAAAOE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SYOYiQ2oJe/AAAA//8DAFBLAQItABQABgAIAAAAIQDb4fbL7gAAAIUBAAATAAAA&#13;&#10;AAAAAAAAAAAAAAAAAABbQ29udGVudF9UeXBlc10ueG1sUEsBAi0AFAAGAAgAAAAhAFr0LFu/AAAA&#13;&#10;FQEAAAsAAAAAAAAAAAAAAAAAHwEAAF9yZWxzLy5yZWxzUEsBAi0AFAAGAAgAAAAhAJcI+t3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vY+yQAAAOE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c/h7lN6AXPwCAAD//wMAUEsBAi0AFAAGAAgAAAAhANvh9svuAAAAhQEAABMAAAAA&#13;&#10;AAAAAAAAAAAAAAAAAFtDb250ZW50X1R5cGVzXS54bWxQSwECLQAUAAYACAAAACEAWvQsW78AAAAV&#13;&#10;AQAACwAAAAAAAAAAAAAAAAAfAQAAX3JlbHMvLnJlbHNQSwECLQAUAAYACAAAACEACFr2Ps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EC2BB3" wp14:editId="065547E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05230" id="AutoShape 1" o:spid="_x0000_s1026" type="#_x0000_t32" style="position:absolute;margin-left:346.55pt;margin-top:90.95pt;width:0;height:17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8F93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0B3FC2E" wp14:editId="63DE17F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3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3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3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3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F1501" id="Group 10" o:spid="_x0000_s1026" style="position:absolute;margin-left:92.2pt;margin-top:87.25pt;width:25.55pt;height:382.55pt;z-index:2517186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DunQx4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MN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J30w3v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JxIyQAAAOE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ALScS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4A8C30" wp14:editId="78F0FA6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3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41463" id="AutoShape 9" o:spid="_x0000_s1026" type="#_x0000_t32" style="position:absolute;margin-left:346.55pt;margin-top:449.7pt;width:.25pt;height:18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FC25F7C" wp14:editId="6ED608D0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4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4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4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4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61D41" id="Group 2" o:spid="_x0000_s1026" style="position:absolute;margin-left:576.35pt;margin-top:90.95pt;width:20.85pt;height:379.3pt;z-index:2517166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1CFB91" wp14:editId="06EBA1A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4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7475E" id="AutoShape 1" o:spid="_x0000_s1026" type="#_x0000_t32" style="position:absolute;margin-left:346.55pt;margin-top:90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E91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8A52B15" wp14:editId="13728CF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5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5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5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5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DD7F4" id="Group 10" o:spid="_x0000_s1026" style="position:absolute;margin-left:92.2pt;margin-top:87.25pt;width:25.55pt;height:382.55pt;z-index:2517237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C959188" wp14:editId="00FCC6A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6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CC777" id="AutoShape 9" o:spid="_x0000_s1026" type="#_x0000_t32" style="position:absolute;margin-left:346.55pt;margin-top:449.7pt;width:.25pt;height:18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C5EC47E" wp14:editId="5AA51A5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6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6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6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6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F4978" id="Group 2" o:spid="_x0000_s1026" style="position:absolute;margin-left:576.35pt;margin-top:90.95pt;width:20.85pt;height:379.3pt;z-index:2517217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XIR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fpVyEc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0n9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sE8z+H6KL0BufoHAAD//wMAUEsBAi0AFAAGAAgAAAAhANvh9svuAAAAhQEAABMAAAAA&#13;&#10;AAAAAAAAAAAAAAAAAFtDb250ZW50X1R5cGVzXS54bWxQSwECLQAUAAYACAAAACEAWvQsW78AAAAV&#13;&#10;AQAACwAAAAAAAAAAAAAAAAAfAQAAX3JlbHMvLnJlbHNQSwECLQAUAAYACAAAACEA4QtJ/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+xm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hNXuD3UXoDcvEDAAD//wMAUEsBAi0AFAAGAAgAAAAhANvh9svuAAAAhQEAABMAAAAA&#13;&#10;AAAAAAAAAAAAAAAAAFtDb250ZW50X1R5cGVzXS54bWxQSwECLQAUAAYACAAAACEAWvQsW78AAAAV&#13;&#10;AQAACwAAAAAAAAAAAAAAAAAfAQAAX3JlbHMvLnJlbHNQSwECLQAUAAYACAAAACEAjkfsZ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AEFAD9C" wp14:editId="27E3E9C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6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E242D" id="AutoShape 1" o:spid="_x0000_s1026" type="#_x0000_t32" style="position:absolute;margin-left:346.55pt;margin-top:90.95pt;width:0;height:17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403B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D8C424B" wp14:editId="38D830A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7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7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7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7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7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2EADE" id="Group 10" o:spid="_x0000_s1026" style="position:absolute;margin-left:92.2pt;margin-top:87.25pt;width:25.55pt;height:382.55pt;z-index:251728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rwNDQ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HwevA0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RRh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H9bwN+j9Abk5gEAAP//AwBQSwECLQAUAAYACAAAACEA2+H2y+4AAACFAQAAEwAAAAAA&#13;&#10;AAAAAAAAAAAAAAAAW0NvbnRlbnRfVHlwZXNdLnhtbFBLAQItABQABgAIAAAAIQBa9CxbvwAAABUB&#13;&#10;AAALAAAAAAAAAAAAAAAAAB8BAABfcmVscy8ucmVsc1BLAQItABQABgAIAAAAIQCIDRRh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Ut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sYP03h91F6A3LxAwAA//8DAFBLAQItABQABgAIAAAAIQDb4fbL7gAAAIUBAAATAAAA&#13;&#10;AAAAAAAAAAAAAAAAAABbQ29udGVudF9UeXBlc10ueG1sUEsBAi0AFAAGAAgAAAAhAFr0LFu/AAAA&#13;&#10;FQEAAAsAAAAAAAAAAAAAAAAAHwEAAF9yZWxzLy5yZWxzUEsBAi0AFAAGAAgAAAAhABVNS1L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8CE7437" wp14:editId="034D591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8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3B97" id="AutoShape 9" o:spid="_x0000_s1026" type="#_x0000_t32" style="position:absolute;margin-left:346.55pt;margin-top:449.7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960A665" wp14:editId="1BDC4A0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8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8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8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8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8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A6D9D" id="Group 2" o:spid="_x0000_s1026" style="position:absolute;margin-left:576.35pt;margin-top:90.95pt;width:20.85pt;height:379.3pt;z-index:251726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DuQ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lN4fUovAG5/AMAAP//AwBQSwECLQAUAAYACAAAACEA2+H2y+4AAACFAQAAEwAAAAAA&#13;&#10;AAAAAAAAAAAAAAAAW0NvbnRlbnRfVHlwZXNdLnhtbFBLAQItABQABgAIAAAAIQBa9CxbvwAAABUB&#13;&#10;AAALAAAAAAAAAAAAAAAAAB8BAABfcmVscy8ucmVsc1BLAQItABQABgAIAAAAIQBBvDuQ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l+q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IkZfq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D100CFC" wp14:editId="1BCF0CB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C03DB" id="AutoShape 1" o:spid="_x0000_s1026" type="#_x0000_t32" style="position:absolute;margin-left:346.55pt;margin-top:90.95pt;width:0;height:17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CE7C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127BB58" wp14:editId="1C4B0A4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9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9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9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0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EDCE8" id="Group 10" o:spid="_x0000_s1026" style="position:absolute;margin-left:92.2pt;margin-top:87.2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NyyQAAAOE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HlWl4WI7EBvfsFAAD//wMAUEsBAi0AFAAGAAgAAAAhANvh9svuAAAAhQEAABMAAAAA&#13;&#10;AAAAAAAAAAAAAAAAAFtDb250ZW50X1R5cGVzXS54bWxQSwECLQAUAAYACAAAACEAWvQsW78AAAAV&#13;&#10;AQAACwAAAAAAAAAAAAAAAAAfAQAAX3JlbHMvLnJlbHNQSwECLQAUAAYACAAAACEAJtLDc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J4vygAAAOE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KqQni/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5D5B0BE" wp14:editId="71EA1AE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0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8D6F7" id="AutoShape 9" o:spid="_x0000_s1026" type="#_x0000_t32" style="position:absolute;margin-left:346.55pt;margin-top:449.7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D17CEE3" wp14:editId="5568BDB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0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0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0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0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54534" id="Group 2" o:spid="_x0000_s1026" style="position:absolute;margin-left:576.35pt;margin-top:90.9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BFJ6zb9AgAAZwwAAA4AAAAAAAAAAAAAAAAALgIAAGRycy9lMm9Eb2MueG1s&#13;&#10;UEsBAi0AFAAGAAgAAAAhABnPwtzmAAAAEgEAAA8AAAAAAAAAAAAAAAAAVwUAAGRycy9kb3ducmV2&#13;&#10;LnhtbFBLBQYAAAAABAAEAPMAAABq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ey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qesgn8PkpvQM5/AAAA//8DAFBLAQItABQABgAIAAAAIQDb4fbL7gAAAIUBAAATAAAA&#13;&#10;AAAAAAAAAAAAAAAAAABbQ29udGVudF9UeXBlc10ueG1sUEsBAi0AFAAGAAgAAAAhAFr0LFu/AAAA&#13;&#10;FQEAAAsAAAAAAAAAAAAAAAAAHwEAAF9yZWxzLy5yZWxzUEsBAi0AFAAGAAgAAAAhADuqN7L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E4415B7" wp14:editId="0501D25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97FC8" id="AutoShape 1" o:spid="_x0000_s1026" type="#_x0000_t32" style="position:absolute;margin-left:346.55pt;margin-top:90.9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891A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31EF2AAC" wp14:editId="3F44E4DF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1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1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2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7E587" id="Group 10" o:spid="_x0000_s1026" style="position:absolute;margin-left:92.2pt;margin-top:87.25pt;width:25.55pt;height:382.55pt;z-index:2517391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GTgCw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10D176D" wp14:editId="7E48975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2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98A2F" id="AutoShape 9" o:spid="_x0000_s1026" type="#_x0000_t32" style="position:absolute;margin-left:346.55pt;margin-top:449.7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41E2261E" wp14:editId="1BDD1428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2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2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2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2DE31" id="Group 2" o:spid="_x0000_s1026" style="position:absolute;margin-left:576.35pt;margin-top:90.95pt;width:20.85pt;height:379.3pt;z-index:2517370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b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yawN+j8Abk/BcAAP//AwBQSwECLQAUAAYACAAAACEA2+H2y+4AAACFAQAAEwAAAAAA&#13;&#10;AAAAAAAAAAAAAAAAW0NvbnRlbnRfVHlwZXNdLnhtbFBLAQItABQABgAIAAAAIQBa9CxbvwAAABUB&#13;&#10;AAALAAAAAAAAAAAAAAAAAB8BAABfcmVscy8ucmVsc1BLAQItABQABgAIAAAAIQDxnlbY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Fo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G7MWjv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/l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Yi4vi5HYgN7eAQAA//8DAFBLAQItABQABgAIAAAAIQDb4fbL7gAAAIUBAAATAAAA&#13;&#10;AAAAAAAAAAAAAAAAAABbQ29udGVudF9UeXBlc10ueG1sUEsBAi0AFAAGAAgAAAAhAFr0LFu/AAAA&#13;&#10;FQEAAAsAAAAAAAAAAAAAAAAAHwEAAF9yZWxzLy5yZWxzUEsBAi0AFAAGAAgAAAAhAB+f+Ub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2v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HAfa9L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B5B1269" wp14:editId="3FDDEB6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7456" id="AutoShape 1" o:spid="_x0000_s1026" type="#_x0000_t32" style="position:absolute;margin-left:346.55pt;margin-top:90.95pt;width:0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6DA9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3F9BF301" wp14:editId="5CC6567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3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3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3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4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BF6E3" id="Group 10" o:spid="_x0000_s1026" style="position:absolute;margin-left:92.2pt;margin-top:87.25pt;width:25.55pt;height:382.55pt;z-index:2517442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eyuyQAAAOEAAAAPAAAAZHJzL2Rvd25yZXYueG1sRI9BS8NA&#13;&#10;EIXvgv9hGcGLtJtUK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0CXsrs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V7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xPD3KLwBufgFAAD//wMAUEsBAi0AFAAGAAgAAAAhANvh9svuAAAAhQEAABMAAAAA&#13;&#10;AAAAAAAAAAAAAAAAAFtDb250ZW50X1R5cGVzXS54bWxQSwECLQAUAAYACAAAACEAWvQsW78AAAAV&#13;&#10;AQAACwAAAAAAAAAAAAAAAAAfAQAAX3JlbHMvLnJlbHNQSwECLQAUAAYACAAAACEAU3q1e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w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PI7h91F6A3LxAwAA//8DAFBLAQItABQABgAIAAAAIQDb4fbL7gAAAIUBAAATAAAA&#13;&#10;AAAAAAAAAAAAAAAAAABbQ29udGVudF9UeXBlc10ueG1sUEsBAi0AFAAGAAgAAAAhAFr0LFu/AAAA&#13;&#10;FQEAAAsAAAAAAAAAAAAAAAAAHwEAAF9yZWxzLy5yZWxzUEsBAi0AFAAGAAgAAAAhAKNkHAP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FF0CD2E" wp14:editId="13FC3A66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4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C4AC0" id="AutoShape 9" o:spid="_x0000_s1026" type="#_x0000_t32" style="position:absolute;margin-left:346.55pt;margin-top:449.7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E5928FB" wp14:editId="4D85FB6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4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4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4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5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CC66F" id="Group 2" o:spid="_x0000_s1026" style="position:absolute;margin-left:576.35pt;margin-top:90.95pt;width:20.85pt;height:379.3pt;z-index:2517422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EyygAAAOEAAAAPAAAAZHJzL2Rvd25yZXYueG1sRI9BSwMx&#13;&#10;EIXvQv9DmIIXsdkq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LkjsTL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0B6110" wp14:editId="57975BD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3641E" id="AutoShape 1" o:spid="_x0000_s1026" type="#_x0000_t32" style="position:absolute;margin-left:346.55pt;margin-top:90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8669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4AADCFC" wp14:editId="09EC8AE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5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5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6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6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C6FB0" id="Group 10" o:spid="_x0000_s1026" style="position:absolute;margin-left:92.2pt;margin-top:87.25pt;width:25.55pt;height:382.55pt;z-index:251749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PwN4B8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LDOyQAAAOEAAAAPAAAAZHJzL2Rvd25yZXYueG1sRI9BS8NA&#13;&#10;EIXvgv9hGcGLtJtUK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m5Cwz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BVV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D03BVV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X4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h53l+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298EA0D" wp14:editId="4F57C86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6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8CBA" id="AutoShape 9" o:spid="_x0000_s1026" type="#_x0000_t32" style="position:absolute;margin-left:346.55pt;margin-top:449.7pt;width:.25pt;height:18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5B08696" wp14:editId="102820E8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6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6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7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36792" id="Group 2" o:spid="_x0000_s1026" style="position:absolute;margin-left:576.35pt;margin-top:90.95pt;width:20.85pt;height:379.3pt;z-index:251747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rzI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Zea8y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dIS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OZ10hL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kjJ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J3aSM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Na+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G0I1r7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E8313DC" wp14:editId="359DC5E0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59C27" id="AutoShape 1" o:spid="_x0000_s1026" type="#_x0000_t32" style="position:absolute;margin-left:346.55pt;margin-top:90.95pt;width:0;height:17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486A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00BCEC09" wp14:editId="6AB7B796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7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80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8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8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A5185" id="Group 10" o:spid="_x0000_s1026" style="position:absolute;margin-left:92.2pt;margin-top:87.25pt;width:25.55pt;height:382.55pt;z-index:2517544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6p6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TuTiIkdiAXj0AAAD//wMAUEsBAi0AFAAGAAgAAAAhANvh9svuAAAAhQEAABMAAAAA&#13;&#10;AAAAAAAAAAAAAAAAAFtDb250ZW50X1R5cGVzXS54bWxQSwECLQAUAAYACAAAACEAWvQsW78AAAAV&#13;&#10;AQAACwAAAAAAAAAAAAAAAAAfAQAAX3JlbHMvLnJlbHNQSwECLQAUAAYACAAAACEAx4+qe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50AD6AD" wp14:editId="2BDA8058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8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0158C" id="AutoShape 9" o:spid="_x0000_s1026" type="#_x0000_t32" style="position:absolute;margin-left:346.55pt;margin-top:449.7pt;width:.25pt;height:18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87A6D1B" wp14:editId="0BB8AD68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8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8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38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9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9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5FE45" id="Group 2" o:spid="_x0000_s1026" style="position:absolute;margin-left:576.35pt;margin-top:90.95pt;width:20.85pt;height:379.3pt;z-index:2517524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v+p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uqb/q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pk8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xvD3KLwBufgFAAD//wMAUEsBAi0AFAAGAAgAAAAhANvh9svuAAAAhQEAABMAAAAA&#13;&#10;AAAAAAAAAAAAAAAAAFtDb250ZW50X1R5cGVzXS54bWxQSwECLQAUAAYACAAAACEAWvQsW78AAAAV&#13;&#10;AQAACwAAAAAAAAAAAAAAAAAfAQAAX3JlbHMvLnJlbHNQSwECLQAUAAYACAAAACEALRqZP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DBE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mY7h91F6A3LxAwAA//8DAFBLAQItABQABgAIAAAAIQDb4fbL7gAAAIUBAAATAAAA&#13;&#10;AAAAAAAAAAAAAAAAAABbQ29udGVudF9UeXBlc10ueG1sUEsBAi0AFAAGAAgAAAAhAFr0LFu/AAAA&#13;&#10;FQEAAAsAAAAAAAAAAAAAAAAAHwEAAF9yZWxzLy5yZWxzUEsBAi0AFAAGAAgAAAAhAN0EMET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JXf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LJIld/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6E1275A" wp14:editId="46AF86D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9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C3C56" id="AutoShape 1" o:spid="_x0000_s1026" type="#_x0000_t32" style="position:absolute;margin-left:346.55pt;margin-top:90.95pt;width:0;height:17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2353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6D54D42" wp14:editId="5001C4AD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0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01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02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0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0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3C870" id="Group 10" o:spid="_x0000_s1026" style="position:absolute;margin-left:92.2pt;margin-top:87.25pt;width:25.55pt;height:382.55pt;z-index:2517596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MhRCg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wZ8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djcGf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Xk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BmQKXk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EE309AB" wp14:editId="16F6E9B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0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72ABD" id="AutoShape 9" o:spid="_x0000_s1026" type="#_x0000_t32" style="position:absolute;margin-left:346.55pt;margin-top:449.7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9720B59" wp14:editId="472A0955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09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1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13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5ADD8" id="Group 2" o:spid="_x0000_s1026" style="position:absolute;margin-left:576.35pt;margin-top:90.95pt;width:20.85pt;height:379.3pt;z-index:2517575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EJIHcL9AgAAZwwAAA4AAAAAAAAAAAAAAAAALgIAAGRycy9lMm9Eb2MueG1s&#13;&#10;UEsBAi0AFAAGAAgAAAAhABnPwtzmAAAAEgEAAA8AAAAAAAAAAAAAAAAAVwUAAGRycy9kb3ducmV2&#13;&#10;LnhtbFBLBQYAAAAABAAEAPMAAABq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cl0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FHPILfR+ENyMUPAAAA//8DAFBLAQItABQABgAIAAAAIQDb4fbL7gAAAIUBAAATAAAA&#13;&#10;AAAAAAAAAAAAAAAAAABbQ29udGVudF9UeXBlc10ueG1sUEsBAi0AFAAGAAgAAAAhAFr0LFu/AAAA&#13;&#10;FQEAAAsAAAAAAAAAAAAAAAAAHwEAAF9yZWxzLy5yZWxzUEsBAi0AFAAGAAgAAAAhAHCxyXT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MOU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JDYw5T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2B4DDF8" wp14:editId="5FB42FA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FAAD1" id="AutoShape 1" o:spid="_x0000_s1026" type="#_x0000_t32" style="position:absolute;margin-left:346.55pt;margin-top:90.95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4370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CBA24F9" wp14:editId="4C293A7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C6B26" id="Group 10" o:spid="_x0000_s1026" style="position:absolute;margin-left:92.2pt;margin-top:87.25pt;width:25.55pt;height:382.55pt;z-index:251672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vXo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JovXo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/+5yQAAAOAAAAAPAAAAZHJzL2Rvd25yZXYueG1sRI/BSgMx&#13;&#10;EIbvQt8hjOBFbLai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zC//uc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521E0" wp14:editId="13E17A20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99223" id="AutoShape 9" o:spid="_x0000_s1026" type="#_x0000_t32" style="position:absolute;margin-left:346.55pt;margin-top:449.7pt;width:.25pt;height:1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C16D8BE" wp14:editId="2385D6E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B803C" id="Group 2" o:spid="_x0000_s1026" style="position:absolute;margin-left:576.35pt;margin-top:90.95pt;width:20.85pt;height:379.3pt;z-index:251670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l7a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Ds3l7a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0W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4Av+H0hmQiz8AAAD//wMAUEsBAi0AFAAGAAgAAAAhANvh9svuAAAAhQEAABMAAAAA&#13;&#10;AAAAAAAAAAAAAAAAAFtDb250ZW50X1R5cGVzXS54bWxQSwECLQAUAAYACAAAACEAWvQsW78AAAAV&#13;&#10;AQAACwAAAAAAAAAAAAAAAAAfAQAAX3JlbHMvLnJlbHNQSwECLQAUAAYACAAAACEAOGn9Fs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931D22" wp14:editId="06D195C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0F405" id="AutoShape 1" o:spid="_x0000_s1026" type="#_x0000_t32" style="position:absolute;margin-left:346.55pt;margin-top:90.95pt;width:0;height:1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FBB3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1E945111" wp14:editId="3AF6AC4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2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2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2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2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2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FEF32" id="Group 10" o:spid="_x0000_s1026" style="position:absolute;margin-left:92.2pt;margin-top:87.25pt;width:25.55pt;height:382.55pt;z-index:251764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o9DA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QPJ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YJAn8PQpvQK5+AQAA//8DAFBLAQItABQABgAIAAAAIQDb4fbL7gAAAIUBAAATAAAA&#13;&#10;AAAAAAAAAAAAAAAAAABbQ29udGVudF9UeXBlc10ueG1sUEsBAi0AFAAGAAgAAAAhAFr0LFu/AAAA&#13;&#10;FQEAAAsAAAAAAAAAAAAAAAAAHwEAAF9yZWxzLy5yZWxzUEsBAi0AFAAGAAgAAAAhAL7dA8n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u9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xBP4ehTcgl78AAAD//wMAUEsBAi0AFAAGAAgAAAAhANvh9svuAAAAhQEAABMAAAAA&#13;&#10;AAAAAAAAAAAAAAAAAFtDb250ZW50X1R5cGVzXS54bWxQSwECLQAUAAYACAAAACEAWvQsW78AAAAV&#13;&#10;AQAACwAAAAAAAAAAAAAAAAAfAQAAX3JlbHMvLnJlbHNQSwECLQAUAAYACAAAACEAMTSbv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Vwf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QrlcH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43BF4FD" wp14:editId="2B32558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B6DD8" id="AutoShape 9" o:spid="_x0000_s1026" type="#_x0000_t32" style="position:absolute;margin-left:346.55pt;margin-top:449.7pt;width:.25pt;height:18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450881D9" wp14:editId="726A3F3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3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3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3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3D799" id="Group 2" o:spid="_x0000_s1026" style="position:absolute;margin-left:576.35pt;margin-top:90.95pt;width:20.85pt;height:379.3pt;z-index:251762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KIb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nIzh91F6A3LxAwAA//8DAFBLAQItABQABgAIAAAAIQDb4fbL7gAAAIUBAAATAAAA&#13;&#10;AAAAAAAAAAAAAAAAAABbQ29udGVudF9UeXBlc10ueG1sUEsBAi0AFAAGAAgAAAAhAFr0LFu/AAAA&#13;&#10;FQEAAAsAAAAAAAAAAAAAAAAAHwEAAF9yZWxzLy5yZWxzUEsBAi0AFAAGAAgAAAAhADvIohv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pv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fhrD7VF6A3L+CwAA//8DAFBLAQItABQABgAIAAAAIQDb4fbL7gAAAIUBAAATAAAA&#13;&#10;AAAAAAAAAAAAAAAAAABbQ29udGVudF9UeXBlc10ueG1sUEsBAi0AFAAGAAgAAAAhAFr0LFu/AAAA&#13;&#10;FQEAAAsAAAAAAAAAAAAAAAAAHwEAAF9yZWxzLy5yZWxzUEsBAi0AFAAGAAgAAAAhALQhOm/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1072113" wp14:editId="398CD3DC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3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B46C6" id="AutoShape 1" o:spid="_x0000_s1026" type="#_x0000_t32" style="position:absolute;margin-left:346.55pt;margin-top:90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730F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6AA85F6F" wp14:editId="58620E3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4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4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4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4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2FD9C" id="Group 10" o:spid="_x0000_s1026" style="position:absolute;margin-left:92.2pt;margin-top:87.2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kPy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pBP4ehTcgV78AAAD//wMAUEsBAi0AFAAGAAgAAAAhANvh9svuAAAAhQEAABMAAAAA&#13;&#10;AAAAAAAAAAAAAAAAAFtDb250ZW50X1R5cGVzXS54bWxQSwECLQAUAAYACAAAACEAWvQsW78AAAAV&#13;&#10;AQAACwAAAAAAAAAAAAAAAAAfAQAAX3JlbHMvLnJlbHNQSwECLQAUAAYACAAAACEADE5D8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IJT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APiCU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eBq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wmU/h7FN6AXP4CAAD//wMAUEsBAi0AFAAGAAgAAAAhANvh9svuAAAAhQEAABMAAAAA&#13;&#10;AAAAAAAAAAAAAAAAAFtDb250ZW50X1R5cGVzXS54bWxQSwECLQAUAAYACAAAACEAWvQsW78AAAAV&#13;&#10;AQAACwAAAAAAAAAAAAAAAAAfAQAAX3JlbHMvLnJlbHNQSwECLQAUAAYACAAAACEAHDngas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S3NyQAAAOEAAAAPAAAAZHJzL2Rvd25yZXYueG1sRI/BasMw&#13;&#10;DIbvg72D0WCX0TopZZ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7vktz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4C885EF" wp14:editId="5BC70AD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4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90AD" id="AutoShape 9" o:spid="_x0000_s1026" type="#_x0000_t32" style="position:absolute;margin-left:346.55pt;margin-top:449.7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DF9002C" wp14:editId="54889F2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5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5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5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5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D2896" id="Group 2" o:spid="_x0000_s1026" style="position:absolute;margin-left:576.35pt;margin-top:90.9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k1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CejOHxKLwBOb8DAAD//wMAUEsBAi0AFAAGAAgAAAAhANvh9svuAAAAhQEAABMAAAAA&#13;&#10;AAAAAAAAAAAAAAAAAFtDb250ZW50X1R5cGVzXS54bWxQSwECLQAUAAYACAAAACEAWvQsW78AAAAV&#13;&#10;AQAACwAAAAAAAAAAAAAAAAAfAQAAX3JlbHMvLnJlbHNQSwECLQAUAAYACAAAACEABn5NW8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t/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Gn+38/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84E8F16" wp14:editId="18D3F26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5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425E0" id="AutoShape 1" o:spid="_x0000_s1026" type="#_x0000_t32" style="position:absolute;margin-left:346.55pt;margin-top:90.9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496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1606D766" wp14:editId="1F821B3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6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6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6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6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C08FC" id="Group 10" o:spid="_x0000_s1026" style="position:absolute;margin-left:92.2pt;margin-top:87.25pt;width:25.55pt;height:382.55pt;z-index:2517749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0BE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u59AR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D5A67BD" wp14:editId="704AB34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7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5286B" id="AutoShape 9" o:spid="_x0000_s1026" type="#_x0000_t32" style="position:absolute;margin-left:346.55pt;margin-top:449.7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7CCD4B30" wp14:editId="6ACA75E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7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7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7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7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403B5" id="Group 2" o:spid="_x0000_s1026" style="position:absolute;margin-left:576.35pt;margin-top:90.95pt;width:20.85pt;height:379.3pt;z-index:2517729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yY0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/DKG26P0BuT8CgAA//8DAFBLAQItABQABgAIAAAAIQDb4fbL7gAAAIUBAAATAAAA&#13;&#10;AAAAAAAAAAAAAAAAAABbQ29udGVudF9UeXBlc10ueG1sUEsBAi0AFAAGAAgAAAAhAFr0LFu/AAAA&#13;&#10;FQEAAAsAAAAAAAAAAAAAAAAAHwEAAF9yZWxzLy5yZWxzUEsBAi0AFAAGAAgAAAAhAE0HJjT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3Y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NKZHdj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bhDygAAAOEAAAAPAAAAZHJzL2Rvd25yZXYueG1sRI9BS8NA&#13;&#10;FITvgv9heYIXMZuK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L3VuEP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4194C45" wp14:editId="098FE5EF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7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AC1AC" id="AutoShape 1" o:spid="_x0000_s1026" type="#_x0000_t32" style="position:absolute;margin-left:346.55pt;margin-top:90.95pt;width:0;height:17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828A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074C6D5" wp14:editId="4AFCBE62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8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48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8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8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8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1AC56" id="Group 10" o:spid="_x0000_s1026" style="position:absolute;margin-left:92.2pt;margin-top:87.25pt;width:25.55pt;height:382.55pt;z-index:2517800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sSH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5mE/h7FN6AXP4CAAD//wMAUEsBAi0AFAAGAAgAAAAhANvh9svuAAAAhQEAABMAAAAA&#13;&#10;AAAAAAAAAAAAAAAAAFtDb250ZW50X1R5cGVzXS54bWxQSwECLQAUAAYACAAAACEAWvQsW78AAAAV&#13;&#10;AQAACwAAAAAAAAAAAAAAAAAfAQAAX3JlbHMvLnJlbHNQSwECLQAUAAYACAAAACEAF1LEh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6a+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C5Omv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wMl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ZN8DJc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2sZ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PlTaxn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D2089BF" wp14:editId="44513D8D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49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4449E" id="AutoShape 9" o:spid="_x0000_s1026" type="#_x0000_t32" style="position:absolute;margin-left:346.55pt;margin-top:449.7pt;width:.25pt;height:18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B329E7" wp14:editId="235B8166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49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9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49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49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F5775" id="Group 2" o:spid="_x0000_s1026" style="position:absolute;margin-left:576.35pt;margin-top:90.95pt;width:20.85pt;height:379.3pt;z-index:2517780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70Y2igIDAABn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AuPyQAAAOEAAAAPAAAAZHJzL2Rvd25yZXYueG1sRI9BawIx&#13;&#10;FITvBf9DeEIvRbMrUn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EdQLj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V65ygAAAOEAAAAPAAAAZHJzL2Rvd25yZXYueG1sRI9BawIx&#13;&#10;FITvhf6H8Aq9lJq1aG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A3ZXrn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srLygAAAOEAAAAPAAAAZHJzL2Rvd25yZXYueG1sRI/BSgMx&#13;&#10;EIbvQt8hjOBFbLai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HxGysv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87FF0E9" wp14:editId="2F49DFB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FDA80" id="AutoShape 1" o:spid="_x0000_s1026" type="#_x0000_t32" style="position:absolute;margin-left:346.55pt;margin-top:90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38C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018CE8B" wp14:editId="12B87A86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0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0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0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1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D64DF" id="Group 10" o:spid="_x0000_s1026" style="position:absolute;margin-left:92.2pt;margin-top:87.25pt;width:25.55pt;height:382.55pt;z-index:251785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lY3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RBF6PwhuQiycAAAD//wMAUEsBAi0AFAAGAAgAAAAhANvh9svuAAAAhQEAABMAAAAA&#13;&#10;AAAAAAAAAAAAAAAAAFtDb250ZW50X1R5cGVzXS54bWxQSwECLQAUAAYACAAAACEAWvQsW78AAAAV&#13;&#10;AQAACwAAAAAAAAAAAAAAAAAfAQAAX3JlbHMvLnJlbHNQSwECLQAUAAYACAAAACEA/LJWN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Q/i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+0P4s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puQyQAAAOEAAAAPAAAAZHJzL2Rvd25yZXYueG1sRI/BasMw&#13;&#10;DIbvg76DUWGXsToZbJ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DnKbk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QyAAAAOEAAAAPAAAAZHJzL2Rvd25yZXYueG1sRI9BawIx&#13;&#10;FITvQv9DeAUvotkUKr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AakaTQ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A4119DB" wp14:editId="3E89C2B9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1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AC654" id="AutoShape 9" o:spid="_x0000_s1026" type="#_x0000_t32" style="position:absolute;margin-left:346.55pt;margin-top:449.7pt;width:.25pt;height:18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45FFF6B8" wp14:editId="07A8BD9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1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1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1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1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B155E" id="Group 2" o:spid="_x0000_s1026" style="position:absolute;margin-left:576.35pt;margin-top:90.95pt;width:20.85pt;height:379.3pt;z-index:251783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OX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Jx/gL/j9IbkPM/AAAA//8DAFBLAQItABQABgAIAAAAIQDb4fbL7gAAAIUBAAATAAAA&#13;&#10;AAAAAAAAAAAAAAAAAABbQ29udGVudF9UeXBlc10ueG1sUEsBAi0AFAAGAAgAAAAhAFr0LFu/AAAA&#13;&#10;FQEAAAsAAAAAAAAAAAAAAAAAHwEAAF9yZWxzLy5yZWxzUEsBAi0AFAAGAAgAAAAhAAg4Y5f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F7D63E0" wp14:editId="386D8069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ADD47" id="AutoShape 1" o:spid="_x0000_s1026" type="#_x0000_t32" style="position:absolute;margin-left:346.55pt;margin-top:90.95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21CB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E415AF" wp14:editId="5820B6B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2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2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2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3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A6D1F" id="Group 10" o:spid="_x0000_s1026" style="position:absolute;margin-left:92.2pt;margin-top:87.25pt;width:25.55pt;height:382.55pt;z-index:251790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mbH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ofZmx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A0F342B" wp14:editId="345148B6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3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89AEC" id="AutoShape 9" o:spid="_x0000_s1026" type="#_x0000_t32" style="position:absolute;margin-left:346.55pt;margin-top:449.7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D5F47F5" wp14:editId="3B5853A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3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3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3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078AF" id="Group 2" o:spid="_x0000_s1026" style="position:absolute;margin-left:576.35pt;margin-top:90.95pt;width:20.85pt;height:379.3pt;z-index:251788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T/3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nB76P0BuTiBwAA//8DAFBLAQItABQABgAIAAAAIQDb4fbL7gAAAIUBAAATAAAA&#13;&#10;AAAAAAAAAAAAAAAAAABbQ29udGVudF9UeXBlc10ueG1sUEsBAi0AFAAGAAgAAAAhAFr0LFu/AAAA&#13;&#10;FQEAAAsAAAAAAAAAAAAAAAAAHwEAAF9yZWxzLy5yZWxzUEsBAi0AFAAGAAgAAAAhAEONP/f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eU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UwuxcHMRIb0MtfAAAA//8DAFBLAQItABQABgAIAAAAIQDb4fbL7gAAAIUBAAATAAAA&#13;&#10;AAAAAAAAAAAAAAAAAABbQ29udGVudF9UeXBlc10ueG1sUEsBAi0AFAAGAAgAAAAhAFr0LFu/AAAA&#13;&#10;FQEAAAsAAAAAAAAAAAAAAAAAHwEAAF9yZWxzLy5yZWxzUEsBAi0AFAAGAAgAAAAhAIqx5Rf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68EED3D" wp14:editId="74300B6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F13E5" id="AutoShape 1" o:spid="_x0000_s1026" type="#_x0000_t32" style="position:absolute;margin-left:346.55pt;margin-top:90.95pt;width:0;height:17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77FE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231A0B7" wp14:editId="74EF7EE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4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4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4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5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1125B" id="Group 10" o:spid="_x0000_s1026" style="position:absolute;margin-left:92.2pt;margin-top:87.25pt;width:25.55pt;height:382.55pt;z-index:251795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7iLyQAAAOEAAAAPAAAAZHJzL2Rvd25yZXYueG1sRI9BS8NA&#13;&#10;EIXvgv9hGcGLtJsUK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47e4i8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Sb8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E2Um/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2E3FF1E" wp14:editId="1FBEF958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5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5BC40" id="AutoShape 9" o:spid="_x0000_s1026" type="#_x0000_t32" style="position:absolute;margin-left:346.55pt;margin-top:449.7pt;width:.25pt;height:1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7C705778" wp14:editId="7CD880C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5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5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5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6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9CD4" id="Group 2" o:spid="_x0000_s1026" style="position:absolute;margin-left:576.35pt;margin-top:90.95pt;width:20.85pt;height:379.3pt;z-index:251793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kq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kiX8PgpvQGY/AAAA//8DAFBLAQItABQABgAIAAAAIQDb4fbL7gAAAIUBAAATAAAA&#13;&#10;AAAAAAAAAAAAAAAAAABbQ29udGVudF9UeXBlc10ueG1sUEsBAi0AFAAGAAgAAAAhAFr0LFu/AAAA&#13;&#10;FQEAAAsAAAAAAAAAAAAAAAAAHwEAAF9yZWxzLy5yZWxzUEsBAi0AFAAGAAgAAAAhAO8BeSr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8D0C7E1" wp14:editId="1C90D324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6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DB025" id="AutoShape 1" o:spid="_x0000_s1026" type="#_x0000_t32" style="position:absolute;margin-left:346.55pt;margin-top:90.95pt;width:0;height:17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0EB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B00BBBB" wp14:editId="662EE2D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6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6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7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7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7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C0212" id="Group 10" o:spid="_x0000_s1026" style="position:absolute;margin-left:92.2pt;margin-top:87.25pt;width:25.55pt;height:382.55pt;z-index:251800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Hiih/c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uTryQAAAOEAAAAPAAAAZHJzL2Rvd25yZXYueG1sRI9BS8NA&#13;&#10;EIXvgv9hGcGLtJsUtC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qALk68kAAADh&#13;&#10;AAAADwAAAAAAAAAAAAAAAAAHAgAAZHJzL2Rvd25yZXYueG1sUEsFBgAAAAADAAMAtwAAAP0CAAAA&#13;&#10;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kFw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x05BcMkAAADh&#13;&#10;AAAADwAAAAAAAAAAAAAAAAAHAgAAZHJzL2Rvd25yZXYueG1sUEsFBgAAAAADAAMAtwAAAP0CAAAA&#13;&#10;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NJ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pGP4ehTcgl78AAAD//wMAUEsBAi0AFAAGAAgAAAAhANvh9svuAAAAhQEAABMAAAAA&#13;&#10;AAAAAAAAAAAAAAAAAFtDb250ZW50X1R5cGVzXS54bWxQSwECLQAUAAYACAAAACEAWvQsW78AAAAV&#13;&#10;AQAACwAAAAAAAAAAAAAAAAAfAQAAX3JlbHMvLnJlbHNQSwECLQAUAAYACAAAACEA248jS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7Hd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fZzA76P0BuTiBwAA//8DAFBLAQItABQABgAIAAAAIQDb4fbL7gAAAIUBAAATAAAA&#13;&#10;AAAAAAAAAAAAAAAAAABbQ29udGVudF9UeXBlc10ueG1sUEsBAi0AFAAGAAgAAAAhAFr0LFu/AAAA&#13;&#10;FQEAAAsAAAAAAAAAAAAAAAAAHwEAAF9yZWxzLy5yZWxzUEsBAi0AFAAGAAgAAAAhALQPsd3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FC1B105" wp14:editId="34B0CEE7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A31B5" id="AutoShape 9" o:spid="_x0000_s1026" type="#_x0000_t32" style="position:absolute;margin-left:346.55pt;margin-top:449.7pt;width:.25pt;height:18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DFE55B2" wp14:editId="212A8F7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7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7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57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58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11EC0" id="Group 2" o:spid="_x0000_s1026" style="position:absolute;margin-left:576.35pt;margin-top:90.95pt;width:20.85pt;height:379.3pt;z-index:251798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drrB3wIDAABn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8CDAC9A" wp14:editId="056385E3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67ACB" id="AutoShape 1" o:spid="_x0000_s1026" type="#_x0000_t32" style="position:absolute;margin-left:346.55pt;margin-top:90.95pt;width:0;height:17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0F79" w14:textId="77777777" w:rsidR="00760E30" w:rsidRDefault="00D076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140558" wp14:editId="591DDD6E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0F5427" id="Group 10" o:spid="_x0000_s1026" style="position:absolute;margin-left:92.2pt;margin-top:87.2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An+p30NAwAAdA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hZLxwAAAOA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Q6/h9IZkNsfAAAA//8DAFBLAQItABQABgAIAAAAIQDb4fbL7gAAAIUBAAATAAAAAAAA&#13;&#10;AAAAAAAAAAAAAABbQ29udGVudF9UeXBlc10ueG1sUEsBAi0AFAAGAAgAAAAhAFr0LFu/AAAAFQEA&#13;&#10;AAsAAAAAAAAAAAAAAAAAHwEAAF9yZWxzLy5yZWxzUEsBAi0AFAAGAAgAAAAhACtGFkvHAAAA4A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4A458" wp14:editId="37E1A69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03DE1" id="AutoShape 9" o:spid="_x0000_s1026" type="#_x0000_t32" style="position:absolute;margin-left:346.55pt;margin-top:449.7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C030BD" wp14:editId="761AAC9B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DF4E7" id="Group 2" o:spid="_x0000_s1026" style="position:absolute;margin-left:576.35pt;margin-top:90.9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jQPy/QIDAABf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CB05D" wp14:editId="16E6DBF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BA3E5" id="AutoShape 1" o:spid="_x0000_s1026" type="#_x0000_t32" style="position:absolute;margin-left:346.55pt;margin-top:90.9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B070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16C4A90" wp14:editId="22754A8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6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6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6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A4238" id="Group 10" o:spid="_x0000_s1026" style="position:absolute;margin-left:92.2pt;margin-top:87.25pt;width:25.55pt;height:382.55pt;z-index:251677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ZJk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D36F0BuT6FwAA//8DAFBLAQItABQABgAIAAAAIQDb4fbL7gAAAIUBAAATAAAAAAAA&#13;&#10;AAAAAAAAAAAAAABbQ29udGVudF9UeXBlc10ueG1sUEsBAi0AFAAGAAgAAAAhAFr0LFu/AAAAFQEA&#13;&#10;AAsAAAAAAAAAAAAAAAAAHwEAAF9yZWxzLy5yZWxzUEsBAi0AFAAGAAgAAAAhAF2JkmTHAAAA4AAA&#13;&#10;AA8AAAAAAAAAAAAAAAAABwIAAGRycy9kb3ducmV2LnhtbFBLBQYAAAAAAwADALcAAAD7Ag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gZC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hGK6H0hmQs38AAAD//wMAUEsBAi0AFAAGAAgAAAAhANvh9svuAAAAhQEAABMAAAAA&#13;&#10;AAAAAAAAAAAAAAAAAFtDb250ZW50X1R5cGVzXS54bWxQSwECLQAUAAYACAAAACEAWvQsW78AAAAV&#13;&#10;AQAACwAAAAAAAAAAAAAAAAAfAQAAX3JlbHMvLnJlbHNQSwECLQAUAAYACAAAACEA6NYGQs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ZzNyAAAAOA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CbKIiQyIBe3QAAAP//AwBQSwECLQAUAAYACAAAACEA2+H2y+4AAACFAQAAEwAAAAAA&#13;&#10;AAAAAAAAAAAAAAAAW0NvbnRlbnRfVHlwZXNdLnhtbFBLAQItABQABgAIAAAAIQBa9CxbvwAAABUB&#13;&#10;AAALAAAAAAAAAAAAAAAAAB8BAABfcmVscy8ucmVsc1BLAQItABQABgAIAAAAIQBXuZzN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B9238B" wp14:editId="419540B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7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682EB" id="AutoShape 9" o:spid="_x0000_s1026" type="#_x0000_t32" style="position:absolute;margin-left:346.55pt;margin-top:449.7pt;width:.25pt;height:1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5DFC528" wp14:editId="449B56D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7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7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7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63D5F" id="Group 2" o:spid="_x0000_s1026" style="position:absolute;margin-left:576.35pt;margin-top:90.95pt;width:20.85pt;height:379.3pt;z-index:251675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dYTN5gIDAABh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603321" wp14:editId="03964079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7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9E144" id="AutoShape 1" o:spid="_x0000_s1026" type="#_x0000_t32" style="position:absolute;margin-left:346.55pt;margin-top:90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F0A5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6342060" wp14:editId="08CAC21E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8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CE460" id="Group 10" o:spid="_x0000_s1026" style="position:absolute;margin-left:92.2pt;margin-top:87.25pt;width:25.55pt;height:382.55pt;z-index:2516828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XSeyAAAAOA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Rr+DuUzoDc/QIAAP//AwBQSwECLQAUAAYACAAAACEA2+H2y+4AAACFAQAAEwAAAAAA&#13;&#10;AAAAAAAAAAAAAAAAW0NvbnRlbnRfVHlwZXNdLnhtbFBLAQItABQABgAIAAAAIQBa9CxbvwAAABUB&#13;&#10;AAALAAAAAAAAAAAAAAAAAB8BAABfcmVscy8ucmVsc1BLAQItABQABgAIAAAAIQDthXSeyAAAAOA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uDsyAAAAOA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DJxyIkMqA3vwAAAP//AwBQSwECLQAUAAYACAAAACEA2+H2y+4AAACFAQAAEwAAAAAA&#13;&#10;AAAAAAAAAAAAAAAAW0NvbnRlbnRfVHlwZXNdLnhtbFBLAQItABQABgAIAAAAIQBa9CxbvwAAABUB&#13;&#10;AAALAAAAAAAAAAAAAAAAAB8BAABfcmVscy8ucmVsc1BLAQItABQABgAIAAAAIQCcGuDsyAAAAOA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85B810" wp14:editId="55F31C5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9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B54C9" id="AutoShape 9" o:spid="_x0000_s1026" type="#_x0000_t32" style="position:absolute;margin-left:346.55pt;margin-top:449.7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A944B31" wp14:editId="5615791B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9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3F955" id="Group 2" o:spid="_x0000_s1026" style="position:absolute;margin-left:576.35pt;margin-top:90.95pt;width:20.85pt;height:379.3pt;z-index:2516807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D3E6A4" wp14:editId="2C43CF49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A19DD" id="AutoShape 1" o:spid="_x0000_s1026" type="#_x0000_t32" style="position:absolute;margin-left:346.55pt;margin-top:90.95pt;width:0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821F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73F5B7" wp14:editId="3BA6514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0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0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0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BD35A" id="Group 10" o:spid="_x0000_s1026" style="position:absolute;margin-left:92.2pt;margin-top:87.25pt;width:25.55pt;height:382.55pt;z-index:2516879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6893542" wp14:editId="08CD19B8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1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B6C5C" id="AutoShape 9" o:spid="_x0000_s1026" type="#_x0000_t32" style="position:absolute;margin-left:346.55pt;margin-top:449.7pt;width:.25pt;height:1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F605B52" wp14:editId="6E9C2A75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1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9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E8566" id="Group 2" o:spid="_x0000_s1026" style="position:absolute;margin-left:576.35pt;margin-top:90.95pt;width:20.85pt;height:379.3pt;z-index:2516858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815CA41" wp14:editId="76FD144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6A39" id="AutoShape 1" o:spid="_x0000_s1026" type="#_x0000_t32" style="position:absolute;margin-left:346.55pt;margin-top:90.95pt;width:0;height:17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58EC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5FFBA96" wp14:editId="1EA601C2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3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C6944" id="Group 10" o:spid="_x0000_s1026" style="position:absolute;margin-left:92.2pt;margin-top:87.25pt;width:25.55pt;height:382.55pt;z-index:251693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I5nTpA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EyyAAAAOE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Al5/Ey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Gf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VqYBn8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9FyAAAAOE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VNW9F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19E2D37" wp14:editId="0C398A99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3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0BD64" id="AutoShape 9" o:spid="_x0000_s1026" type="#_x0000_t32" style="position:absolute;margin-left:346.55pt;margin-top:449.7pt;width:.2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686CD7A" wp14:editId="4C857625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3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3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F8035" id="Group 2" o:spid="_x0000_s1026" style="position:absolute;margin-left:576.35pt;margin-top:90.95pt;width:20.85pt;height:379.3pt;z-index:251691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124574" wp14:editId="52FF4F14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92987" id="AutoShape 1" o:spid="_x0000_s1026" type="#_x0000_t32" style="position:absolute;margin-left:346.55pt;margin-top:90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509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789873C" wp14:editId="6215E1E3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4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4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5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5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E7C84" id="Group 10" o:spid="_x0000_s1026" style="position:absolute;margin-left:92.2pt;margin-top:87.2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SyAAAAOE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D4OBSS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UGkyQAAAOE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5DVBpM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879A2D" wp14:editId="7932B2F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A5B41" id="AutoShape 9" o:spid="_x0000_s1026" type="#_x0000_t32" style="position:absolute;margin-left:346.55pt;margin-top:449.7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907DED5" wp14:editId="2DFC610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5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5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B29F1" id="Group 2" o:spid="_x0000_s1026" style="position:absolute;margin-left:576.35pt;margin-top:90.9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ZO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8RT+jdIGcvEHAAD//wMAUEsBAi0AFAAGAAgAAAAhANvh9svuAAAAhQEAABMAAAAA&#13;&#10;AAAAAAAAAAAAAAAAAFtDb250ZW50X1R5cGVzXS54bWxQSwECLQAUAAYACAAAACEAWvQsW78AAAAV&#13;&#10;AQAACwAAAAAAAAAAAAAAAAAfAQAAX3JlbHMvLnJlbHNQSwECLQAUAAYACAAAACEAhd12Ts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S6C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+BmlDaQsysAAAD//wMAUEsBAi0AFAAGAAgAAAAhANvh9svuAAAAhQEAABMAAAAA&#13;&#10;AAAAAAAAAAAAAAAAAFtDb250ZW50X1R5cGVzXS54bWxQSwECLQAUAAYACAAAACEAWvQsW78AAAAV&#13;&#10;AQAACwAAAAAAAAAAAAAAAAAfAQAAX3JlbHMvLnJlbHNQSwECLQAUAAYACAAAACEARRUugs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23269B" wp14:editId="4D8CD2B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7BC8F" id="AutoShape 1" o:spid="_x0000_s1026" type="#_x0000_t32" style="position:absolute;margin-left:346.55pt;margin-top:90.9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A56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E7C781E" wp14:editId="7818F53B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70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7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70F1D" id="Group 10" o:spid="_x0000_s1026" style="position:absolute;margin-left:92.2pt;margin-top:87.25pt;width:25.55pt;height:382.55pt;z-index:2517032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3Me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FtDg+jtIHc/AEAAP//AwBQSwECLQAUAAYACAAAACEA2+H2y+4AAACFAQAAEwAAAAAA&#13;&#10;AAAAAAAAAAAAAAAAW0NvbnRlbnRfVHlwZXNdLnhtbFBLAQItABQABgAIAAAAIQBa9CxbvwAAABUB&#13;&#10;AAALAAAAAAAAAAAAAAAAAB8BAABfcmVscy8ucmVsc1BLAQItABQABgAIAAAAIQAsE3Me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YWw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CBphbDKAAAA&#13;&#10;4QAAAA8AAAAAAAAAAAAAAAAABwIAAGRycy9kb3ducmV2LnhtbFBLBQYAAAAAAwADALcAAAD+AgAA&#13;&#10;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84CC92" wp14:editId="31A8EBD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7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6424" id="AutoShape 9" o:spid="_x0000_s1026" type="#_x0000_t32" style="position:absolute;margin-left:346.55pt;margin-top:449.7pt;width:.25pt;height:1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86D2346" wp14:editId="4DEF11CA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7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7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8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D7428" id="Group 2" o:spid="_x0000_s1026" style="position:absolute;margin-left:576.35pt;margin-top:90.95pt;width:20.85pt;height:379.3pt;z-index:2517012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+Fv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/OUyQAAAOE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IqDGEkCvfgDAAD//wMAUEsBAi0AFAAGAAgAAAAhANvh9svuAAAAhQEAABMAAAAA&#13;&#10;AAAAAAAAAAAAAAAAAFtDb250ZW50X1R5cGVzXS54bWxQSwECLQAUAAYACAAAACEAWvQsW78AAAAV&#13;&#10;AQAACwAAAAAAAAAAAAAAAAAfAQAAX3JlbHMvLnJlbHNQSwECLQAUAAYACAAAACEAaofzlM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ch4yQAAAOE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Y/gzShvI+S8AAAD//wMAUEsBAi0AFAAGAAgAAAAhANvh9svuAAAAhQEAABMAAAAA&#13;&#10;AAAAAAAAAAAAAAAAAFtDb250ZW50X1R5cGVzXS54bWxQSwECLQAUAAYACAAAACEAWvQsW78AAAAV&#13;&#10;AQAACwAAAAAAAAAAAAAAAAAfAQAAX3JlbHMvLnJlbHNQSwECLQAUAAYACAAAACEA9RnIeM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8A58A8" wp14:editId="417822E9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8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F1C01" id="AutoShape 1" o:spid="_x0000_s1026" type="#_x0000_t32" style="position:absolute;margin-left:346.55pt;margin-top:90.95pt;width:0;height:17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8326" w14:textId="77777777" w:rsidR="00277326" w:rsidRDefault="0027732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8E0247B" wp14:editId="09E4426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9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1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92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9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B48BF" id="Group 10" o:spid="_x0000_s1026" style="position:absolute;margin-left:92.2pt;margin-top:87.25pt;width:25.55pt;height:382.55pt;z-index:2517084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5Xk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1gD+jtIHc/gIAAP//AwBQSwECLQAUAAYACAAAACEA2+H2y+4AAACFAQAAEwAAAAAA&#13;&#10;AAAAAAAAAAAAAAAAW0NvbnRlbnRfVHlwZXNdLnhtbFBLAQItABQABgAIAAAAIQBa9CxbvwAAABUB&#13;&#10;AAALAAAAAAAAAAAAAAAAAB8BAABfcmVscy8ucmVsc1BLAQItABQABgAIAAAAIQCcH5XkyAAAAOEA&#13;&#10;AAAPAAAAAAAAAAAAAAAAAAcCAABkcnMvZG93bnJldi54bWxQSwUGAAAAAAMAAwC3AAAA/AI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cbR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JPn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DnejtIFc/wMAAP//AwBQSwECLQAUAAYACAAAACEA2+H2y+4AAACFAQAAEwAAAAAA&#13;&#10;AAAAAAAAAAAAAAAAW0NvbnRlbnRfVHlwZXNdLnhtbFBLAQItABQABgAIAAAAIQBa9CxbvwAAABUB&#13;&#10;AAALAAAAAAAAAAAAAAAAAB8BAABfcmVscy8ucmVsc1BLAQItABQABgAIAAAAIQDjJJPnyAAAAOE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D31F7D" wp14:editId="026BC43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9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EB6AF" id="AutoShape 9" o:spid="_x0000_s1026" type="#_x0000_t32" style="position:absolute;margin-left:346.55pt;margin-top:449.7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B546373" wp14:editId="6F78265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99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0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03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B3C27" id="Group 2" o:spid="_x0000_s1026" style="position:absolute;margin-left:576.35pt;margin-top:90.95pt;width:20.85pt;height:379.3pt;z-index:2517063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pexyQAAAOE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o0qXsckAAADh&#13;&#10;AAAADwAAAAAAAAAAAAAAAAAHAgAAZHJzL2Rvd25yZXYueG1sUEsFBgAAAAADAAMAtwAAAP0CAAAA&#13;&#10;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F62E5C9" wp14:editId="401653A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9AAB" id="AutoShape 1" o:spid="_x0000_s1026" type="#_x0000_t32" style="position:absolute;margin-left:346.55pt;margin-top:90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595E"/>
    <w:rsid w:val="00017816"/>
    <w:rsid w:val="00101803"/>
    <w:rsid w:val="00186A2F"/>
    <w:rsid w:val="001E0F0E"/>
    <w:rsid w:val="00275D22"/>
    <w:rsid w:val="00277326"/>
    <w:rsid w:val="0029153F"/>
    <w:rsid w:val="002959AF"/>
    <w:rsid w:val="002E5471"/>
    <w:rsid w:val="00307299"/>
    <w:rsid w:val="00352DB7"/>
    <w:rsid w:val="00371659"/>
    <w:rsid w:val="00433177"/>
    <w:rsid w:val="00436CDF"/>
    <w:rsid w:val="004B531F"/>
    <w:rsid w:val="00525E44"/>
    <w:rsid w:val="005317D6"/>
    <w:rsid w:val="00541C46"/>
    <w:rsid w:val="005A2853"/>
    <w:rsid w:val="005B6BDD"/>
    <w:rsid w:val="005F0B4E"/>
    <w:rsid w:val="005F1E3E"/>
    <w:rsid w:val="005F619D"/>
    <w:rsid w:val="00614F6A"/>
    <w:rsid w:val="00646BFD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D076D0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D6FBB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2-08-17T18:05:00Z</dcterms:created>
  <dcterms:modified xsi:type="dcterms:W3CDTF">2022-08-17T18:06:00Z</dcterms:modified>
</cp:coreProperties>
</file>